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2882A" w14:textId="7DD93017" w:rsidR="0020047B" w:rsidRDefault="0020047B" w:rsidP="002004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Приложение 1</w:t>
      </w:r>
      <w:r w:rsidRPr="00777467">
        <w:rPr>
          <w:rFonts w:ascii="Times New Roman" w:hAnsi="Times New Roman"/>
          <w:sz w:val="24"/>
          <w:szCs w:val="24"/>
        </w:rPr>
        <w:br/>
        <w:t>к рабочей программе дисциплины</w:t>
      </w:r>
      <w:r w:rsidRPr="00777467">
        <w:rPr>
          <w:rFonts w:ascii="Times New Roman" w:hAnsi="Times New Roman"/>
          <w:sz w:val="24"/>
          <w:szCs w:val="24"/>
        </w:rPr>
        <w:br/>
        <w:t>«</w:t>
      </w:r>
      <w:r w:rsidR="00EA194C">
        <w:rPr>
          <w:rFonts w:ascii="Times New Roman" w:hAnsi="Times New Roman"/>
          <w:sz w:val="24"/>
          <w:szCs w:val="24"/>
        </w:rPr>
        <w:t>Теория права</w:t>
      </w:r>
      <w:r w:rsidR="00A50EBB">
        <w:rPr>
          <w:rFonts w:ascii="Times New Roman" w:hAnsi="Times New Roman"/>
          <w:sz w:val="24"/>
          <w:szCs w:val="24"/>
        </w:rPr>
        <w:t>»</w:t>
      </w:r>
    </w:p>
    <w:p w14:paraId="0E3E786C" w14:textId="77777777" w:rsidR="00A50EBB" w:rsidRPr="00777467" w:rsidRDefault="00A50EBB" w:rsidP="002004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9E6D74" w14:textId="77777777" w:rsidR="003076B7" w:rsidRDefault="001D1786" w:rsidP="001D1786">
      <w:pPr>
        <w:pStyle w:val="af5"/>
        <w:ind w:left="142"/>
        <w:jc w:val="center"/>
      </w:pPr>
      <w:r w:rsidRPr="007B2209">
        <w:t>МИНОБРНАУКИ РОССИИ</w:t>
      </w:r>
    </w:p>
    <w:p w14:paraId="11D9A0AF" w14:textId="77777777" w:rsidR="001D1786" w:rsidRPr="001D1786" w:rsidRDefault="001D1786" w:rsidP="001D1786">
      <w:pPr>
        <w:pStyle w:val="af5"/>
        <w:ind w:left="142"/>
        <w:jc w:val="center"/>
      </w:pPr>
    </w:p>
    <w:p w14:paraId="64F60D1F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4E625D44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14:paraId="2EA0CEF9" w14:textId="77777777" w:rsidR="006746E3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30F50E" w14:textId="77777777" w:rsidR="001D1786" w:rsidRDefault="001D1786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608AD" w14:textId="77777777" w:rsidR="003123D9" w:rsidRPr="00777467" w:rsidRDefault="003123D9" w:rsidP="0020047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AF7D8F1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20047B" w:rsidRPr="00777467">
        <w:rPr>
          <w:rFonts w:ascii="Times New Roman" w:eastAsia="Times New Roman" w:hAnsi="Times New Roman"/>
          <w:sz w:val="24"/>
          <w:szCs w:val="24"/>
          <w:lang w:eastAsia="ru-RU"/>
        </w:rPr>
        <w:t>ТЕОРИИ И ИСТОРИИ РОССИЙСКОГО И ЗАРУБЕЖНОГО ПРАВА</w:t>
      </w:r>
    </w:p>
    <w:p w14:paraId="114A9EBF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6B8CF57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72129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5BFF2BD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D03C7E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D5C9B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66DF1" w14:textId="77777777" w:rsidR="00DB2CA3" w:rsidRPr="00777467" w:rsidRDefault="00DB2CA3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482E7" w14:textId="77777777" w:rsidR="00DB2CA3" w:rsidRPr="00777467" w:rsidRDefault="00DB2CA3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EB547" w14:textId="77777777" w:rsidR="00DB2CA3" w:rsidRPr="00777467" w:rsidRDefault="00DB2CA3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D4B11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5C921" w14:textId="77777777" w:rsidR="003123D9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4501DDDD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73A9502F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6004D" w14:textId="330BCDEB" w:rsidR="003123D9" w:rsidRPr="003123D9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123D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еория права</w:t>
      </w:r>
    </w:p>
    <w:p w14:paraId="66F67318" w14:textId="77777777" w:rsidR="003123D9" w:rsidRPr="00B6405B" w:rsidRDefault="003123D9" w:rsidP="0031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A59DB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5DCE1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7C379806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515F3" w14:textId="77777777" w:rsidR="005B770E" w:rsidRPr="007E7E27" w:rsidRDefault="005B770E" w:rsidP="005B770E">
      <w:pPr>
        <w:pStyle w:val="afa"/>
        <w:spacing w:line="276" w:lineRule="auto"/>
        <w:jc w:val="center"/>
      </w:pPr>
      <w:r>
        <w:t xml:space="preserve">38.05.01 Экономическая безопасность. </w:t>
      </w:r>
    </w:p>
    <w:p w14:paraId="47C155CB" w14:textId="6127F6DF" w:rsidR="005B770E" w:rsidRDefault="005B770E" w:rsidP="005B770E">
      <w:pPr>
        <w:pStyle w:val="afa"/>
        <w:spacing w:line="276" w:lineRule="auto"/>
        <w:jc w:val="center"/>
      </w:pPr>
      <w:r>
        <w:t>Экономико-правовое обеспечение экономической безопасности</w:t>
      </w:r>
    </w:p>
    <w:p w14:paraId="18B87ADF" w14:textId="77777777" w:rsidR="00147242" w:rsidRDefault="00147242" w:rsidP="003123D9">
      <w:pPr>
        <w:pStyle w:val="af5"/>
        <w:spacing w:line="219" w:lineRule="exact"/>
        <w:jc w:val="center"/>
        <w:rPr>
          <w:spacing w:val="-4"/>
        </w:rPr>
      </w:pPr>
    </w:p>
    <w:p w14:paraId="79A06D8E" w14:textId="77777777" w:rsidR="003123D9" w:rsidRPr="00B6405B" w:rsidRDefault="003123D9" w:rsidP="00166EA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A97C704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BBAA39E" w14:textId="77777777" w:rsidR="003123D9" w:rsidRPr="00B6405B" w:rsidRDefault="003123D9" w:rsidP="003123D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223C2F5" w14:textId="77777777" w:rsidR="003123D9" w:rsidRDefault="003123D9" w:rsidP="0031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14:paraId="40FB13AF" w14:textId="77777777" w:rsidR="003123D9" w:rsidRPr="00B6405B" w:rsidRDefault="003123D9" w:rsidP="0031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</w:p>
    <w:p w14:paraId="7B2F02E0" w14:textId="250CF644" w:rsidR="00A702AD" w:rsidRPr="00777467" w:rsidRDefault="00147242" w:rsidP="0020047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14:paraId="558E5791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229D2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CB3674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4DFD2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B79C4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B456B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30566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2C045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26E2F7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E1E02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20B5E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AEA6C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FD978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6BF30" w14:textId="77777777" w:rsidR="003076B7" w:rsidRPr="00777467" w:rsidRDefault="003076B7" w:rsidP="00200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974B9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14:paraId="10D1722D" w14:textId="77777777" w:rsidR="00B67479" w:rsidRPr="00777467" w:rsidRDefault="00B67479">
      <w:pPr>
        <w:rPr>
          <w:rFonts w:ascii="Times New Roman" w:hAnsi="Times New Roman"/>
          <w:b/>
          <w:sz w:val="24"/>
        </w:rPr>
        <w:sectPr w:rsidR="00B67479" w:rsidRPr="00777467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E15E4BD" w14:textId="77777777" w:rsidR="00104729" w:rsidRPr="00777467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777467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777467">
        <w:rPr>
          <w:rFonts w:ascii="Arial" w:hAnsi="Arial" w:cs="Arial"/>
          <w:b/>
          <w:sz w:val="24"/>
          <w:szCs w:val="24"/>
        </w:rPr>
        <w:t>*</w:t>
      </w:r>
      <w:r w:rsidR="003A17E6" w:rsidRPr="00777467">
        <w:rPr>
          <w:rFonts w:ascii="Arial" w:hAnsi="Arial" w:cs="Arial"/>
          <w:b/>
          <w:sz w:val="24"/>
          <w:szCs w:val="24"/>
        </w:rPr>
        <w:t xml:space="preserve"> </w:t>
      </w:r>
    </w:p>
    <w:p w14:paraId="38F50FEF" w14:textId="77777777" w:rsidR="004B3EF8" w:rsidRDefault="004B3EF8" w:rsidP="00160F2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276"/>
        <w:gridCol w:w="7229"/>
        <w:gridCol w:w="1143"/>
      </w:tblGrid>
      <w:tr w:rsidR="004B3EF8" w:rsidRPr="007811C4" w14:paraId="195D9470" w14:textId="77777777" w:rsidTr="007811C4">
        <w:trPr>
          <w:trHeight w:val="571"/>
        </w:trPr>
        <w:tc>
          <w:tcPr>
            <w:tcW w:w="577" w:type="dxa"/>
            <w:vAlign w:val="center"/>
          </w:tcPr>
          <w:p w14:paraId="2C712588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№</w:t>
            </w:r>
          </w:p>
          <w:p w14:paraId="0BB9A6DB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811C4">
              <w:rPr>
                <w:rFonts w:ascii="Times New Roman" w:hAnsi="Times New Roman"/>
              </w:rPr>
              <w:t>п</w:t>
            </w:r>
            <w:proofErr w:type="gramEnd"/>
            <w:r w:rsidRPr="007811C4"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vAlign w:val="center"/>
          </w:tcPr>
          <w:p w14:paraId="6C42C7DE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7229" w:type="dxa"/>
            <w:vAlign w:val="center"/>
          </w:tcPr>
          <w:p w14:paraId="58FA8536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Формулировка компетенции</w:t>
            </w:r>
          </w:p>
        </w:tc>
        <w:tc>
          <w:tcPr>
            <w:tcW w:w="1143" w:type="dxa"/>
            <w:vAlign w:val="center"/>
          </w:tcPr>
          <w:p w14:paraId="1DD5424F" w14:textId="77777777" w:rsidR="004B3EF8" w:rsidRPr="007811C4" w:rsidRDefault="004B3EF8" w:rsidP="00781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1C4">
              <w:rPr>
                <w:rFonts w:ascii="Times New Roman" w:hAnsi="Times New Roman"/>
              </w:rPr>
              <w:t>Номер этапа</w:t>
            </w:r>
          </w:p>
        </w:tc>
      </w:tr>
      <w:tr w:rsidR="00FF362E" w:rsidRPr="004B3EF8" w14:paraId="6975E799" w14:textId="77777777" w:rsidTr="00122BF4">
        <w:trPr>
          <w:trHeight w:val="454"/>
        </w:trPr>
        <w:tc>
          <w:tcPr>
            <w:tcW w:w="577" w:type="dxa"/>
            <w:vAlign w:val="center"/>
          </w:tcPr>
          <w:p w14:paraId="0EE12FCD" w14:textId="14C16C29" w:rsidR="00FF362E" w:rsidRDefault="00FF362E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FF39413" w14:textId="77071FAC" w:rsidR="00FF362E" w:rsidRPr="004B3EF8" w:rsidRDefault="00FF362E" w:rsidP="001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2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7229" w:type="dxa"/>
            <w:vAlign w:val="center"/>
          </w:tcPr>
          <w:p w14:paraId="6E849D7A" w14:textId="1580C7F1" w:rsidR="00FF362E" w:rsidRDefault="00FF362E" w:rsidP="00781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362E">
              <w:rPr>
                <w:rFonts w:ascii="Times New Roman" w:hAnsi="Times New Roman"/>
                <w:sz w:val="24"/>
                <w:szCs w:val="24"/>
              </w:rPr>
              <w:t>пособность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1143" w:type="dxa"/>
            <w:vAlign w:val="center"/>
          </w:tcPr>
          <w:p w14:paraId="709A45D5" w14:textId="3A8BF6CC" w:rsidR="00FF362E" w:rsidRDefault="007E7E27" w:rsidP="00781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362E" w:rsidRPr="004B3EF8" w14:paraId="3629AA8B" w14:textId="77777777" w:rsidTr="00FF362E">
        <w:trPr>
          <w:trHeight w:val="454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F424D" w14:textId="69A8D1AA" w:rsidR="00FF362E" w:rsidRPr="004B3EF8" w:rsidRDefault="00FF362E" w:rsidP="00FF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F4FB9" w14:textId="77777777" w:rsidR="00FF362E" w:rsidRPr="004B3EF8" w:rsidRDefault="00FF362E" w:rsidP="00FF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3EF8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5E8C" w14:textId="77777777" w:rsidR="00FF362E" w:rsidRPr="004B3EF8" w:rsidRDefault="00FF362E" w:rsidP="00FF3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7242">
              <w:rPr>
                <w:rFonts w:ascii="Times New Roman" w:hAnsi="Times New Roman"/>
                <w:sz w:val="24"/>
                <w:szCs w:val="24"/>
              </w:rPr>
              <w:t>пособность выявлять и юридически грамотно квалифицировать факты, события и обстоятельства, создающие угрозы экономической безопасности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201BD" w14:textId="40B793D5" w:rsidR="00FF362E" w:rsidRPr="004B3EF8" w:rsidRDefault="007E7E27" w:rsidP="00FF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51B58D5" w14:textId="03963610" w:rsidR="00160F23" w:rsidRPr="00F17638" w:rsidRDefault="00160F23" w:rsidP="00160F2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052B9788" w14:textId="77777777" w:rsidR="00104729" w:rsidRPr="00777467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2 </w:t>
      </w:r>
      <w:r w:rsidR="00E36F2D" w:rsidRPr="00777467">
        <w:rPr>
          <w:rFonts w:ascii="Arial" w:hAnsi="Arial" w:cs="Arial"/>
          <w:b/>
          <w:sz w:val="24"/>
          <w:szCs w:val="24"/>
        </w:rPr>
        <w:t>Описание показателей и критериев оценивания компетенций</w:t>
      </w:r>
    </w:p>
    <w:p w14:paraId="5DAE59C0" w14:textId="232F8A9C" w:rsidR="00FF362E" w:rsidRDefault="00FF362E" w:rsidP="00FF362E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</w:t>
      </w:r>
      <w:r w:rsidRPr="00122BF4">
        <w:rPr>
          <w:rFonts w:ascii="Times New Roman" w:hAnsi="Times New Roman"/>
          <w:b/>
          <w:i/>
          <w:sz w:val="24"/>
          <w:szCs w:val="24"/>
        </w:rPr>
        <w:t>К-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122BF4">
        <w:t xml:space="preserve"> </w:t>
      </w:r>
      <w:r w:rsidRPr="00FF362E">
        <w:rPr>
          <w:rFonts w:ascii="Times New Roman" w:hAnsi="Times New Roman"/>
          <w:b/>
          <w:i/>
          <w:sz w:val="24"/>
          <w:szCs w:val="24"/>
        </w:rPr>
        <w:t>Способность применять основные закономерности создания и принципы функционирования систем экономической безопасности хозяйствующих субъектов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5149"/>
        <w:gridCol w:w="3411"/>
      </w:tblGrid>
      <w:tr w:rsidR="00FF362E" w:rsidRPr="00122BF4" w14:paraId="36C0D209" w14:textId="77777777" w:rsidTr="00FF362E">
        <w:trPr>
          <w:trHeight w:val="283"/>
        </w:trPr>
        <w:tc>
          <w:tcPr>
            <w:tcW w:w="3332" w:type="pct"/>
            <w:gridSpan w:val="2"/>
            <w:vAlign w:val="center"/>
          </w:tcPr>
          <w:p w14:paraId="04B5F172" w14:textId="77777777" w:rsidR="00FF362E" w:rsidRPr="00122BF4" w:rsidRDefault="00FF362E" w:rsidP="00F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52FC5BF5" w14:textId="77777777" w:rsidR="00FF362E" w:rsidRPr="00122BF4" w:rsidRDefault="00FF362E" w:rsidP="00FF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68" w:type="pct"/>
            <w:vAlign w:val="center"/>
          </w:tcPr>
          <w:p w14:paraId="3660B307" w14:textId="77777777" w:rsidR="00FF362E" w:rsidRPr="00122BF4" w:rsidRDefault="00FF362E" w:rsidP="00FF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F362E" w:rsidRPr="00122BF4" w14:paraId="4E491AD9" w14:textId="77777777" w:rsidTr="00FF362E">
        <w:trPr>
          <w:trHeight w:val="283"/>
        </w:trPr>
        <w:tc>
          <w:tcPr>
            <w:tcW w:w="814" w:type="pct"/>
            <w:vAlign w:val="center"/>
          </w:tcPr>
          <w:p w14:paraId="3D1A4BE1" w14:textId="77777777" w:rsidR="00FF362E" w:rsidRPr="004D3868" w:rsidRDefault="00FF362E" w:rsidP="00FF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6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18" w:type="pct"/>
            <w:vAlign w:val="center"/>
          </w:tcPr>
          <w:p w14:paraId="34DDDE71" w14:textId="791D753E" w:rsidR="00FF362E" w:rsidRPr="00122BF4" w:rsidRDefault="005B770E" w:rsidP="00FF362E">
            <w:pPr>
              <w:tabs>
                <w:tab w:val="left" w:pos="335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70E">
              <w:rPr>
                <w:rFonts w:ascii="Times New Roman" w:hAnsi="Times New Roman"/>
                <w:sz w:val="24"/>
                <w:szCs w:val="24"/>
              </w:rPr>
              <w:t>использовать нормы права при создании и функционировании систем экономической безопасности хозяйствующих субъектов</w:t>
            </w:r>
          </w:p>
        </w:tc>
        <w:tc>
          <w:tcPr>
            <w:tcW w:w="1668" w:type="pct"/>
            <w:vAlign w:val="center"/>
          </w:tcPr>
          <w:p w14:paraId="3EAB5783" w14:textId="36217B26" w:rsidR="00FF362E" w:rsidRPr="000C2DD6" w:rsidRDefault="00FF362E" w:rsidP="00FF3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60D2">
              <w:rPr>
                <w:rFonts w:ascii="Times New Roman" w:hAnsi="Times New Roman"/>
                <w:sz w:val="24"/>
                <w:szCs w:val="24"/>
              </w:rPr>
              <w:t>умение правильно</w:t>
            </w:r>
            <w:r w:rsidR="00A160D2" w:rsidRPr="00147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0D2" w:rsidRPr="005B770E">
              <w:rPr>
                <w:rFonts w:ascii="Times New Roman" w:hAnsi="Times New Roman"/>
                <w:sz w:val="24"/>
                <w:szCs w:val="24"/>
              </w:rPr>
              <w:t>использовать нормы права при создании и функционировании систем экономической безопасности хозяйствующих субъектов</w:t>
            </w:r>
          </w:p>
        </w:tc>
      </w:tr>
    </w:tbl>
    <w:p w14:paraId="71E536F8" w14:textId="77777777" w:rsidR="00FF362E" w:rsidRDefault="00FF362E" w:rsidP="004D3868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4610010" w14:textId="7DB2DA65" w:rsidR="004D3868" w:rsidRDefault="00122BF4" w:rsidP="004D3868">
      <w:pPr>
        <w:keepNext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2BF4">
        <w:rPr>
          <w:rFonts w:ascii="Times New Roman" w:hAnsi="Times New Roman"/>
          <w:b/>
          <w:i/>
          <w:sz w:val="24"/>
          <w:szCs w:val="24"/>
        </w:rPr>
        <w:t>П</w:t>
      </w:r>
      <w:r w:rsidR="00147242">
        <w:rPr>
          <w:rFonts w:ascii="Times New Roman" w:hAnsi="Times New Roman"/>
          <w:b/>
          <w:i/>
          <w:sz w:val="24"/>
          <w:szCs w:val="24"/>
        </w:rPr>
        <w:t>С</w:t>
      </w:r>
      <w:r w:rsidRPr="00122BF4">
        <w:rPr>
          <w:rFonts w:ascii="Times New Roman" w:hAnsi="Times New Roman"/>
          <w:b/>
          <w:i/>
          <w:sz w:val="24"/>
          <w:szCs w:val="24"/>
        </w:rPr>
        <w:t>К-1</w:t>
      </w:r>
      <w:r w:rsidRPr="00122BF4">
        <w:t xml:space="preserve"> </w:t>
      </w:r>
      <w:r w:rsidR="00A074B2" w:rsidRPr="00A074B2">
        <w:rPr>
          <w:rFonts w:ascii="Times New Roman" w:hAnsi="Times New Roman"/>
          <w:b/>
          <w:i/>
          <w:sz w:val="24"/>
          <w:szCs w:val="24"/>
        </w:rPr>
        <w:t>Способность выявлять и юридически грамотно квалифицировать факты, события и обстоятельства, создающие угрозы экономической безопасност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5149"/>
        <w:gridCol w:w="3411"/>
      </w:tblGrid>
      <w:tr w:rsidR="004D3868" w:rsidRPr="00122BF4" w14:paraId="357E9FB1" w14:textId="77777777" w:rsidTr="004D3868">
        <w:trPr>
          <w:trHeight w:val="283"/>
        </w:trPr>
        <w:tc>
          <w:tcPr>
            <w:tcW w:w="3332" w:type="pct"/>
            <w:gridSpan w:val="2"/>
            <w:vAlign w:val="center"/>
          </w:tcPr>
          <w:p w14:paraId="484C66D7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361217DA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68" w:type="pct"/>
            <w:vAlign w:val="center"/>
          </w:tcPr>
          <w:p w14:paraId="6F29E68D" w14:textId="77777777" w:rsidR="004D3868" w:rsidRPr="00122BF4" w:rsidRDefault="004D3868" w:rsidP="004D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BF4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B770E" w:rsidRPr="00122BF4" w14:paraId="784F3DCC" w14:textId="77777777" w:rsidTr="00F2355A">
        <w:trPr>
          <w:trHeight w:val="283"/>
        </w:trPr>
        <w:tc>
          <w:tcPr>
            <w:tcW w:w="814" w:type="pct"/>
            <w:vAlign w:val="center"/>
          </w:tcPr>
          <w:p w14:paraId="55C11580" w14:textId="77777777" w:rsidR="005B770E" w:rsidRPr="004D3868" w:rsidRDefault="005B770E" w:rsidP="004D3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6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18" w:type="pct"/>
          </w:tcPr>
          <w:p w14:paraId="4737700A" w14:textId="665F5770" w:rsidR="005B770E" w:rsidRPr="005B770E" w:rsidRDefault="005B770E" w:rsidP="00147242">
            <w:pPr>
              <w:tabs>
                <w:tab w:val="left" w:pos="193"/>
                <w:tab w:val="left" w:pos="30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0E">
              <w:rPr>
                <w:rFonts w:ascii="Times New Roman" w:hAnsi="Times New Roman"/>
                <w:sz w:val="24"/>
                <w:szCs w:val="24"/>
              </w:rPr>
              <w:t>систему права и ее основные принципы, механизм и средства правового регулирования, реализации права; особенности правового развития России; основные положения отраслевых юридических и специальных наук; сущность и содержание основных понятий, категорий, институтов, правовых статусов субъектов, правоотношений в различных отраслях права</w:t>
            </w:r>
          </w:p>
        </w:tc>
        <w:tc>
          <w:tcPr>
            <w:tcW w:w="1668" w:type="pct"/>
            <w:vAlign w:val="center"/>
          </w:tcPr>
          <w:p w14:paraId="34D2067A" w14:textId="6D116B00" w:rsidR="005B770E" w:rsidRPr="000C2DD6" w:rsidRDefault="005B770E" w:rsidP="005B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2DD6">
              <w:rPr>
                <w:rFonts w:ascii="Times New Roman" w:hAnsi="Times New Roman"/>
                <w:sz w:val="24"/>
                <w:szCs w:val="24"/>
              </w:rPr>
              <w:t xml:space="preserve">полнота и точность зна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Pr="000C2DD6">
              <w:rPr>
                <w:rFonts w:ascii="Times New Roman" w:hAnsi="Times New Roman"/>
                <w:sz w:val="24"/>
                <w:szCs w:val="24"/>
              </w:rPr>
              <w:t>теории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ава и ее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>,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и сре</w:t>
            </w:r>
            <w:proofErr w:type="gramStart"/>
            <w:r w:rsidRPr="005B77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B770E">
              <w:rPr>
                <w:rFonts w:ascii="Times New Roman" w:hAnsi="Times New Roman"/>
                <w:sz w:val="24"/>
                <w:szCs w:val="24"/>
              </w:rPr>
              <w:t>авового регулирования, реализации права;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авового развития России;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оложе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отраслевых юридических и специальных наук; сущность и содержание основных понятий, категорий, институтов, правовых статусов субъектов, правоотношений в различных отраслях права</w:t>
            </w:r>
          </w:p>
        </w:tc>
      </w:tr>
      <w:tr w:rsidR="005B770E" w:rsidRPr="00122BF4" w14:paraId="385A9668" w14:textId="77777777" w:rsidTr="00F2355A">
        <w:trPr>
          <w:trHeight w:val="283"/>
        </w:trPr>
        <w:tc>
          <w:tcPr>
            <w:tcW w:w="814" w:type="pct"/>
            <w:vAlign w:val="center"/>
          </w:tcPr>
          <w:p w14:paraId="1302C641" w14:textId="77777777" w:rsidR="005B770E" w:rsidRPr="004D3868" w:rsidRDefault="005B770E" w:rsidP="004D3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68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18" w:type="pct"/>
          </w:tcPr>
          <w:p w14:paraId="4A4D8BA8" w14:textId="0AAD9733" w:rsidR="005B770E" w:rsidRPr="005B770E" w:rsidRDefault="005B770E" w:rsidP="003A6AFF">
            <w:pPr>
              <w:tabs>
                <w:tab w:val="left" w:pos="335"/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0E">
              <w:rPr>
                <w:rFonts w:ascii="Times New Roman" w:hAnsi="Times New Roman"/>
                <w:sz w:val="24"/>
                <w:szCs w:val="24"/>
              </w:rPr>
              <w:t xml:space="preserve">оперировать юридическими понятиями и категориями; принимать решения и совершать юридические действия в точном соответствии с законом; анализировать, толковать и правильно </w:t>
            </w:r>
            <w:r w:rsidRPr="005B770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овые нормы</w:t>
            </w:r>
          </w:p>
        </w:tc>
        <w:tc>
          <w:tcPr>
            <w:tcW w:w="1668" w:type="pct"/>
            <w:vAlign w:val="center"/>
          </w:tcPr>
          <w:p w14:paraId="69C7FDA5" w14:textId="66DBADA9" w:rsidR="005B770E" w:rsidRPr="000C2DD6" w:rsidRDefault="005B770E" w:rsidP="005B7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рамотное применение 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и катег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>; то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B770E">
              <w:rPr>
                <w:rFonts w:ascii="Times New Roman" w:hAnsi="Times New Roman"/>
                <w:sz w:val="24"/>
                <w:szCs w:val="24"/>
              </w:rPr>
              <w:lastRenderedPageBreak/>
              <w:t>соверша</w:t>
            </w:r>
            <w:r>
              <w:rPr>
                <w:rFonts w:ascii="Times New Roman" w:hAnsi="Times New Roman"/>
                <w:sz w:val="24"/>
                <w:szCs w:val="24"/>
              </w:rPr>
              <w:t>емы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толков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и приме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</w:p>
        </w:tc>
      </w:tr>
    </w:tbl>
    <w:p w14:paraId="162004B3" w14:textId="77777777" w:rsidR="00BD73D0" w:rsidRDefault="00104729" w:rsidP="00026AA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777467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308"/>
        <w:gridCol w:w="1952"/>
        <w:gridCol w:w="1666"/>
      </w:tblGrid>
      <w:tr w:rsidR="00BD73D0" w:rsidRPr="000457A8" w14:paraId="3B5579F7" w14:textId="77777777" w:rsidTr="004839FF">
        <w:trPr>
          <w:trHeight w:val="315"/>
          <w:jc w:val="center"/>
        </w:trPr>
        <w:tc>
          <w:tcPr>
            <w:tcW w:w="5495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10118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73ED27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5DDF89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D73D0" w:rsidRPr="000457A8" w14:paraId="192D25C4" w14:textId="77777777" w:rsidTr="004839FF">
        <w:trPr>
          <w:trHeight w:val="791"/>
          <w:jc w:val="center"/>
        </w:trPr>
        <w:tc>
          <w:tcPr>
            <w:tcW w:w="5495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4C17C" w14:textId="77777777" w:rsidR="00BD73D0" w:rsidRPr="000457A8" w:rsidRDefault="00BD73D0" w:rsidP="00335D3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F9A32" w14:textId="77777777" w:rsidR="00BD73D0" w:rsidRPr="000457A8" w:rsidRDefault="00BD73D0" w:rsidP="00335D3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B5C70" w14:textId="77777777" w:rsidR="00BD73D0" w:rsidRPr="000457A8" w:rsidRDefault="00BD73D0" w:rsidP="006D2D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F15FA38" w14:textId="77777777" w:rsidR="00BD73D0" w:rsidRPr="000457A8" w:rsidRDefault="00BD73D0" w:rsidP="006D2D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457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F2355A" w:rsidRPr="000457A8" w14:paraId="7A65F3ED" w14:textId="77777777" w:rsidTr="00F2355A">
        <w:trPr>
          <w:cantSplit/>
          <w:trHeight w:val="2688"/>
          <w:jc w:val="center"/>
        </w:trPr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8EFED53" w14:textId="3C064E72" w:rsidR="00F2355A" w:rsidRPr="000457A8" w:rsidRDefault="00F2355A" w:rsidP="007070D7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70573A" w14:textId="6BE07383" w:rsidR="00F2355A" w:rsidRPr="000457A8" w:rsidRDefault="00F2355A" w:rsidP="001D0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0E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ава и ее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>,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и сре</w:t>
            </w:r>
            <w:proofErr w:type="gramStart"/>
            <w:r w:rsidRPr="005B770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B770E">
              <w:rPr>
                <w:rFonts w:ascii="Times New Roman" w:hAnsi="Times New Roman"/>
                <w:sz w:val="24"/>
                <w:szCs w:val="24"/>
              </w:rPr>
              <w:t>авового регулирования, реализации права;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равового развития России;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положе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B770E">
              <w:rPr>
                <w:rFonts w:ascii="Times New Roman" w:hAnsi="Times New Roman"/>
                <w:sz w:val="24"/>
                <w:szCs w:val="24"/>
              </w:rPr>
              <w:t xml:space="preserve"> отраслевых юридических и специальных наук; сущность и содержание основных понятий, категорий, институтов, правовых статусов субъектов, правоотношений в различных отраслях пра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F3040" w14:textId="7D49B6E4" w:rsidR="00F2355A" w:rsidRPr="000457A8" w:rsidRDefault="00F2355A" w:rsidP="00951B2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-16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7ADB78" w14:textId="77777777" w:rsidR="00F2355A" w:rsidRDefault="00F2355A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22426ABB" w14:textId="77777777" w:rsidR="00F2355A" w:rsidRDefault="00F2355A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69053D21" w14:textId="77777777" w:rsidR="00F2355A" w:rsidRPr="000457A8" w:rsidRDefault="00F2355A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0719D8" w14:textId="77777777" w:rsidR="00F2355A" w:rsidRDefault="00F2355A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70773ACC" w14:textId="77777777" w:rsidR="00F2355A" w:rsidRDefault="00F2355A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2917A151" w14:textId="77777777" w:rsidR="00F2355A" w:rsidRPr="000457A8" w:rsidRDefault="00F2355A" w:rsidP="00282D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A9467FC" w14:textId="77777777" w:rsidR="00F2355A" w:rsidRDefault="00F2355A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1D0A24" w:rsidRPr="000457A8" w14:paraId="121C0409" w14:textId="77777777" w:rsidTr="00F2355A">
        <w:trPr>
          <w:cantSplit/>
          <w:trHeight w:val="983"/>
          <w:jc w:val="center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7C4C9BE" w14:textId="77777777" w:rsidR="001D0A24" w:rsidRPr="000457A8" w:rsidRDefault="001D0A24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443900" w14:textId="2044C104" w:rsidR="001D0A24" w:rsidRPr="000457A8" w:rsidRDefault="001D0A24" w:rsidP="00147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70E">
              <w:rPr>
                <w:rFonts w:ascii="Times New Roman" w:hAnsi="Times New Roman"/>
                <w:sz w:val="24"/>
                <w:szCs w:val="24"/>
              </w:rPr>
              <w:t>использовать нормы права при создании и функционировании систем экономической безопасности хозяйствующих субъектов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4B7150" w14:textId="67F029B6" w:rsidR="001D0A24" w:rsidRPr="000457A8" w:rsidRDefault="001D0A24" w:rsidP="00951B2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-16</w:t>
            </w: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4712BC" w14:textId="77777777" w:rsidR="001D0A24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(п. 5.2)</w:t>
            </w:r>
          </w:p>
          <w:p w14:paraId="7AA675C2" w14:textId="77777777" w:rsidR="001D0A24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4)</w:t>
            </w:r>
          </w:p>
          <w:p w14:paraId="5F008DE8" w14:textId="77777777" w:rsidR="001D0A24" w:rsidRPr="000457A8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ворческое задание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(п. 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50F5FE" w14:textId="77777777" w:rsidR="001D0A24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эссе  (п. 5.6)</w:t>
            </w:r>
          </w:p>
          <w:p w14:paraId="43F9DCA7" w14:textId="77777777" w:rsidR="001D0A24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реферат  (п. 5.5)</w:t>
            </w:r>
          </w:p>
          <w:p w14:paraId="6392C22A" w14:textId="77777777" w:rsidR="001D0A24" w:rsidRPr="000457A8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  (п.5.1)</w:t>
            </w: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02FBAC0" w14:textId="77777777" w:rsidR="001D0A24" w:rsidRDefault="001D0A24" w:rsidP="00147242">
            <w:r w:rsidRPr="003C7CAE">
              <w:rPr>
                <w:rFonts w:ascii="Times New Roman" w:hAnsi="Times New Roman"/>
                <w:sz w:val="24"/>
                <w:szCs w:val="24"/>
              </w:rPr>
              <w:t>вопросы, выносимые на экзамен (п. 5.7)</w:t>
            </w:r>
          </w:p>
        </w:tc>
      </w:tr>
      <w:tr w:rsidR="001D0A24" w:rsidRPr="000457A8" w14:paraId="345297FE" w14:textId="77777777" w:rsidTr="00F2355A">
        <w:trPr>
          <w:cantSplit/>
          <w:trHeight w:val="1392"/>
          <w:jc w:val="center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4CE521A" w14:textId="77777777" w:rsidR="001D0A24" w:rsidRPr="000457A8" w:rsidRDefault="001D0A24" w:rsidP="007070D7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3083BE" w14:textId="7C21AB81" w:rsidR="001D0A24" w:rsidRPr="005B770E" w:rsidRDefault="001D0A24" w:rsidP="00147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0E">
              <w:rPr>
                <w:rFonts w:ascii="Times New Roman" w:hAnsi="Times New Roman"/>
                <w:sz w:val="24"/>
                <w:szCs w:val="24"/>
              </w:rPr>
              <w:t>оперировать юридическими понятиями и категориями; принимать решения и совершать юридические действия в точном соответствии с законом; анализировать, толковать и правильно применять правовые нормы</w:t>
            </w:r>
          </w:p>
        </w:tc>
        <w:tc>
          <w:tcPr>
            <w:tcW w:w="13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3AD0C4" w14:textId="77777777" w:rsidR="001D0A24" w:rsidRDefault="001D0A24" w:rsidP="00951B26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67A048" w14:textId="77777777" w:rsidR="001D0A24" w:rsidRDefault="001D0A24" w:rsidP="00147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37CC307" w14:textId="77777777" w:rsidR="001D0A24" w:rsidRPr="003C7CAE" w:rsidRDefault="001D0A24" w:rsidP="00147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708D84" w14:textId="77777777" w:rsidR="00104729" w:rsidRPr="00777467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4 </w:t>
      </w:r>
      <w:r w:rsidR="00E36F2D" w:rsidRPr="00777467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14:paraId="6CF1AA89" w14:textId="77777777" w:rsidR="00104729" w:rsidRPr="00777467" w:rsidRDefault="00E9001A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  <w:szCs w:val="24"/>
        </w:rPr>
        <w:t>Промежуточная</w:t>
      </w:r>
      <w:r w:rsidR="000D771C" w:rsidRPr="00777467">
        <w:rPr>
          <w:rFonts w:ascii="Times New Roman" w:hAnsi="Times New Roman"/>
          <w:sz w:val="24"/>
          <w:szCs w:val="24"/>
        </w:rPr>
        <w:t xml:space="preserve"> </w:t>
      </w:r>
      <w:r w:rsidRPr="00777467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777467">
        <w:rPr>
          <w:rFonts w:ascii="Times New Roman" w:hAnsi="Times New Roman"/>
          <w:sz w:val="24"/>
          <w:szCs w:val="24"/>
        </w:rPr>
        <w:t xml:space="preserve">по дисциплине включает в себя </w:t>
      </w:r>
      <w:r w:rsidR="00764D5E" w:rsidRPr="00777467">
        <w:rPr>
          <w:rFonts w:ascii="Times New Roman" w:hAnsi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="00764D5E" w:rsidRPr="00777467">
        <w:rPr>
          <w:rFonts w:ascii="Times New Roman" w:hAnsi="Times New Roman"/>
          <w:sz w:val="24"/>
        </w:rPr>
        <w:t>обучающимися</w:t>
      </w:r>
      <w:proofErr w:type="gramEnd"/>
      <w:r w:rsidR="00764D5E" w:rsidRPr="00777467">
        <w:rPr>
          <w:rFonts w:ascii="Times New Roman" w:hAnsi="Times New Roman"/>
          <w:sz w:val="24"/>
        </w:rPr>
        <w:t xml:space="preserve"> знаний, и практические задания, выявляющие степень </w:t>
      </w:r>
      <w:proofErr w:type="spellStart"/>
      <w:r w:rsidR="00764D5E" w:rsidRPr="00777467">
        <w:rPr>
          <w:rFonts w:ascii="Times New Roman" w:hAnsi="Times New Roman"/>
          <w:sz w:val="24"/>
        </w:rPr>
        <w:t>сформированности</w:t>
      </w:r>
      <w:proofErr w:type="spellEnd"/>
      <w:r w:rsidR="00764D5E" w:rsidRPr="00777467">
        <w:rPr>
          <w:rFonts w:ascii="Times New Roman" w:hAnsi="Times New Roman"/>
          <w:sz w:val="24"/>
        </w:rPr>
        <w:t xml:space="preserve"> умений и </w:t>
      </w:r>
      <w:r w:rsidR="001961CF" w:rsidRPr="00777467">
        <w:rPr>
          <w:rFonts w:ascii="Times New Roman" w:hAnsi="Times New Roman"/>
          <w:sz w:val="24"/>
        </w:rPr>
        <w:t>владений</w:t>
      </w:r>
      <w:r w:rsidR="00764D5E" w:rsidRPr="00777467">
        <w:rPr>
          <w:rFonts w:ascii="Times New Roman" w:hAnsi="Times New Roman"/>
          <w:sz w:val="24"/>
        </w:rPr>
        <w:t xml:space="preserve"> (см. раздел </w:t>
      </w:r>
      <w:r w:rsidR="00E520EF" w:rsidRPr="00777467">
        <w:rPr>
          <w:rFonts w:ascii="Times New Roman" w:hAnsi="Times New Roman"/>
          <w:sz w:val="24"/>
        </w:rPr>
        <w:t>5</w:t>
      </w:r>
      <w:r w:rsidR="00764D5E" w:rsidRPr="00777467">
        <w:rPr>
          <w:rFonts w:ascii="Times New Roman" w:hAnsi="Times New Roman"/>
          <w:sz w:val="24"/>
        </w:rPr>
        <w:t>).</w:t>
      </w:r>
    </w:p>
    <w:p w14:paraId="0E2842B5" w14:textId="77777777" w:rsidR="00E520EF" w:rsidRPr="00777467" w:rsidRDefault="001C4C0E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777467">
        <w:rPr>
          <w:rFonts w:ascii="Times New Roman" w:hAnsi="Times New Roman"/>
          <w:sz w:val="24"/>
        </w:rPr>
        <w:t>умения и владения проверяются в ходе решения задач.</w:t>
      </w:r>
    </w:p>
    <w:p w14:paraId="3993D3D3" w14:textId="77777777" w:rsidR="003F5D1B" w:rsidRDefault="008153B3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</w:rPr>
        <w:t xml:space="preserve">Объем и качество освоения </w:t>
      </w:r>
      <w:proofErr w:type="gramStart"/>
      <w:r w:rsidRPr="00777467">
        <w:rPr>
          <w:rFonts w:ascii="Times New Roman" w:hAnsi="Times New Roman"/>
          <w:sz w:val="24"/>
        </w:rPr>
        <w:t>обучающимися</w:t>
      </w:r>
      <w:proofErr w:type="gramEnd"/>
      <w:r w:rsidRPr="00777467">
        <w:rPr>
          <w:rFonts w:ascii="Times New Roman" w:hAnsi="Times New Roman"/>
          <w:sz w:val="24"/>
        </w:rPr>
        <w:t xml:space="preserve"> дисциплины</w:t>
      </w:r>
      <w:r w:rsidR="00F32552" w:rsidRPr="00777467">
        <w:rPr>
          <w:rFonts w:ascii="Times New Roman" w:hAnsi="Times New Roman"/>
          <w:sz w:val="24"/>
        </w:rPr>
        <w:t xml:space="preserve">, уровень </w:t>
      </w:r>
      <w:proofErr w:type="spellStart"/>
      <w:r w:rsidR="00F32552" w:rsidRPr="00777467">
        <w:rPr>
          <w:rFonts w:ascii="Times New Roman" w:hAnsi="Times New Roman"/>
          <w:sz w:val="24"/>
        </w:rPr>
        <w:t>сформированности</w:t>
      </w:r>
      <w:proofErr w:type="spellEnd"/>
      <w:r w:rsidR="00F32552" w:rsidRPr="00777467">
        <w:rPr>
          <w:rFonts w:ascii="Times New Roman" w:hAnsi="Times New Roman"/>
          <w:sz w:val="24"/>
        </w:rPr>
        <w:t xml:space="preserve"> дисциплинарных компетенций оцениваю</w:t>
      </w:r>
      <w:r w:rsidRPr="00777467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777467">
        <w:rPr>
          <w:rFonts w:ascii="Times New Roman" w:hAnsi="Times New Roman"/>
          <w:sz w:val="24"/>
        </w:rPr>
        <w:t xml:space="preserve"> </w:t>
      </w:r>
      <w:r w:rsidRPr="00777467">
        <w:rPr>
          <w:rFonts w:ascii="Times New Roman" w:hAnsi="Times New Roman"/>
          <w:sz w:val="24"/>
        </w:rPr>
        <w:t>равна 100 баллам.</w:t>
      </w:r>
    </w:p>
    <w:p w14:paraId="773216B9" w14:textId="77777777" w:rsidR="00BD73D0" w:rsidRDefault="00BD73D0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579EA593" w14:textId="77777777" w:rsidR="00BD73D0" w:rsidRPr="00750EAC" w:rsidRDefault="00BD73D0" w:rsidP="00BD73D0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121"/>
        <w:gridCol w:w="787"/>
        <w:gridCol w:w="808"/>
        <w:gridCol w:w="1625"/>
        <w:gridCol w:w="1262"/>
        <w:gridCol w:w="1036"/>
        <w:gridCol w:w="799"/>
      </w:tblGrid>
      <w:tr w:rsidR="004B3EF8" w:rsidRPr="000457A8" w14:paraId="006FB24A" w14:textId="77777777" w:rsidTr="00327CF0">
        <w:trPr>
          <w:cantSplit/>
          <w:trHeight w:val="70"/>
        </w:trPr>
        <w:tc>
          <w:tcPr>
            <w:tcW w:w="948" w:type="pct"/>
            <w:vMerge w:val="restart"/>
            <w:shd w:val="clear" w:color="auto" w:fill="auto"/>
            <w:vAlign w:val="center"/>
          </w:tcPr>
          <w:p w14:paraId="7C42E7AB" w14:textId="77777777" w:rsidR="004B3EF8" w:rsidRPr="000457A8" w:rsidRDefault="004B3EF8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52" w:type="pct"/>
            <w:gridSpan w:val="7"/>
          </w:tcPr>
          <w:p w14:paraId="2DBE8136" w14:textId="77777777" w:rsidR="004B3EF8" w:rsidRPr="000457A8" w:rsidRDefault="004B3EF8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27CF0" w:rsidRPr="000457A8" w14:paraId="2B0B99C6" w14:textId="77777777" w:rsidTr="00327CF0">
        <w:trPr>
          <w:cantSplit/>
          <w:trHeight w:val="1134"/>
        </w:trPr>
        <w:tc>
          <w:tcPr>
            <w:tcW w:w="948" w:type="pct"/>
            <w:vMerge/>
            <w:shd w:val="clear" w:color="auto" w:fill="auto"/>
            <w:vAlign w:val="center"/>
          </w:tcPr>
          <w:p w14:paraId="581760CD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3E980DA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379" w:type="pct"/>
            <w:vAlign w:val="center"/>
          </w:tcPr>
          <w:p w14:paraId="0000EB1D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389" w:type="pct"/>
            <w:vAlign w:val="center"/>
          </w:tcPr>
          <w:p w14:paraId="3E4868B0" w14:textId="77777777" w:rsidR="00327CF0" w:rsidRPr="000457A8" w:rsidRDefault="00327CF0" w:rsidP="004B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781" w:type="pct"/>
            <w:vAlign w:val="center"/>
          </w:tcPr>
          <w:p w14:paraId="7AE507C5" w14:textId="77777777" w:rsidR="00327CF0" w:rsidRPr="000457A8" w:rsidRDefault="00327CF0" w:rsidP="004B3E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604" w:type="pct"/>
            <w:vAlign w:val="center"/>
          </w:tcPr>
          <w:p w14:paraId="3F680468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495" w:type="pct"/>
            <w:vAlign w:val="center"/>
          </w:tcPr>
          <w:p w14:paraId="147DDCBB" w14:textId="77777777" w:rsidR="00327CF0" w:rsidRPr="000457A8" w:rsidRDefault="00327CF0" w:rsidP="002E7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385" w:type="pct"/>
            <w:textDirection w:val="btLr"/>
            <w:vAlign w:val="center"/>
          </w:tcPr>
          <w:p w14:paraId="3B89A85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27CF0" w:rsidRPr="000457A8" w14:paraId="295A1D73" w14:textId="77777777" w:rsidTr="00327CF0">
        <w:trPr>
          <w:trHeight w:val="469"/>
        </w:trPr>
        <w:tc>
          <w:tcPr>
            <w:tcW w:w="948" w:type="pct"/>
            <w:shd w:val="clear" w:color="auto" w:fill="auto"/>
            <w:vAlign w:val="center"/>
            <w:hideMark/>
          </w:tcPr>
          <w:p w14:paraId="7717130C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B42B68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14:paraId="596267E3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Align w:val="center"/>
          </w:tcPr>
          <w:p w14:paraId="2F38446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pct"/>
            <w:vAlign w:val="center"/>
          </w:tcPr>
          <w:p w14:paraId="1CA62F6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14:paraId="2E75CE39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14:paraId="78753CF1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44AFDA6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CF0" w:rsidRPr="000457A8" w14:paraId="157F3A84" w14:textId="77777777" w:rsidTr="00327CF0">
        <w:trPr>
          <w:trHeight w:val="552"/>
        </w:trPr>
        <w:tc>
          <w:tcPr>
            <w:tcW w:w="948" w:type="pct"/>
            <w:shd w:val="clear" w:color="auto" w:fill="auto"/>
            <w:vAlign w:val="center"/>
            <w:hideMark/>
          </w:tcPr>
          <w:p w14:paraId="01288692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0ABF2E96" w14:textId="08332534" w:rsidR="00327CF0" w:rsidRPr="000457A8" w:rsidRDefault="007E7E27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27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14:paraId="636AF606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Align w:val="center"/>
          </w:tcPr>
          <w:p w14:paraId="196D3F1A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" w:type="pct"/>
            <w:vAlign w:val="center"/>
          </w:tcPr>
          <w:p w14:paraId="0F1A8E6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14:paraId="08D6DE77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" w:type="pct"/>
            <w:vAlign w:val="center"/>
          </w:tcPr>
          <w:p w14:paraId="3621402A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34A7694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27CF0" w:rsidRPr="000457A8" w14:paraId="63E3F460" w14:textId="77777777" w:rsidTr="00327CF0">
        <w:trPr>
          <w:trHeight w:val="552"/>
        </w:trPr>
        <w:tc>
          <w:tcPr>
            <w:tcW w:w="948" w:type="pct"/>
            <w:shd w:val="clear" w:color="auto" w:fill="auto"/>
            <w:vAlign w:val="center"/>
            <w:hideMark/>
          </w:tcPr>
          <w:p w14:paraId="4CF48C61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5CBA4871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vAlign w:val="center"/>
          </w:tcPr>
          <w:p w14:paraId="717A03C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pct"/>
            <w:vAlign w:val="center"/>
          </w:tcPr>
          <w:p w14:paraId="70EF8BE8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30D7407D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pct"/>
            <w:vAlign w:val="center"/>
          </w:tcPr>
          <w:p w14:paraId="4CD1C2F7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14:paraId="2631697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50A84ECD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27CF0" w:rsidRPr="000457A8" w14:paraId="37918FEF" w14:textId="77777777" w:rsidTr="00327CF0">
        <w:trPr>
          <w:trHeight w:val="552"/>
        </w:trPr>
        <w:tc>
          <w:tcPr>
            <w:tcW w:w="948" w:type="pct"/>
            <w:shd w:val="clear" w:color="auto" w:fill="auto"/>
            <w:vAlign w:val="center"/>
            <w:hideMark/>
          </w:tcPr>
          <w:p w14:paraId="3B22E1EA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44419C15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vAlign w:val="center"/>
          </w:tcPr>
          <w:p w14:paraId="240DB5C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Align w:val="center"/>
          </w:tcPr>
          <w:p w14:paraId="3D049A6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74A4DB00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Align w:val="center"/>
          </w:tcPr>
          <w:p w14:paraId="737290EC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14:paraId="0D2EACBE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14:paraId="52A5A401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CF0" w:rsidRPr="000457A8" w14:paraId="1A687C20" w14:textId="77777777" w:rsidTr="00327CF0">
        <w:trPr>
          <w:trHeight w:val="415"/>
        </w:trPr>
        <w:tc>
          <w:tcPr>
            <w:tcW w:w="948" w:type="pct"/>
            <w:shd w:val="clear" w:color="auto" w:fill="auto"/>
            <w:vAlign w:val="center"/>
            <w:hideMark/>
          </w:tcPr>
          <w:p w14:paraId="664B87EF" w14:textId="77777777" w:rsidR="00327CF0" w:rsidRPr="000457A8" w:rsidRDefault="00327CF0" w:rsidP="0033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14:paraId="7AAAB9EE" w14:textId="477514F2" w:rsidR="00327CF0" w:rsidRPr="000457A8" w:rsidRDefault="007E7E27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14:paraId="02ABE510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pct"/>
            <w:vAlign w:val="center"/>
          </w:tcPr>
          <w:p w14:paraId="177F4532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" w:type="pct"/>
            <w:vAlign w:val="center"/>
          </w:tcPr>
          <w:p w14:paraId="088E535B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pct"/>
            <w:vAlign w:val="center"/>
          </w:tcPr>
          <w:p w14:paraId="5720796A" w14:textId="06498A87" w:rsidR="00327CF0" w:rsidRPr="000457A8" w:rsidRDefault="007E7E27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27CF0"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14:paraId="13DEA98F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vAlign w:val="center"/>
          </w:tcPr>
          <w:p w14:paraId="601B8274" w14:textId="77777777" w:rsidR="00327CF0" w:rsidRPr="000457A8" w:rsidRDefault="00327CF0" w:rsidP="0033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56EA540" w14:textId="77777777" w:rsidR="00BD73D0" w:rsidRPr="00777467" w:rsidRDefault="00BD73D0" w:rsidP="00122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668FB" w14:textId="77777777" w:rsidR="00104729" w:rsidRDefault="00F22536" w:rsidP="00E36F2D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77467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777467">
        <w:rPr>
          <w:rFonts w:ascii="Times New Roman" w:hAnsi="Times New Roman"/>
          <w:sz w:val="24"/>
        </w:rPr>
        <w:t xml:space="preserve">, </w:t>
      </w:r>
      <w:r w:rsidRPr="00777467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14:paraId="06B65222" w14:textId="77777777" w:rsidR="00BD73D0" w:rsidRDefault="00BD73D0" w:rsidP="00BD73D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669"/>
        <w:gridCol w:w="6310"/>
      </w:tblGrid>
      <w:tr w:rsidR="00BD73D0" w:rsidRPr="000457A8" w14:paraId="718F0970" w14:textId="77777777" w:rsidTr="000457A8">
        <w:trPr>
          <w:trHeight w:val="1022"/>
        </w:trPr>
        <w:tc>
          <w:tcPr>
            <w:tcW w:w="664" w:type="pct"/>
            <w:vAlign w:val="center"/>
          </w:tcPr>
          <w:p w14:paraId="1B799A07" w14:textId="77777777" w:rsidR="00BD73D0" w:rsidRPr="000457A8" w:rsidRDefault="00BD73D0" w:rsidP="00335D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14:paraId="2316B073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387BDE34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3452" w:type="pct"/>
            <w:vAlign w:val="center"/>
          </w:tcPr>
          <w:p w14:paraId="0308541A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BD73D0" w:rsidRPr="000457A8" w14:paraId="0FAA89C2" w14:textId="77777777" w:rsidTr="000457A8">
        <w:tc>
          <w:tcPr>
            <w:tcW w:w="664" w:type="pct"/>
            <w:vAlign w:val="center"/>
          </w:tcPr>
          <w:p w14:paraId="1769FD09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581D09AD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3452" w:type="pct"/>
            <w:vAlign w:val="center"/>
          </w:tcPr>
          <w:p w14:paraId="6D090FA8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D73D0" w:rsidRPr="000457A8" w14:paraId="15693130" w14:textId="77777777" w:rsidTr="000457A8">
        <w:tc>
          <w:tcPr>
            <w:tcW w:w="664" w:type="pct"/>
            <w:vAlign w:val="center"/>
          </w:tcPr>
          <w:p w14:paraId="1C739658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884" w:type="pct"/>
            <w:vAlign w:val="center"/>
          </w:tcPr>
          <w:p w14:paraId="195B70A8" w14:textId="77777777" w:rsidR="00BD73D0" w:rsidRPr="000457A8" w:rsidRDefault="00BD73D0" w:rsidP="0055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3452" w:type="pct"/>
            <w:vAlign w:val="center"/>
          </w:tcPr>
          <w:p w14:paraId="63FDA9D5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D73D0" w:rsidRPr="000457A8" w14:paraId="76A04B8C" w14:textId="77777777" w:rsidTr="000457A8">
        <w:tc>
          <w:tcPr>
            <w:tcW w:w="664" w:type="pct"/>
            <w:vAlign w:val="center"/>
          </w:tcPr>
          <w:p w14:paraId="7F90CBFC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70EE82AC" w14:textId="77777777" w:rsidR="00BD73D0" w:rsidRPr="000457A8" w:rsidRDefault="00BD73D0" w:rsidP="0055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14:paraId="0917F1B4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D73D0" w:rsidRPr="000457A8" w14:paraId="64021DBF" w14:textId="77777777" w:rsidTr="000457A8">
        <w:tc>
          <w:tcPr>
            <w:tcW w:w="664" w:type="pct"/>
            <w:vAlign w:val="center"/>
          </w:tcPr>
          <w:p w14:paraId="7E7F2CCC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884" w:type="pct"/>
            <w:vAlign w:val="center"/>
          </w:tcPr>
          <w:p w14:paraId="6FE68086" w14:textId="77777777" w:rsidR="00BD73D0" w:rsidRPr="000457A8" w:rsidRDefault="00BD73D0" w:rsidP="0055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3452" w:type="pct"/>
            <w:vAlign w:val="center"/>
          </w:tcPr>
          <w:p w14:paraId="78DD7C9A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BD73D0" w:rsidRPr="000457A8" w14:paraId="77F13C1D" w14:textId="77777777" w:rsidTr="000457A8">
        <w:tc>
          <w:tcPr>
            <w:tcW w:w="664" w:type="pct"/>
            <w:vAlign w:val="center"/>
          </w:tcPr>
          <w:p w14:paraId="403C27B1" w14:textId="77777777" w:rsidR="00BD73D0" w:rsidRPr="000457A8" w:rsidRDefault="00BD73D0" w:rsidP="00335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884" w:type="pct"/>
            <w:vAlign w:val="center"/>
          </w:tcPr>
          <w:p w14:paraId="5ECB7C14" w14:textId="77777777" w:rsidR="00BD73D0" w:rsidRPr="000457A8" w:rsidRDefault="00BD73D0" w:rsidP="005515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3452" w:type="pct"/>
            <w:vAlign w:val="center"/>
          </w:tcPr>
          <w:p w14:paraId="3F63EFBF" w14:textId="77777777" w:rsidR="00BD73D0" w:rsidRPr="000457A8" w:rsidRDefault="00BD73D0" w:rsidP="00335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14:paraId="7C9C1A8B" w14:textId="77777777" w:rsidR="00BD73D0" w:rsidRPr="00777467" w:rsidRDefault="00BD73D0" w:rsidP="00BD73D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BB34A00" w14:textId="77777777" w:rsidR="00104729" w:rsidRPr="00777467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467">
        <w:rPr>
          <w:rFonts w:ascii="Arial" w:hAnsi="Arial" w:cs="Arial"/>
          <w:b/>
          <w:sz w:val="24"/>
          <w:szCs w:val="24"/>
        </w:rPr>
        <w:t xml:space="preserve">5 </w:t>
      </w:r>
      <w:r w:rsidR="00392279"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14:paraId="782A8D15" w14:textId="77777777" w:rsidR="0037376A" w:rsidRPr="00D30A98" w:rsidRDefault="000B1939" w:rsidP="0037376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D30A98">
        <w:rPr>
          <w:rFonts w:ascii="Arial" w:hAnsi="Arial" w:cs="Arial"/>
          <w:b/>
          <w:i/>
          <w:sz w:val="28"/>
          <w:szCs w:val="28"/>
        </w:rPr>
        <w:t xml:space="preserve">5.1 </w:t>
      </w:r>
      <w:r w:rsidR="00D30A98" w:rsidRPr="00D30A98">
        <w:rPr>
          <w:rFonts w:ascii="Arial" w:hAnsi="Arial" w:cs="Arial"/>
          <w:b/>
          <w:i/>
          <w:sz w:val="28"/>
          <w:szCs w:val="28"/>
        </w:rPr>
        <w:t>Фонд тестовых заданий</w:t>
      </w:r>
    </w:p>
    <w:p w14:paraId="01D0E5E6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05044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едставителями современной юридической науки являются:</w:t>
      </w:r>
    </w:p>
    <w:p w14:paraId="7AE424E2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.М. Сырых</w:t>
      </w:r>
    </w:p>
    <w:p w14:paraId="1D67DD54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.Я. Вышинский</w:t>
      </w:r>
    </w:p>
    <w:p w14:paraId="34A2904C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.А. Муромцев</w:t>
      </w:r>
    </w:p>
    <w:p w14:paraId="5B86709A" w14:textId="77777777" w:rsidR="00687BBC" w:rsidRPr="00687BBC" w:rsidRDefault="00687BBC" w:rsidP="00823ED5">
      <w:pPr>
        <w:pStyle w:val="a4"/>
        <w:numPr>
          <w:ilvl w:val="0"/>
          <w:numId w:val="15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В.С. </w:t>
      </w:r>
      <w:proofErr w:type="spellStart"/>
      <w:r w:rsidRPr="00687BBC">
        <w:rPr>
          <w:rFonts w:ascii="Times New Roman" w:hAnsi="Times New Roman"/>
          <w:sz w:val="24"/>
          <w:szCs w:val="24"/>
        </w:rPr>
        <w:t>Нерсесянц</w:t>
      </w:r>
      <w:proofErr w:type="spellEnd"/>
    </w:p>
    <w:p w14:paraId="4F9A983D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F4342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70-е годы в СССР изучали:</w:t>
      </w:r>
    </w:p>
    <w:p w14:paraId="425438C8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рксистко-ленинское право</w:t>
      </w:r>
    </w:p>
    <w:p w14:paraId="34132999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оретическое право</w:t>
      </w:r>
    </w:p>
    <w:p w14:paraId="5E2F9D5C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етское право</w:t>
      </w:r>
    </w:p>
    <w:p w14:paraId="63B4B6E6" w14:textId="77777777" w:rsidR="00687BBC" w:rsidRPr="00687BBC" w:rsidRDefault="00687BBC" w:rsidP="00823ED5">
      <w:pPr>
        <w:pStyle w:val="a4"/>
        <w:numPr>
          <w:ilvl w:val="0"/>
          <w:numId w:val="16"/>
        </w:num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российское право</w:t>
      </w:r>
    </w:p>
    <w:p w14:paraId="26D985A6" w14:textId="77777777" w:rsidR="00687BBC" w:rsidRPr="00687BBC" w:rsidRDefault="00687BBC" w:rsidP="00687BBC">
      <w:pPr>
        <w:tabs>
          <w:tab w:val="left" w:pos="426"/>
          <w:tab w:val="left" w:pos="1134"/>
          <w:tab w:val="left" w:pos="496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8DE36C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A481B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акой метод является специально юридическим и применяется исключительно в юриспруденции:</w:t>
      </w:r>
    </w:p>
    <w:p w14:paraId="7E8CEB2D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иалектика</w:t>
      </w:r>
    </w:p>
    <w:p w14:paraId="7F272677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оделирование</w:t>
      </w:r>
    </w:p>
    <w:p w14:paraId="1BFB8CA8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ерменевтика</w:t>
      </w:r>
    </w:p>
    <w:p w14:paraId="1C4FD263" w14:textId="77777777" w:rsidR="00687BBC" w:rsidRPr="00687BBC" w:rsidRDefault="00687BBC" w:rsidP="00823ED5">
      <w:pPr>
        <w:pStyle w:val="a4"/>
        <w:numPr>
          <w:ilvl w:val="1"/>
          <w:numId w:val="18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ормально-юридический</w:t>
      </w:r>
    </w:p>
    <w:p w14:paraId="3D46F323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A5104" w14:textId="1344643A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Используемый теорией  права метод анализа относится:</w:t>
      </w:r>
    </w:p>
    <w:p w14:paraId="6932F558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 группе общенаучных методов</w:t>
      </w:r>
    </w:p>
    <w:p w14:paraId="62FB2A93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к группе </w:t>
      </w:r>
      <w:proofErr w:type="spellStart"/>
      <w:r w:rsidRPr="00687BBC">
        <w:rPr>
          <w:rFonts w:ascii="Times New Roman" w:hAnsi="Times New Roman"/>
          <w:sz w:val="24"/>
          <w:szCs w:val="24"/>
        </w:rPr>
        <w:t>частнонаучных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методов</w:t>
      </w:r>
    </w:p>
    <w:p w14:paraId="589D4209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 группе философских методов</w:t>
      </w:r>
    </w:p>
    <w:p w14:paraId="23FB3E0B" w14:textId="77777777" w:rsidR="00687BBC" w:rsidRPr="00687BBC" w:rsidRDefault="00687BBC" w:rsidP="00823ED5">
      <w:pPr>
        <w:pStyle w:val="a4"/>
        <w:numPr>
          <w:ilvl w:val="0"/>
          <w:numId w:val="19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 группе юридических методов</w:t>
      </w:r>
    </w:p>
    <w:p w14:paraId="7887FF9D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4661F27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Суть герменевтического метода в том, что…</w:t>
      </w:r>
    </w:p>
    <w:p w14:paraId="2CC5CB0C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рассматривать норму в зависимости от времени ее принятия</w:t>
      </w:r>
    </w:p>
    <w:p w14:paraId="3B0B67D2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использовать при изучении правовой нормы системный подход</w:t>
      </w:r>
    </w:p>
    <w:p w14:paraId="3F9AC2AC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использовать приемы диалектики</w:t>
      </w:r>
    </w:p>
    <w:p w14:paraId="2F2B2317" w14:textId="77777777" w:rsidR="00687BBC" w:rsidRPr="00687BBC" w:rsidRDefault="00687BBC" w:rsidP="00823ED5">
      <w:pPr>
        <w:pStyle w:val="a4"/>
        <w:numPr>
          <w:ilvl w:val="0"/>
          <w:numId w:val="20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о сравнивать нормы между собой</w:t>
      </w:r>
    </w:p>
    <w:p w14:paraId="24EE04B2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6E440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 диалектическому материализму относится:</w:t>
      </w:r>
    </w:p>
    <w:p w14:paraId="06DF3EF3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борьба форм государства</w:t>
      </w:r>
    </w:p>
    <w:p w14:paraId="3D7E9FA2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динство формы и содержания</w:t>
      </w:r>
    </w:p>
    <w:p w14:paraId="3DBEDBE6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знание первично, бытие вторично</w:t>
      </w:r>
    </w:p>
    <w:p w14:paraId="5E06DC6C" w14:textId="77777777" w:rsidR="00687BBC" w:rsidRPr="00687BBC" w:rsidRDefault="00687BBC" w:rsidP="00823ED5">
      <w:pPr>
        <w:pStyle w:val="a4"/>
        <w:numPr>
          <w:ilvl w:val="0"/>
          <w:numId w:val="21"/>
        </w:num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носительность истины</w:t>
      </w:r>
    </w:p>
    <w:p w14:paraId="4842FB38" w14:textId="77777777" w:rsidR="00687BBC" w:rsidRPr="00687BBC" w:rsidRDefault="00687BBC" w:rsidP="00687BBC">
      <w:pPr>
        <w:tabs>
          <w:tab w:val="left" w:pos="42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C60F8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0"/>
          <w:tab w:val="left" w:pos="567"/>
          <w:tab w:val="left" w:pos="10992"/>
          <w:tab w:val="left" w:pos="11908"/>
          <w:tab w:val="left" w:pos="12474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При первобытном строе основой производственных отношений являлась:</w:t>
      </w:r>
    </w:p>
    <w:p w14:paraId="0C10EAD4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ая собственность на средства производства</w:t>
      </w:r>
    </w:p>
    <w:p w14:paraId="000D8D9A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частная собственность на средства производства,</w:t>
      </w:r>
    </w:p>
    <w:p w14:paraId="22FE0478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осударственная собственность на средства производства</w:t>
      </w:r>
    </w:p>
    <w:p w14:paraId="05FE39EE" w14:textId="77777777" w:rsidR="00687BBC" w:rsidRPr="00687BBC" w:rsidRDefault="00687BBC" w:rsidP="00823ED5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ллективная собственность</w:t>
      </w:r>
    </w:p>
    <w:p w14:paraId="05010168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FB120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Исторически первой формой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догосударственного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общества являлось:</w:t>
      </w:r>
    </w:p>
    <w:p w14:paraId="135AD0E6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ервобытное стадо</w:t>
      </w:r>
    </w:p>
    <w:p w14:paraId="1E0CCAD8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юзы племен</w:t>
      </w:r>
    </w:p>
    <w:p w14:paraId="6BCE784A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одовая община</w:t>
      </w:r>
    </w:p>
    <w:p w14:paraId="6AE99515" w14:textId="77777777" w:rsidR="00687BBC" w:rsidRPr="00687BBC" w:rsidRDefault="00687BBC" w:rsidP="00823ED5">
      <w:pPr>
        <w:pStyle w:val="a4"/>
        <w:numPr>
          <w:ilvl w:val="1"/>
          <w:numId w:val="23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ая община</w:t>
      </w:r>
    </w:p>
    <w:p w14:paraId="1E093D8B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A32E0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E9570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Основными средствами осуществления власти в первобытном обществе являлись:</w:t>
      </w:r>
    </w:p>
    <w:p w14:paraId="7D07D043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запреты, дозволения, </w:t>
      </w:r>
      <w:proofErr w:type="spellStart"/>
      <w:r w:rsidRPr="00687BBC">
        <w:rPr>
          <w:rFonts w:ascii="Times New Roman" w:hAnsi="Times New Roman"/>
          <w:sz w:val="24"/>
          <w:szCs w:val="24"/>
        </w:rPr>
        <w:t>обязывания</w:t>
      </w:r>
      <w:proofErr w:type="spellEnd"/>
    </w:p>
    <w:p w14:paraId="2FCD8DBB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, принуждение, манипуляция</w:t>
      </w:r>
    </w:p>
    <w:p w14:paraId="7BC30E48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вторитет, обычаи, привычка</w:t>
      </w:r>
    </w:p>
    <w:p w14:paraId="0507C7B6" w14:textId="77777777" w:rsidR="00687BBC" w:rsidRPr="00687BBC" w:rsidRDefault="00687BBC" w:rsidP="00823ED5">
      <w:pPr>
        <w:pStyle w:val="a4"/>
        <w:numPr>
          <w:ilvl w:val="0"/>
          <w:numId w:val="25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правление, господство, контроль</w:t>
      </w:r>
    </w:p>
    <w:p w14:paraId="1AD63D90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484A5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и написании работы «Происхождение семьи, частной собственности и государства»  Ф. Энгельс использовал исследование:</w:t>
      </w:r>
    </w:p>
    <w:p w14:paraId="506184C8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Общественные институты в мире животных и людей» - К</w:t>
      </w:r>
      <w:proofErr w:type="gramStart"/>
      <w:r w:rsidRPr="00687BB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87BBC">
        <w:rPr>
          <w:rFonts w:ascii="Times New Roman" w:hAnsi="Times New Roman"/>
          <w:sz w:val="24"/>
          <w:szCs w:val="24"/>
        </w:rPr>
        <w:t>Каутский</w:t>
      </w:r>
    </w:p>
    <w:p w14:paraId="482FDA80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Государство» - Платон</w:t>
      </w:r>
    </w:p>
    <w:p w14:paraId="6EDE4547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«Древнее общество» - Л.Г. Морган </w:t>
      </w:r>
    </w:p>
    <w:p w14:paraId="60149A65" w14:textId="77777777" w:rsidR="00687BBC" w:rsidRPr="00687BBC" w:rsidRDefault="00687BBC" w:rsidP="00823ED5">
      <w:pPr>
        <w:pStyle w:val="a4"/>
        <w:numPr>
          <w:ilvl w:val="0"/>
          <w:numId w:val="27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Происхождение человека и половой отбор» - Ч. Дарвин</w:t>
      </w:r>
    </w:p>
    <w:p w14:paraId="1173FA39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314E8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Какая из перечисленных мер наказания в первобытном обществе была самой суровой?</w:t>
      </w:r>
    </w:p>
    <w:p w14:paraId="7355C499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мертная казнь</w:t>
      </w:r>
    </w:p>
    <w:p w14:paraId="3C6403E3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общественное порицание</w:t>
      </w:r>
    </w:p>
    <w:p w14:paraId="63F6014A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елесное повреждение</w:t>
      </w:r>
    </w:p>
    <w:p w14:paraId="6F9C6E50" w14:textId="77777777" w:rsidR="00687BBC" w:rsidRPr="00687BBC" w:rsidRDefault="00687BBC" w:rsidP="00823ED5">
      <w:pPr>
        <w:pStyle w:val="a4"/>
        <w:numPr>
          <w:ilvl w:val="0"/>
          <w:numId w:val="28"/>
        </w:num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згнание</w:t>
      </w:r>
    </w:p>
    <w:p w14:paraId="5F40EB9F" w14:textId="77777777" w:rsidR="00687BBC" w:rsidRPr="00687BBC" w:rsidRDefault="00687BBC" w:rsidP="00687BBC">
      <w:pPr>
        <w:tabs>
          <w:tab w:val="left" w:pos="426"/>
          <w:tab w:val="left" w:pos="709"/>
          <w:tab w:val="left" w:pos="916"/>
          <w:tab w:val="left" w:pos="3664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C16A4" w14:textId="77777777" w:rsidR="00687BBC" w:rsidRPr="00687BBC" w:rsidRDefault="00687BBC" w:rsidP="00823ED5">
      <w:pPr>
        <w:pStyle w:val="a4"/>
        <w:numPr>
          <w:ilvl w:val="0"/>
          <w:numId w:val="2"/>
        </w:numPr>
        <w:tabs>
          <w:tab w:val="left" w:pos="-142"/>
          <w:tab w:val="left" w:pos="426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Неолитическая революция называется так потому, что ее результатом явилось:</w:t>
      </w:r>
    </w:p>
    <w:p w14:paraId="771D7049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зготовление бронзовых орудий в общественно-значимых объемах</w:t>
      </w:r>
    </w:p>
    <w:p w14:paraId="3F699123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явление государственных образований</w:t>
      </w:r>
    </w:p>
    <w:p w14:paraId="4FF1C5DA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азделение власти между членами общества</w:t>
      </w:r>
    </w:p>
    <w:p w14:paraId="094029BE" w14:textId="77777777" w:rsidR="00687BBC" w:rsidRPr="00687BBC" w:rsidRDefault="00687BBC" w:rsidP="00823ED5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переход от присваивающей экономики </w:t>
      </w:r>
      <w:proofErr w:type="gramStart"/>
      <w:r w:rsidRPr="00687BBC">
        <w:rPr>
          <w:rFonts w:ascii="Times New Roman" w:hAnsi="Times New Roman"/>
          <w:sz w:val="24"/>
          <w:szCs w:val="24"/>
        </w:rPr>
        <w:t>к</w:t>
      </w:r>
      <w:proofErr w:type="gramEnd"/>
      <w:r w:rsidRPr="00687BBC">
        <w:rPr>
          <w:rFonts w:ascii="Times New Roman" w:hAnsi="Times New Roman"/>
          <w:sz w:val="24"/>
          <w:szCs w:val="24"/>
        </w:rPr>
        <w:t xml:space="preserve"> производящей</w:t>
      </w:r>
    </w:p>
    <w:p w14:paraId="775CE344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7AF66" w14:textId="77777777" w:rsidR="00687BBC" w:rsidRPr="00687BBC" w:rsidRDefault="00687BBC" w:rsidP="000C2DD6">
      <w:pPr>
        <w:pStyle w:val="a4"/>
        <w:numPr>
          <w:ilvl w:val="2"/>
          <w:numId w:val="43"/>
        </w:numPr>
        <w:tabs>
          <w:tab w:val="left" w:pos="284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едставители социологической школы права различают:</w:t>
      </w:r>
    </w:p>
    <w:p w14:paraId="0D60B419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 равенства и право господина</w:t>
      </w:r>
    </w:p>
    <w:p w14:paraId="51E9E6F7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живое и мертвое право</w:t>
      </w:r>
    </w:p>
    <w:p w14:paraId="154E814D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ободное и разумное право</w:t>
      </w:r>
    </w:p>
    <w:p w14:paraId="7FC32C34" w14:textId="77777777" w:rsidR="00687BBC" w:rsidRPr="00687BBC" w:rsidRDefault="00687BBC" w:rsidP="00823ED5">
      <w:pPr>
        <w:pStyle w:val="a4"/>
        <w:numPr>
          <w:ilvl w:val="0"/>
          <w:numId w:val="6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 войны и мира</w:t>
      </w:r>
    </w:p>
    <w:p w14:paraId="7D83C0C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8405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Представители </w:t>
      </w:r>
      <w:proofErr w:type="spellStart"/>
      <w:r w:rsidRPr="00687BBC">
        <w:rPr>
          <w:rFonts w:ascii="Times New Roman" w:hAnsi="Times New Roman"/>
          <w:i/>
          <w:sz w:val="24"/>
          <w:szCs w:val="24"/>
        </w:rPr>
        <w:t>нормативистской</w:t>
      </w:r>
      <w:proofErr w:type="spellEnd"/>
      <w:r w:rsidRPr="00687BBC">
        <w:rPr>
          <w:rFonts w:ascii="Times New Roman" w:hAnsi="Times New Roman"/>
          <w:i/>
          <w:sz w:val="24"/>
          <w:szCs w:val="24"/>
        </w:rPr>
        <w:t xml:space="preserve"> школы права считали, что право - это:</w:t>
      </w:r>
    </w:p>
    <w:p w14:paraId="0018B7DA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озведенная в закон воля господствующего класса</w:t>
      </w:r>
    </w:p>
    <w:p w14:paraId="4F51D7CC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озможность совершать определенные действия</w:t>
      </w:r>
    </w:p>
    <w:p w14:paraId="11D09065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окупность естественных прав человека</w:t>
      </w:r>
    </w:p>
    <w:p w14:paraId="0940274B" w14:textId="77777777" w:rsidR="00687BBC" w:rsidRPr="00687BBC" w:rsidRDefault="00687BBC" w:rsidP="00823ED5">
      <w:pPr>
        <w:pStyle w:val="a4"/>
        <w:numPr>
          <w:ilvl w:val="0"/>
          <w:numId w:val="6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регулирующих поведение правил, исходящих от государства</w:t>
      </w:r>
    </w:p>
    <w:p w14:paraId="7D302F5A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577F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юридической литературе принято классифицировать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специально-юридический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 xml:space="preserve"> функции права на:</w:t>
      </w:r>
    </w:p>
    <w:p w14:paraId="4D29457B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е и технические</w:t>
      </w:r>
    </w:p>
    <w:p w14:paraId="435B6357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гулятивные и охранительные</w:t>
      </w:r>
    </w:p>
    <w:p w14:paraId="23FECA69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татичные и динамичные</w:t>
      </w:r>
    </w:p>
    <w:p w14:paraId="00A7F4C4" w14:textId="77777777" w:rsidR="00687BBC" w:rsidRPr="00687BBC" w:rsidRDefault="00687BBC" w:rsidP="00823ED5">
      <w:pPr>
        <w:pStyle w:val="a4"/>
        <w:numPr>
          <w:ilvl w:val="0"/>
          <w:numId w:val="6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нешние и внутренние</w:t>
      </w:r>
    </w:p>
    <w:p w14:paraId="4665B5C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B847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Источник права и норма права соотносятся как:</w:t>
      </w:r>
    </w:p>
    <w:p w14:paraId="3A148645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часть и целое</w:t>
      </w:r>
    </w:p>
    <w:p w14:paraId="406FC6C7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орма и содержание</w:t>
      </w:r>
    </w:p>
    <w:p w14:paraId="1B29A599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 и право</w:t>
      </w:r>
    </w:p>
    <w:p w14:paraId="27C2A83D" w14:textId="77777777" w:rsidR="00687BBC" w:rsidRPr="00687BBC" w:rsidRDefault="00687BBC" w:rsidP="00823ED5">
      <w:pPr>
        <w:pStyle w:val="a4"/>
        <w:numPr>
          <w:ilvl w:val="0"/>
          <w:numId w:val="7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цель и средство</w:t>
      </w:r>
    </w:p>
    <w:p w14:paraId="71BCF4D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BD4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лассификация по юридической силе предполагает деление нормативно-правовых актов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05AF89FE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стоянные и временные</w:t>
      </w:r>
    </w:p>
    <w:p w14:paraId="3A4D7B1D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ие и локальные</w:t>
      </w:r>
    </w:p>
    <w:p w14:paraId="4978D6F5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ы и подзаконные акты</w:t>
      </w:r>
    </w:p>
    <w:p w14:paraId="3BDB6386" w14:textId="77777777" w:rsidR="00687BBC" w:rsidRPr="00687BBC" w:rsidRDefault="00687BBC" w:rsidP="00823ED5">
      <w:pPr>
        <w:pStyle w:val="a4"/>
        <w:numPr>
          <w:ilvl w:val="0"/>
          <w:numId w:val="7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нутренние и внешние</w:t>
      </w:r>
    </w:p>
    <w:p w14:paraId="6A85E272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</w:p>
    <w:p w14:paraId="2D4D164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Какой из  источников (форм) права не существует:</w:t>
      </w:r>
    </w:p>
    <w:p w14:paraId="015CFDC9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обычай</w:t>
      </w:r>
    </w:p>
    <w:p w14:paraId="6780C6E2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ая доктрина</w:t>
      </w:r>
    </w:p>
    <w:p w14:paraId="525AB527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лигиозные нормы</w:t>
      </w:r>
    </w:p>
    <w:p w14:paraId="7CE4716E" w14:textId="77777777" w:rsidR="00687BBC" w:rsidRPr="00687BBC" w:rsidRDefault="00687BBC" w:rsidP="00823ED5">
      <w:pPr>
        <w:pStyle w:val="a4"/>
        <w:numPr>
          <w:ilvl w:val="0"/>
          <w:numId w:val="7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ый казус</w:t>
      </w:r>
    </w:p>
    <w:p w14:paraId="62E0881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2A3D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Диспозиция, как элемент нормы права, определяет:</w:t>
      </w:r>
    </w:p>
    <w:p w14:paraId="5DE35640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словия действия нормы права</w:t>
      </w:r>
    </w:p>
    <w:p w14:paraId="7570C078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единство нормы права</w:t>
      </w:r>
    </w:p>
    <w:p w14:paraId="0194B907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одель поведения</w:t>
      </w:r>
    </w:p>
    <w:p w14:paraId="418AF7B7" w14:textId="77777777" w:rsidR="00687BBC" w:rsidRPr="00687BBC" w:rsidRDefault="00687BBC" w:rsidP="00823ED5">
      <w:pPr>
        <w:pStyle w:val="a4"/>
        <w:numPr>
          <w:ilvl w:val="0"/>
          <w:numId w:val="7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следствия невыполнения нормы права</w:t>
      </w:r>
    </w:p>
    <w:p w14:paraId="0B4E0DD6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8E5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 xml:space="preserve">В зависимости от предмета правового регулирования правовые нормы подразделяются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54E20036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мперативные, диспозитивные и поощрительные</w:t>
      </w:r>
    </w:p>
    <w:p w14:paraId="7D2EED55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ые, сложные и альтернативные</w:t>
      </w:r>
    </w:p>
    <w:p w14:paraId="0C53CE4B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гражданско-правовые, уголовно-правовые и др.</w:t>
      </w:r>
    </w:p>
    <w:p w14:paraId="061DC2D4" w14:textId="77777777" w:rsidR="00687BBC" w:rsidRPr="00687BBC" w:rsidRDefault="00687BBC" w:rsidP="00823ED5">
      <w:pPr>
        <w:pStyle w:val="a4"/>
        <w:numPr>
          <w:ilvl w:val="0"/>
          <w:numId w:val="7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ормы закона и нормы подзаконных актов</w:t>
      </w:r>
    </w:p>
    <w:p w14:paraId="3EC7FF9B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5A6D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Какова логика строения правовой нормы?</w:t>
      </w:r>
    </w:p>
    <w:p w14:paraId="02FD5AAC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если - иначе – затем»</w:t>
      </w:r>
    </w:p>
    <w:p w14:paraId="4C8C3B8B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если - то – иначе»</w:t>
      </w:r>
    </w:p>
    <w:p w14:paraId="3AD53324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при условии - отсюда - за исключением»</w:t>
      </w:r>
    </w:p>
    <w:p w14:paraId="2017CF49" w14:textId="77777777" w:rsidR="00687BBC" w:rsidRPr="00687BBC" w:rsidRDefault="00687BBC" w:rsidP="00823ED5">
      <w:pPr>
        <w:pStyle w:val="a4"/>
        <w:numPr>
          <w:ilvl w:val="0"/>
          <w:numId w:val="7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«то - если – вывод»</w:t>
      </w:r>
    </w:p>
    <w:p w14:paraId="4C77E9E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425B8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Первичным элементом системы права является:</w:t>
      </w:r>
    </w:p>
    <w:p w14:paraId="4A37DA89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татья нормативно-правового акта</w:t>
      </w:r>
    </w:p>
    <w:p w14:paraId="5BC799AD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орма права</w:t>
      </w:r>
    </w:p>
    <w:p w14:paraId="135F6EDF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институт</w:t>
      </w:r>
    </w:p>
    <w:p w14:paraId="4F2D1F80" w14:textId="77777777" w:rsidR="00687BBC" w:rsidRPr="00687BBC" w:rsidRDefault="00687BBC" w:rsidP="00823ED5">
      <w:pPr>
        <w:pStyle w:val="a4"/>
        <w:numPr>
          <w:ilvl w:val="0"/>
          <w:numId w:val="7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расль права</w:t>
      </w:r>
    </w:p>
    <w:p w14:paraId="111E5E13" w14:textId="77777777" w:rsidR="00687BBC" w:rsidRPr="00687BBC" w:rsidRDefault="00687BBC" w:rsidP="00687BBC">
      <w:pPr>
        <w:pStyle w:val="a4"/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0BB9F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Систему законодательства можно определить, как:</w:t>
      </w:r>
    </w:p>
    <w:p w14:paraId="3DE957D9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всех правовых актов</w:t>
      </w:r>
    </w:p>
    <w:p w14:paraId="3BDBFEFE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юридических наук</w:t>
      </w:r>
    </w:p>
    <w:p w14:paraId="01D223FA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законодательных органов</w:t>
      </w:r>
    </w:p>
    <w:p w14:paraId="75BAEF28" w14:textId="77777777" w:rsidR="00687BBC" w:rsidRPr="00687BBC" w:rsidRDefault="00687BBC" w:rsidP="00823ED5">
      <w:pPr>
        <w:pStyle w:val="a4"/>
        <w:numPr>
          <w:ilvl w:val="0"/>
          <w:numId w:val="7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у нормативно-правовых актов</w:t>
      </w:r>
    </w:p>
    <w:p w14:paraId="1F75BA5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B2A53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Различаются ли понятия «правовая система» и «система права»:</w:t>
      </w:r>
    </w:p>
    <w:p w14:paraId="4A136FE5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а - часть правовой  системы</w:t>
      </w:r>
    </w:p>
    <w:p w14:paraId="66B87171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а и правовая система - синонимы</w:t>
      </w:r>
    </w:p>
    <w:p w14:paraId="4CE4F74F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система часть системы права</w:t>
      </w:r>
    </w:p>
    <w:p w14:paraId="06F063D3" w14:textId="77777777" w:rsidR="00687BBC" w:rsidRPr="00687BBC" w:rsidRDefault="00687BBC" w:rsidP="00823ED5">
      <w:pPr>
        <w:pStyle w:val="a4"/>
        <w:numPr>
          <w:ilvl w:val="0"/>
          <w:numId w:val="7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то не связанные друг с другом понятия</w:t>
      </w:r>
    </w:p>
    <w:p w14:paraId="4F324C2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F437C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Типичный признак романо-германской (континентальной) правовой семьи:</w:t>
      </w:r>
    </w:p>
    <w:p w14:paraId="13ECE06A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ной источник права - судебный прецедент</w:t>
      </w:r>
    </w:p>
    <w:p w14:paraId="0169F95C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еление права на  публичное и частное</w:t>
      </w:r>
    </w:p>
    <w:p w14:paraId="598FF066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й обычай не признается  источником права</w:t>
      </w:r>
    </w:p>
    <w:p w14:paraId="020658D1" w14:textId="77777777" w:rsidR="00687BBC" w:rsidRPr="00687BBC" w:rsidRDefault="00687BBC" w:rsidP="00823ED5">
      <w:pPr>
        <w:pStyle w:val="a4"/>
        <w:numPr>
          <w:ilvl w:val="0"/>
          <w:numId w:val="7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се государства расположены в Европе</w:t>
      </w:r>
    </w:p>
    <w:p w14:paraId="488A0E1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C2D4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Современная юридическая наука выделяет два критерия разделения права на отрасли:</w:t>
      </w:r>
    </w:p>
    <w:p w14:paraId="4C70E25E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 права и система  законодательства</w:t>
      </w:r>
    </w:p>
    <w:p w14:paraId="21A8FC34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лоббирование и воля законодателя</w:t>
      </w:r>
    </w:p>
    <w:p w14:paraId="6AE01860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едмет и метод правового регулирования</w:t>
      </w:r>
    </w:p>
    <w:p w14:paraId="321411A3" w14:textId="77777777" w:rsidR="00687BBC" w:rsidRPr="00687BBC" w:rsidRDefault="00687BBC" w:rsidP="00823ED5">
      <w:pPr>
        <w:pStyle w:val="a4"/>
        <w:numPr>
          <w:ilvl w:val="0"/>
          <w:numId w:val="8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териальное и процессуальное</w:t>
      </w:r>
    </w:p>
    <w:p w14:paraId="46F5704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2553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дна из стадий  правотворческого процесса названа ошибочно:</w:t>
      </w:r>
    </w:p>
    <w:p w14:paraId="15EC5356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суждение проекта нормативно-правового акта</w:t>
      </w:r>
    </w:p>
    <w:p w14:paraId="2645C5BD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нятие проекта нормативно-правового акта</w:t>
      </w:r>
    </w:p>
    <w:p w14:paraId="5DBF9FAD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озвращение на доработку нормативно-правового акта</w:t>
      </w:r>
    </w:p>
    <w:p w14:paraId="1B5D9CA5" w14:textId="77777777" w:rsidR="00687BBC" w:rsidRPr="00687BBC" w:rsidRDefault="00687BBC" w:rsidP="00823ED5">
      <w:pPr>
        <w:pStyle w:val="a4"/>
        <w:numPr>
          <w:ilvl w:val="0"/>
          <w:numId w:val="8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введение в действие нормативно-правового акта</w:t>
      </w:r>
    </w:p>
    <w:p w14:paraId="714F35E3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33E67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дин из сборников НЕ является результатом инкорпорации:</w:t>
      </w:r>
    </w:p>
    <w:p w14:paraId="710DAF7C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од законов Юстиниана</w:t>
      </w:r>
    </w:p>
    <w:p w14:paraId="35121F7C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вод законов Российской Империи</w:t>
      </w:r>
    </w:p>
    <w:p w14:paraId="134EA035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ы законодательства СССР  и союзных республик о судоустройстве</w:t>
      </w:r>
    </w:p>
    <w:p w14:paraId="4A64C1A8" w14:textId="77777777" w:rsidR="00687BBC" w:rsidRPr="00687BBC" w:rsidRDefault="00687BBC" w:rsidP="00823ED5">
      <w:pPr>
        <w:pStyle w:val="a4"/>
        <w:numPr>
          <w:ilvl w:val="0"/>
          <w:numId w:val="8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брание действующего законодательства СССР</w:t>
      </w:r>
    </w:p>
    <w:p w14:paraId="166630E9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F1D2E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е слово пропущено в следующей фразе: «Создаваемые и охраняемые российским государством общеобязательные правила поведения облекаются в форму»:</w:t>
      </w:r>
    </w:p>
    <w:p w14:paraId="66BF52F0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ормативно-правового акта</w:t>
      </w:r>
    </w:p>
    <w:p w14:paraId="54DDAA3C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дебного решения</w:t>
      </w:r>
    </w:p>
    <w:p w14:paraId="56D8B2F6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ой нормы</w:t>
      </w:r>
    </w:p>
    <w:p w14:paraId="5256682C" w14:textId="77777777" w:rsidR="00687BBC" w:rsidRPr="00687BBC" w:rsidRDefault="00687BBC" w:rsidP="00823ED5">
      <w:pPr>
        <w:pStyle w:val="a4"/>
        <w:numPr>
          <w:ilvl w:val="0"/>
          <w:numId w:val="8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правовой нормы</w:t>
      </w:r>
    </w:p>
    <w:p w14:paraId="57E753E6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A785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й из названных документов является правоприменительным актом?</w:t>
      </w:r>
    </w:p>
    <w:p w14:paraId="3B36AC7E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иплом о высшем образовании</w:t>
      </w:r>
    </w:p>
    <w:p w14:paraId="3B843B49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доверенность</w:t>
      </w:r>
    </w:p>
    <w:p w14:paraId="5AE32D5E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достоверение личности</w:t>
      </w:r>
    </w:p>
    <w:p w14:paraId="585064C9" w14:textId="77777777" w:rsidR="00687BBC" w:rsidRPr="00687BBC" w:rsidRDefault="00687BBC" w:rsidP="00823ED5">
      <w:pPr>
        <w:pStyle w:val="a4"/>
        <w:numPr>
          <w:ilvl w:val="0"/>
          <w:numId w:val="8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каз о зачислении в вуз</w:t>
      </w:r>
    </w:p>
    <w:p w14:paraId="1F37539B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F19F5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Укажите невластные формы реализации права:</w:t>
      </w:r>
    </w:p>
    <w:p w14:paraId="14E38BC5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сполнение, использование, применение права</w:t>
      </w:r>
    </w:p>
    <w:p w14:paraId="7875CE25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сполнение, соблюдение, применение права</w:t>
      </w:r>
    </w:p>
    <w:p w14:paraId="5A724984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блюдение, исполнение, использование права</w:t>
      </w:r>
    </w:p>
    <w:p w14:paraId="6D7B3254" w14:textId="77777777" w:rsidR="00687BBC" w:rsidRPr="00687BBC" w:rsidRDefault="00687BBC" w:rsidP="00823ED5">
      <w:pPr>
        <w:pStyle w:val="a4"/>
        <w:numPr>
          <w:ilvl w:val="0"/>
          <w:numId w:val="8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менение, использование, соблюдение права</w:t>
      </w:r>
    </w:p>
    <w:p w14:paraId="2A46B78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A946B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Субъектами правоприменительной деятельности являются:</w:t>
      </w:r>
    </w:p>
    <w:p w14:paraId="291CD4CB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граждане</w:t>
      </w:r>
    </w:p>
    <w:p w14:paraId="521C3667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иностранцы</w:t>
      </w:r>
    </w:p>
    <w:p w14:paraId="1F5FF246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ершеннолетние лица</w:t>
      </w:r>
    </w:p>
    <w:p w14:paraId="3EDE2DA3" w14:textId="77777777" w:rsidR="00687BBC" w:rsidRPr="00687BBC" w:rsidRDefault="00687BBC" w:rsidP="00823ED5">
      <w:pPr>
        <w:pStyle w:val="a4"/>
        <w:numPr>
          <w:ilvl w:val="0"/>
          <w:numId w:val="8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7BBC">
        <w:rPr>
          <w:rFonts w:ascii="Times New Roman" w:hAnsi="Times New Roman"/>
          <w:sz w:val="24"/>
          <w:szCs w:val="24"/>
        </w:rPr>
        <w:t>управомоченные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органы</w:t>
      </w:r>
    </w:p>
    <w:p w14:paraId="6C89A79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05DB1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Юридическая коллизия понимается, как:</w:t>
      </w:r>
    </w:p>
    <w:p w14:paraId="5B4754E6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куренция правовых норм внутри одной отрасли</w:t>
      </w:r>
    </w:p>
    <w:p w14:paraId="5A90D04C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мпромисс между законом и подзаконным актом</w:t>
      </w:r>
    </w:p>
    <w:p w14:paraId="0093DE29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тиворечие  между нормативно-правовыми актами, регулирующими одни и те же общественные отношения</w:t>
      </w:r>
    </w:p>
    <w:p w14:paraId="43BE899C" w14:textId="77777777" w:rsidR="00687BBC" w:rsidRPr="00687BBC" w:rsidRDefault="00687BBC" w:rsidP="00823ED5">
      <w:pPr>
        <w:pStyle w:val="a4"/>
        <w:numPr>
          <w:ilvl w:val="0"/>
          <w:numId w:val="8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справедливость нормативно-правовых актов</w:t>
      </w:r>
    </w:p>
    <w:p w14:paraId="7FB200C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4FF8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иемом (способом) устранения коллизий в праве является:</w:t>
      </w:r>
    </w:p>
    <w:p w14:paraId="085BB616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уществление правосудия судом по делу</w:t>
      </w:r>
    </w:p>
    <w:p w14:paraId="41652DF4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нятие нового правового акта;</w:t>
      </w:r>
    </w:p>
    <w:p w14:paraId="61A0B9D0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истематизация законодательства</w:t>
      </w:r>
    </w:p>
    <w:p w14:paraId="6E054809" w14:textId="77777777" w:rsidR="00687BBC" w:rsidRPr="00687BBC" w:rsidRDefault="00687BBC" w:rsidP="00823ED5">
      <w:pPr>
        <w:pStyle w:val="a4"/>
        <w:numPr>
          <w:ilvl w:val="0"/>
          <w:numId w:val="8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гласительно-примирительная процедура</w:t>
      </w:r>
    </w:p>
    <w:p w14:paraId="5BA97B8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5BAD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Пробел в уголовном праве может быть восполнен:</w:t>
      </w:r>
    </w:p>
    <w:p w14:paraId="610DDC83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менением сходной нормой права</w:t>
      </w:r>
    </w:p>
    <w:p w14:paraId="6BD18AF1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зданием новой нормы права</w:t>
      </w:r>
    </w:p>
    <w:p w14:paraId="60CC3B55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менением принципов права</w:t>
      </w:r>
    </w:p>
    <w:p w14:paraId="160D086B" w14:textId="77777777" w:rsidR="00687BBC" w:rsidRPr="00687BBC" w:rsidRDefault="00687BBC" w:rsidP="00823ED5">
      <w:pPr>
        <w:pStyle w:val="a4"/>
        <w:numPr>
          <w:ilvl w:val="0"/>
          <w:numId w:val="8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белы нельзя восполнить</w:t>
      </w:r>
    </w:p>
    <w:p w14:paraId="0D08B0D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5C669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Толкование норм права состоит из двух этапов:</w:t>
      </w:r>
    </w:p>
    <w:p w14:paraId="3E495F7E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бор и распространение правовой информации</w:t>
      </w:r>
    </w:p>
    <w:p w14:paraId="1FE14B34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яснение и разъяснение смысла правовой нормы</w:t>
      </w:r>
    </w:p>
    <w:p w14:paraId="210EC8FC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чет и хранение нормативных правовых актов</w:t>
      </w:r>
    </w:p>
    <w:p w14:paraId="4F411CC6" w14:textId="77777777" w:rsidR="00687BBC" w:rsidRPr="00687BBC" w:rsidRDefault="00687BBC" w:rsidP="00823ED5">
      <w:pPr>
        <w:pStyle w:val="a4"/>
        <w:numPr>
          <w:ilvl w:val="0"/>
          <w:numId w:val="9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редактирование и опубликование законов</w:t>
      </w:r>
    </w:p>
    <w:p w14:paraId="0FF9BEB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6EDDD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Юридические факты делятся на две группы:</w:t>
      </w:r>
    </w:p>
    <w:p w14:paraId="39B020A3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преты и дозволения</w:t>
      </w:r>
    </w:p>
    <w:p w14:paraId="34E0CFAD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бытия и действия</w:t>
      </w:r>
    </w:p>
    <w:p w14:paraId="2F8BFE1C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сновные и второстепенные</w:t>
      </w:r>
    </w:p>
    <w:p w14:paraId="28A03EFB" w14:textId="77777777" w:rsidR="00687BBC" w:rsidRPr="00687BBC" w:rsidRDefault="00687BBC" w:rsidP="00823ED5">
      <w:pPr>
        <w:pStyle w:val="a4"/>
        <w:numPr>
          <w:ilvl w:val="0"/>
          <w:numId w:val="9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упки и преступления</w:t>
      </w:r>
    </w:p>
    <w:p w14:paraId="269CEF9D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11800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 </w:t>
      </w:r>
      <w:r w:rsidRPr="00687BBC">
        <w:rPr>
          <w:rFonts w:ascii="Times New Roman" w:hAnsi="Times New Roman"/>
          <w:i/>
          <w:sz w:val="24"/>
          <w:szCs w:val="24"/>
        </w:rPr>
        <w:t>У каких субъектов права одновременно возникает правоспособность и дееспособность?</w:t>
      </w:r>
    </w:p>
    <w:p w14:paraId="58229A28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их лиц</w:t>
      </w:r>
    </w:p>
    <w:p w14:paraId="4280C892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физических лиц</w:t>
      </w:r>
    </w:p>
    <w:p w14:paraId="619B7349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 тех и у других</w:t>
      </w:r>
    </w:p>
    <w:p w14:paraId="23A2A717" w14:textId="77777777" w:rsidR="00687BBC" w:rsidRPr="00687BBC" w:rsidRDefault="00687BBC" w:rsidP="00823ED5">
      <w:pPr>
        <w:pStyle w:val="a4"/>
        <w:numPr>
          <w:ilvl w:val="0"/>
          <w:numId w:val="9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такого не бывает</w:t>
      </w:r>
    </w:p>
    <w:p w14:paraId="31F0E29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18E68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 какому виду правоотношений относятся те, в которых определены все участники?</w:t>
      </w:r>
    </w:p>
    <w:p w14:paraId="6530CD33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ные</w:t>
      </w:r>
    </w:p>
    <w:p w14:paraId="1C3CF7D2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бсолютные</w:t>
      </w:r>
    </w:p>
    <w:p w14:paraId="69FBED82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тносительные</w:t>
      </w:r>
    </w:p>
    <w:p w14:paraId="00D3733D" w14:textId="77777777" w:rsidR="00687BBC" w:rsidRPr="00687BBC" w:rsidRDefault="00687BBC" w:rsidP="00823ED5">
      <w:pPr>
        <w:pStyle w:val="a4"/>
        <w:numPr>
          <w:ilvl w:val="0"/>
          <w:numId w:val="9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кретные</w:t>
      </w:r>
    </w:p>
    <w:p w14:paraId="4AF8AAEC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20FAE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й вид правомерного поведения наименее предпочтителен для государства:</w:t>
      </w:r>
    </w:p>
    <w:p w14:paraId="6FE05362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циально-активное</w:t>
      </w:r>
    </w:p>
    <w:p w14:paraId="0BEBDA41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конформистское</w:t>
      </w:r>
    </w:p>
    <w:p w14:paraId="7220A8A2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ргинальное</w:t>
      </w:r>
    </w:p>
    <w:p w14:paraId="69F23174" w14:textId="77777777" w:rsidR="00687BBC" w:rsidRPr="00687BBC" w:rsidRDefault="00687BBC" w:rsidP="00823ED5">
      <w:pPr>
        <w:pStyle w:val="a4"/>
        <w:numPr>
          <w:ilvl w:val="0"/>
          <w:numId w:val="94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ивычное</w:t>
      </w:r>
    </w:p>
    <w:p w14:paraId="0B6030D8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E920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Каково соотношение понятий «правовое воздействие» и «правовое регулирование»?</w:t>
      </w:r>
    </w:p>
    <w:p w14:paraId="6F75F6C7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падают: они оба означают одно и то же</w:t>
      </w:r>
    </w:p>
    <w:p w14:paraId="1B892C60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 совпадают: первое уже второго</w:t>
      </w:r>
    </w:p>
    <w:p w14:paraId="787830EB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 совпадают: первое шире второго</w:t>
      </w:r>
    </w:p>
    <w:p w14:paraId="35F9A39A" w14:textId="77777777" w:rsidR="00687BBC" w:rsidRPr="00687BBC" w:rsidRDefault="00687BBC" w:rsidP="00823ED5">
      <w:pPr>
        <w:pStyle w:val="a4"/>
        <w:numPr>
          <w:ilvl w:val="0"/>
          <w:numId w:val="95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это разные понятия</w:t>
      </w:r>
    </w:p>
    <w:p w14:paraId="45062B14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79D5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1928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Подберите соответствующее понятие к определению: «Единая система правовых средств, при помощи которых обеспечивается результативное правовое воздействие на общественные отношения»:</w:t>
      </w:r>
    </w:p>
    <w:p w14:paraId="4EBE4C8F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акты применения норм права;</w:t>
      </w:r>
    </w:p>
    <w:p w14:paraId="758BE0CA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юридические факты;</w:t>
      </w:r>
    </w:p>
    <w:p w14:paraId="123B933B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еханизм правового регулирования;</w:t>
      </w:r>
    </w:p>
    <w:p w14:paraId="128BFD00" w14:textId="77777777" w:rsidR="00687BBC" w:rsidRPr="00687BBC" w:rsidRDefault="00687BBC" w:rsidP="00823ED5">
      <w:pPr>
        <w:pStyle w:val="a4"/>
        <w:numPr>
          <w:ilvl w:val="0"/>
          <w:numId w:val="96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система.</w:t>
      </w:r>
    </w:p>
    <w:p w14:paraId="1F75B62E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AB9A3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Между правопорядком и общественным порядком существуют различия, но одно из нижеприведенных неверное, какое:</w:t>
      </w:r>
    </w:p>
    <w:p w14:paraId="3F105B29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ни соотносятся как часть и целое</w:t>
      </w:r>
    </w:p>
    <w:p w14:paraId="71860F88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ни не совпадают по происхождению</w:t>
      </w:r>
    </w:p>
    <w:p w14:paraId="3F0ECADE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у них одна нормативная основа</w:t>
      </w:r>
    </w:p>
    <w:p w14:paraId="3589873B" w14:textId="77777777" w:rsidR="00687BBC" w:rsidRPr="00687BBC" w:rsidRDefault="00687BBC" w:rsidP="00823ED5">
      <w:pPr>
        <w:pStyle w:val="a4"/>
        <w:numPr>
          <w:ilvl w:val="0"/>
          <w:numId w:val="97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ни по-разному обеспечиваются</w:t>
      </w:r>
    </w:p>
    <w:p w14:paraId="7815C17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AF22D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каком соотношении находятся  понятия «законность» и «правопорядок»:</w:t>
      </w:r>
    </w:p>
    <w:p w14:paraId="3A19985E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порядок - реализованная  законность</w:t>
      </w:r>
    </w:p>
    <w:p w14:paraId="02F716E8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ь и правопорядок зависят от дисциплины</w:t>
      </w:r>
    </w:p>
    <w:p w14:paraId="5C368411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 содержанию понятия правопорядок и законность идентичны</w:t>
      </w:r>
    </w:p>
    <w:p w14:paraId="32756C73" w14:textId="77777777" w:rsidR="00687BBC" w:rsidRPr="00687BBC" w:rsidRDefault="00687BBC" w:rsidP="00823ED5">
      <w:pPr>
        <w:pStyle w:val="a4"/>
        <w:numPr>
          <w:ilvl w:val="0"/>
          <w:numId w:val="98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ь следствие правопорядка</w:t>
      </w:r>
    </w:p>
    <w:p w14:paraId="5DCE5450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5676A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Правовой режим государственной и общественной жизни, состоящий в строгом, неукоснительном соблюдении и исполнении всеми субъектами права </w:t>
      </w:r>
      <w:proofErr w:type="gramStart"/>
      <w:r w:rsidRPr="00687BBC">
        <w:rPr>
          <w:rFonts w:ascii="Times New Roman" w:hAnsi="Times New Roman"/>
          <w:i/>
          <w:sz w:val="24"/>
          <w:szCs w:val="24"/>
        </w:rPr>
        <w:t>юридических предписаний, установленных демократическим правовым государством называется</w:t>
      </w:r>
      <w:proofErr w:type="gramEnd"/>
      <w:r w:rsidRPr="00687BBC">
        <w:rPr>
          <w:rFonts w:ascii="Times New Roman" w:hAnsi="Times New Roman"/>
          <w:i/>
          <w:sz w:val="24"/>
          <w:szCs w:val="24"/>
        </w:rPr>
        <w:t>:</w:t>
      </w:r>
    </w:p>
    <w:p w14:paraId="4BDD2BFE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законность</w:t>
      </w:r>
    </w:p>
    <w:p w14:paraId="7EED8AFB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порядок</w:t>
      </w:r>
    </w:p>
    <w:p w14:paraId="79F9CBF8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ая культура</w:t>
      </w:r>
    </w:p>
    <w:p w14:paraId="7F12F4FB" w14:textId="77777777" w:rsidR="00687BBC" w:rsidRPr="00687BBC" w:rsidRDefault="00687BBC" w:rsidP="00823ED5">
      <w:pPr>
        <w:pStyle w:val="a4"/>
        <w:numPr>
          <w:ilvl w:val="0"/>
          <w:numId w:val="99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мерное поведение</w:t>
      </w:r>
    </w:p>
    <w:p w14:paraId="154D462F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A3C6F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В юридический состав правонарушения входят такие обязательные элементы, как:</w:t>
      </w:r>
    </w:p>
    <w:p w14:paraId="623D537A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бъект, объект, субъективное право и юридическая обязанность</w:t>
      </w:r>
    </w:p>
    <w:p w14:paraId="65B85166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убъект, объект, субъективная и объективная стороны</w:t>
      </w:r>
    </w:p>
    <w:p w14:paraId="6B17AD57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 xml:space="preserve">норма права, </w:t>
      </w:r>
      <w:proofErr w:type="spellStart"/>
      <w:r w:rsidRPr="00687BBC">
        <w:rPr>
          <w:rFonts w:ascii="Times New Roman" w:hAnsi="Times New Roman"/>
          <w:sz w:val="24"/>
          <w:szCs w:val="24"/>
        </w:rPr>
        <w:t>правосубъектность</w:t>
      </w:r>
      <w:proofErr w:type="spellEnd"/>
      <w:r w:rsidRPr="00687BBC">
        <w:rPr>
          <w:rFonts w:ascii="Times New Roman" w:hAnsi="Times New Roman"/>
          <w:sz w:val="24"/>
          <w:szCs w:val="24"/>
        </w:rPr>
        <w:t xml:space="preserve"> и юридический факт</w:t>
      </w:r>
    </w:p>
    <w:p w14:paraId="0661C30B" w14:textId="77777777" w:rsidR="00687BBC" w:rsidRPr="00687BBC" w:rsidRDefault="00687BBC" w:rsidP="00823ED5">
      <w:pPr>
        <w:pStyle w:val="a4"/>
        <w:numPr>
          <w:ilvl w:val="0"/>
          <w:numId w:val="100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оступок, преступление и юридическая ответственность</w:t>
      </w:r>
    </w:p>
    <w:p w14:paraId="6F8427C7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6F2A2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снованием для привлечения к юридической ответственности является:</w:t>
      </w:r>
    </w:p>
    <w:p w14:paraId="0BC6F5B7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lastRenderedPageBreak/>
        <w:t>социальное положение правонарушителя</w:t>
      </w:r>
    </w:p>
    <w:p w14:paraId="6ACD1E2E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общественное мнение</w:t>
      </w:r>
    </w:p>
    <w:p w14:paraId="5A0BCD76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совершение правонарушения</w:t>
      </w:r>
    </w:p>
    <w:p w14:paraId="11D6005C" w14:textId="77777777" w:rsidR="00687BBC" w:rsidRPr="00687BBC" w:rsidRDefault="00687BBC" w:rsidP="00823ED5">
      <w:pPr>
        <w:pStyle w:val="a4"/>
        <w:numPr>
          <w:ilvl w:val="0"/>
          <w:numId w:val="101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олитические соображения</w:t>
      </w:r>
    </w:p>
    <w:p w14:paraId="59D890C1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612F4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 xml:space="preserve"> Одно из обстоятельств, исключающих юридическую ответственность, названо ошибочно:</w:t>
      </w:r>
    </w:p>
    <w:p w14:paraId="0982087D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обходимая оборона</w:t>
      </w:r>
    </w:p>
    <w:p w14:paraId="5C8C61D3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малозначительность  правонарушения</w:t>
      </w:r>
    </w:p>
    <w:p w14:paraId="1091C142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изкий уровень правосознания</w:t>
      </w:r>
    </w:p>
    <w:p w14:paraId="42AFC024" w14:textId="77777777" w:rsidR="00687BBC" w:rsidRPr="00687BBC" w:rsidRDefault="00687BBC" w:rsidP="00823ED5">
      <w:pPr>
        <w:pStyle w:val="a4"/>
        <w:numPr>
          <w:ilvl w:val="0"/>
          <w:numId w:val="102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невменяемость</w:t>
      </w:r>
    </w:p>
    <w:p w14:paraId="6B6B03A3" w14:textId="77777777" w:rsidR="00687BBC" w:rsidRPr="00687BBC" w:rsidRDefault="00687BBC" w:rsidP="00687BBC">
      <w:p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766E6" w14:textId="77777777" w:rsidR="00687BBC" w:rsidRPr="00687BBC" w:rsidRDefault="00687BBC" w:rsidP="00823ED5">
      <w:pPr>
        <w:pStyle w:val="a4"/>
        <w:numPr>
          <w:ilvl w:val="2"/>
          <w:numId w:val="4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687BBC">
        <w:rPr>
          <w:rFonts w:ascii="Times New Roman" w:hAnsi="Times New Roman"/>
          <w:i/>
          <w:sz w:val="24"/>
          <w:szCs w:val="24"/>
        </w:rPr>
        <w:t>В структуре правосознания принято выделять:</w:t>
      </w:r>
    </w:p>
    <w:p w14:paraId="16B34193" w14:textId="77777777" w:rsidR="00687BBC" w:rsidRPr="00687BBC" w:rsidRDefault="00687BBC" w:rsidP="00823ED5">
      <w:pPr>
        <w:pStyle w:val="a4"/>
        <w:numPr>
          <w:ilvl w:val="0"/>
          <w:numId w:val="10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ые знания и правовую культуру</w:t>
      </w:r>
    </w:p>
    <w:p w14:paraId="75E76AD5" w14:textId="77777777" w:rsidR="00687BBC" w:rsidRPr="00687BBC" w:rsidRDefault="00687BBC" w:rsidP="00823ED5">
      <w:pPr>
        <w:pStyle w:val="a4"/>
        <w:numPr>
          <w:ilvl w:val="0"/>
          <w:numId w:val="10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ую психологию и правовую идеологию</w:t>
      </w:r>
    </w:p>
    <w:p w14:paraId="49FA63B1" w14:textId="77777777" w:rsidR="00687BBC" w:rsidRPr="00687BBC" w:rsidRDefault="00687BBC" w:rsidP="00823ED5">
      <w:pPr>
        <w:pStyle w:val="a4"/>
        <w:numPr>
          <w:ilvl w:val="0"/>
          <w:numId w:val="103"/>
        </w:numPr>
        <w:tabs>
          <w:tab w:val="left" w:pos="426"/>
          <w:tab w:val="left" w:pos="916"/>
          <w:tab w:val="left" w:pos="1134"/>
          <w:tab w:val="left" w:pos="255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ую пропаганду и правовую информацию</w:t>
      </w:r>
    </w:p>
    <w:p w14:paraId="25CF4FF3" w14:textId="77777777" w:rsidR="00104729" w:rsidRPr="00687BBC" w:rsidRDefault="00687BBC" w:rsidP="0068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BBC">
        <w:rPr>
          <w:rFonts w:ascii="Times New Roman" w:hAnsi="Times New Roman"/>
          <w:sz w:val="24"/>
          <w:szCs w:val="24"/>
        </w:rPr>
        <w:t>правовое воспитание и правовое поведение</w:t>
      </w:r>
    </w:p>
    <w:p w14:paraId="1D3ADE2B" w14:textId="77777777" w:rsidR="00687BBC" w:rsidRDefault="00687BBC" w:rsidP="0010472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69D6A2" w14:textId="77777777" w:rsidR="00104729" w:rsidRPr="00777467" w:rsidRDefault="00BA7D7F" w:rsidP="00104729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14:paraId="555BFBD6" w14:textId="77777777" w:rsidR="000647FA" w:rsidRPr="00777467" w:rsidRDefault="000647FA" w:rsidP="0006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hAnsi="Times New Roman"/>
          <w:i/>
          <w:sz w:val="24"/>
          <w:szCs w:val="24"/>
        </w:rPr>
        <w:t xml:space="preserve">    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Тест формируется компьютерной программой, которая случайным образом включает в тест задания из Фонда тестовых заданий. Задания могут быть различного типа: с выбором одно</w:t>
      </w:r>
      <w:r w:rsidR="00BB5672"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го правильного варианта ответа или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множественного выбора; За правильно выполненное задание начисляется 1 балл, за ошибочный ответ </w:t>
      </w:r>
      <w:r w:rsidRPr="00777467">
        <w:rPr>
          <w:rFonts w:ascii="Times New Roman" w:hAnsi="Times New Roman"/>
          <w:sz w:val="24"/>
          <w:szCs w:val="24"/>
        </w:rPr>
        <w:t xml:space="preserve">–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0 баллов.</w:t>
      </w:r>
    </w:p>
    <w:p w14:paraId="44D92BAA" w14:textId="77777777" w:rsidR="000647FA" w:rsidRPr="00777467" w:rsidRDefault="000647FA" w:rsidP="000647FA">
      <w:pPr>
        <w:keepNext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Во ВГУЭС установлены следующие Правила аттестационного тестирования:</w:t>
      </w:r>
    </w:p>
    <w:p w14:paraId="5A6CFA50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тегорически запрещён вход в компьютерный класс, в котором проводится аттестация, с мобильными телефонами, фотоаппаратами, другими электронными записывающими и воспроизводящими устройствами. </w:t>
      </w:r>
    </w:p>
    <w:p w14:paraId="21CBBBEF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 время тестирования запрещено разговаривать, списывать, самовольно использовать вспомогательные материалы на любых носителях, вставать с места, пересаживаться без разрешения. </w:t>
      </w:r>
    </w:p>
    <w:p w14:paraId="1FF596BE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нарушении данных требований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тестируемый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яется из компьютерного класса. Факт нарушения фиксируется в Протоколе тестирования. Информация передается представителю дирекции. По факту нарушения дирекция оформляет Акт (обязательное Приложение </w:t>
      </w:r>
      <w:r w:rsidRPr="00777467">
        <w:rPr>
          <w:rFonts w:ascii="Times New Roman" w:hAnsi="Times New Roman"/>
          <w:sz w:val="24"/>
          <w:szCs w:val="24"/>
        </w:rPr>
        <w:t xml:space="preserve">– 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ительная учащегося). </w:t>
      </w:r>
    </w:p>
    <w:p w14:paraId="2BA4C57A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основании Акта учащийся, нарушивший правила аттестационного тестирования в форме компьютерного тестирования, приравнивается к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получившим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неудовлетворительные оценки. В ведомость проставляется отметка «не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аттестован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». Претензии </w:t>
      </w:r>
      <w:proofErr w:type="gramStart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>тестируемого</w:t>
      </w:r>
      <w:proofErr w:type="gramEnd"/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имаются. </w:t>
      </w:r>
    </w:p>
    <w:p w14:paraId="6B38939D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ересдача экзамена учащимися, допущенными к промежуточной аттестации, с неудовлетворительной оценки в период сессии не допускается. </w:t>
      </w:r>
    </w:p>
    <w:p w14:paraId="7483D402" w14:textId="77777777" w:rsidR="000647FA" w:rsidRPr="00777467" w:rsidRDefault="000647FA" w:rsidP="000647FA">
      <w:pPr>
        <w:spacing w:after="0" w:line="240" w:lineRule="auto"/>
        <w:ind w:left="227" w:hanging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67">
        <w:rPr>
          <w:rFonts w:ascii="Times New Roman" w:eastAsia="Times New Roman" w:hAnsi="Symbol"/>
          <w:sz w:val="24"/>
          <w:szCs w:val="24"/>
          <w:lang w:eastAsia="ru-RU"/>
        </w:rPr>
        <w:t>-</w:t>
      </w:r>
      <w:r w:rsidRPr="00777467">
        <w:rPr>
          <w:rFonts w:ascii="Times New Roman" w:eastAsia="Times New Roman" w:hAnsi="Times New Roman"/>
          <w:sz w:val="24"/>
          <w:szCs w:val="24"/>
          <w:lang w:eastAsia="ru-RU"/>
        </w:rPr>
        <w:tab/>
        <w:t>Ликвидация образовавшейся академической задолженности текущего семестра может быть проведена два раза в течение месяца с начала следующего семестра.</w:t>
      </w:r>
    </w:p>
    <w:p w14:paraId="0069592D" w14:textId="77777777" w:rsidR="00104729" w:rsidRPr="00777467" w:rsidRDefault="00104729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EBDFB" w14:textId="77777777" w:rsidR="00BB5672" w:rsidRPr="00777467" w:rsidRDefault="003176B7" w:rsidP="00BB5672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BB5672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BB5672" w:rsidRPr="000457A8" w14:paraId="5D6FAB6D" w14:textId="77777777" w:rsidTr="000457A8">
        <w:trPr>
          <w:trHeight w:val="20"/>
          <w:jc w:val="center"/>
        </w:trPr>
        <w:tc>
          <w:tcPr>
            <w:tcW w:w="221" w:type="pct"/>
          </w:tcPr>
          <w:p w14:paraId="531B2D96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54B0AED4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192FE4F8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B5672" w:rsidRPr="000457A8" w14:paraId="76A522D6" w14:textId="77777777" w:rsidTr="000457A8">
        <w:trPr>
          <w:trHeight w:val="20"/>
          <w:jc w:val="center"/>
        </w:trPr>
        <w:tc>
          <w:tcPr>
            <w:tcW w:w="221" w:type="pct"/>
          </w:tcPr>
          <w:p w14:paraId="20104A51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2BFFD779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10FA12D4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умения по дисциплине.</w:t>
            </w:r>
          </w:p>
          <w:p w14:paraId="64B108A2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72" w:rsidRPr="000457A8" w14:paraId="768A836A" w14:textId="77777777" w:rsidTr="000457A8">
        <w:trPr>
          <w:trHeight w:val="20"/>
          <w:jc w:val="center"/>
        </w:trPr>
        <w:tc>
          <w:tcPr>
            <w:tcW w:w="221" w:type="pct"/>
          </w:tcPr>
          <w:p w14:paraId="383672D7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1BE068C4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4338" w:type="pct"/>
          </w:tcPr>
          <w:p w14:paraId="0B1FE5B2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по дисциплине.</w:t>
            </w:r>
          </w:p>
          <w:p w14:paraId="61BBA3DF" w14:textId="77777777" w:rsidR="00BB5672" w:rsidRPr="000457A8" w:rsidRDefault="00E660EA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В целом сформированы</w:t>
            </w:r>
            <w:r w:rsidR="00BB5672" w:rsidRPr="000457A8">
              <w:rPr>
                <w:rFonts w:ascii="Times New Roman" w:hAnsi="Times New Roman"/>
                <w:sz w:val="24"/>
                <w:szCs w:val="24"/>
              </w:rPr>
              <w:t xml:space="preserve"> умения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по дисциплине.</w:t>
            </w:r>
          </w:p>
        </w:tc>
      </w:tr>
      <w:tr w:rsidR="00BB5672" w:rsidRPr="000457A8" w14:paraId="033383D6" w14:textId="77777777" w:rsidTr="000457A8">
        <w:trPr>
          <w:trHeight w:val="20"/>
          <w:jc w:val="center"/>
        </w:trPr>
        <w:tc>
          <w:tcPr>
            <w:tcW w:w="221" w:type="pct"/>
          </w:tcPr>
          <w:p w14:paraId="3AE07ECE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516D8412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4338" w:type="pct"/>
          </w:tcPr>
          <w:p w14:paraId="71707B35" w14:textId="77777777" w:rsidR="00BB5672" w:rsidRPr="000457A8" w:rsidRDefault="00BB5672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бщие, не структурированные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н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е полностью сформировавшиеся уме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по дисциплине.</w:t>
            </w:r>
          </w:p>
        </w:tc>
      </w:tr>
      <w:tr w:rsidR="00BB5672" w:rsidRPr="000457A8" w14:paraId="3EFD6AF0" w14:textId="77777777" w:rsidTr="000457A8">
        <w:trPr>
          <w:trHeight w:val="20"/>
          <w:jc w:val="center"/>
        </w:trPr>
        <w:tc>
          <w:tcPr>
            <w:tcW w:w="221" w:type="pct"/>
          </w:tcPr>
          <w:p w14:paraId="6A556BA7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6A0FC760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7A609952" w14:textId="77777777" w:rsidR="00E660EA" w:rsidRPr="000457A8" w:rsidRDefault="00BB5672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Фрагментарные знания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умения по дисциплине.</w:t>
            </w:r>
          </w:p>
          <w:p w14:paraId="66E6CAC2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72" w:rsidRPr="000457A8" w14:paraId="0806C842" w14:textId="77777777" w:rsidTr="000457A8">
        <w:trPr>
          <w:trHeight w:val="20"/>
          <w:jc w:val="center"/>
        </w:trPr>
        <w:tc>
          <w:tcPr>
            <w:tcW w:w="221" w:type="pct"/>
          </w:tcPr>
          <w:p w14:paraId="1AFC59B3" w14:textId="77777777" w:rsidR="00BB5672" w:rsidRPr="000457A8" w:rsidRDefault="00CC2AC7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E09D9B4" w14:textId="77777777" w:rsidR="00BB5672" w:rsidRPr="000457A8" w:rsidRDefault="00BB5672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3AF1B8A4" w14:textId="77777777" w:rsidR="00E660EA" w:rsidRPr="000457A8" w:rsidRDefault="00BB5672" w:rsidP="00E660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тсутствие знаний</w:t>
            </w:r>
            <w:r w:rsidR="00E660EA" w:rsidRPr="000457A8">
              <w:rPr>
                <w:rFonts w:ascii="Times New Roman" w:hAnsi="Times New Roman"/>
                <w:sz w:val="24"/>
                <w:szCs w:val="24"/>
              </w:rPr>
              <w:t xml:space="preserve"> и умений по дисциплине.</w:t>
            </w:r>
          </w:p>
          <w:p w14:paraId="664534C8" w14:textId="77777777" w:rsidR="00BB5672" w:rsidRPr="000457A8" w:rsidRDefault="00BB5672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D392A" w14:textId="77777777" w:rsidR="006B62C8" w:rsidRPr="00777467" w:rsidRDefault="006B62C8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6A1AD" w14:textId="77777777" w:rsidR="00C76DF9" w:rsidRPr="0077746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54423" w14:textId="77777777" w:rsidR="00AD2064" w:rsidRPr="004A37B8" w:rsidRDefault="00C76DF9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>5.2</w:t>
      </w:r>
      <w:r w:rsidR="00AD2064" w:rsidRPr="004A37B8">
        <w:rPr>
          <w:rFonts w:ascii="Arial" w:hAnsi="Arial" w:cs="Arial"/>
          <w:b/>
          <w:i/>
          <w:sz w:val="28"/>
          <w:szCs w:val="28"/>
        </w:rPr>
        <w:t xml:space="preserve"> </w:t>
      </w:r>
      <w:r w:rsidR="004A37B8" w:rsidRPr="001974B9">
        <w:rPr>
          <w:rFonts w:ascii="Arial" w:hAnsi="Arial" w:cs="Arial"/>
          <w:b/>
          <w:i/>
          <w:sz w:val="28"/>
          <w:szCs w:val="28"/>
        </w:rPr>
        <w:t xml:space="preserve">Вопросы </w:t>
      </w:r>
      <w:r w:rsidR="00CF0A4F" w:rsidRPr="001974B9">
        <w:rPr>
          <w:rFonts w:ascii="Arial" w:hAnsi="Arial" w:cs="Arial"/>
          <w:b/>
          <w:i/>
          <w:sz w:val="28"/>
          <w:szCs w:val="28"/>
        </w:rPr>
        <w:t xml:space="preserve">для </w:t>
      </w:r>
      <w:r w:rsidR="008275AA">
        <w:rPr>
          <w:rFonts w:ascii="Arial" w:hAnsi="Arial" w:cs="Arial"/>
          <w:b/>
          <w:i/>
          <w:sz w:val="28"/>
          <w:szCs w:val="28"/>
        </w:rPr>
        <w:t>собеседования</w:t>
      </w:r>
    </w:p>
    <w:p w14:paraId="7B83C7D4" w14:textId="77777777" w:rsidR="00230378" w:rsidRPr="00777467" w:rsidRDefault="00230378" w:rsidP="006C5C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61D69" w14:textId="6BBE9EE8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Предмет теории права</w:t>
      </w:r>
    </w:p>
    <w:p w14:paraId="5EF2EF54" w14:textId="26F83414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Формирование и развитие теории права в России</w:t>
      </w:r>
    </w:p>
    <w:p w14:paraId="28D44D79" w14:textId="2F5E82CE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Методология теории права</w:t>
      </w:r>
    </w:p>
    <w:p w14:paraId="493E7590" w14:textId="6DF3C3BE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Происхождение права</w:t>
      </w:r>
    </w:p>
    <w:p w14:paraId="7C30EFBF" w14:textId="7AA946A5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 xml:space="preserve">Сущность и содержание </w:t>
      </w:r>
      <w:r w:rsidR="00951B26" w:rsidRPr="00951B26">
        <w:rPr>
          <w:rFonts w:ascii="Times New Roman" w:hAnsi="Times New Roman"/>
          <w:sz w:val="24"/>
          <w:szCs w:val="24"/>
        </w:rPr>
        <w:t>права</w:t>
      </w:r>
    </w:p>
    <w:p w14:paraId="7C6A7BCD" w14:textId="464C6B0E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 xml:space="preserve">Типы </w:t>
      </w:r>
      <w:r w:rsidR="00951B26" w:rsidRPr="00951B26">
        <w:rPr>
          <w:rFonts w:ascii="Times New Roman" w:hAnsi="Times New Roman"/>
          <w:sz w:val="24"/>
          <w:szCs w:val="24"/>
        </w:rPr>
        <w:t>права</w:t>
      </w:r>
    </w:p>
    <w:p w14:paraId="1C1C6CC6" w14:textId="23521F8B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 xml:space="preserve">Форма </w:t>
      </w:r>
      <w:r w:rsidR="00951B26" w:rsidRPr="00951B26">
        <w:rPr>
          <w:rFonts w:ascii="Times New Roman" w:hAnsi="Times New Roman"/>
          <w:sz w:val="24"/>
          <w:szCs w:val="24"/>
        </w:rPr>
        <w:t>права</w:t>
      </w:r>
    </w:p>
    <w:p w14:paraId="0985A0CE" w14:textId="5B428242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 xml:space="preserve">Функции </w:t>
      </w:r>
      <w:r w:rsidR="00951B26" w:rsidRPr="00951B26">
        <w:rPr>
          <w:rFonts w:ascii="Times New Roman" w:hAnsi="Times New Roman"/>
          <w:sz w:val="24"/>
          <w:szCs w:val="24"/>
        </w:rPr>
        <w:t>права</w:t>
      </w:r>
    </w:p>
    <w:p w14:paraId="71DD21A8" w14:textId="004CEE98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Механизм правового регулирования</w:t>
      </w:r>
    </w:p>
    <w:p w14:paraId="4B61133B" w14:textId="2D67574D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Законность и правопорядок</w:t>
      </w:r>
    </w:p>
    <w:p w14:paraId="662B992B" w14:textId="2ECE017A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Правомерное поведение, правонарушение и юридическая ответственность</w:t>
      </w:r>
    </w:p>
    <w:p w14:paraId="31A0058D" w14:textId="70F21712" w:rsidR="00687BBC" w:rsidRPr="00951B26" w:rsidRDefault="00687BBC" w:rsidP="00951B2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1B26">
        <w:rPr>
          <w:rFonts w:ascii="Times New Roman" w:hAnsi="Times New Roman"/>
          <w:sz w:val="24"/>
          <w:szCs w:val="24"/>
        </w:rPr>
        <w:t>Правосознание, правовая культура и правовой нигилизм</w:t>
      </w:r>
    </w:p>
    <w:p w14:paraId="6301C085" w14:textId="77777777" w:rsidR="004B3EF8" w:rsidRDefault="004B3EF8" w:rsidP="004B3EF8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</w:p>
    <w:p w14:paraId="5543A766" w14:textId="77777777" w:rsidR="004B3EF8" w:rsidRPr="00777467" w:rsidRDefault="004B3EF8" w:rsidP="004B3EF8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1F79E247" w14:textId="1B3A000F" w:rsidR="00AD2064" w:rsidRPr="004B3EF8" w:rsidRDefault="007E7E27" w:rsidP="006C5C8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беседование</w:t>
      </w:r>
      <w:r w:rsidR="004B3EF8">
        <w:rPr>
          <w:rFonts w:ascii="Times New Roman" w:hAnsi="Times New Roman"/>
          <w:bCs/>
          <w:sz w:val="24"/>
          <w:szCs w:val="24"/>
        </w:rPr>
        <w:t xml:space="preserve"> является с</w:t>
      </w:r>
      <w:r w:rsidR="004B3EF8" w:rsidRPr="004B3EF8">
        <w:rPr>
          <w:rFonts w:ascii="Times New Roman" w:hAnsi="Times New Roman"/>
          <w:bCs/>
          <w:sz w:val="24"/>
          <w:szCs w:val="24"/>
        </w:rPr>
        <w:t>редство</w:t>
      </w:r>
      <w:r w:rsidR="004B3EF8">
        <w:rPr>
          <w:rFonts w:ascii="Times New Roman" w:hAnsi="Times New Roman"/>
          <w:bCs/>
          <w:sz w:val="24"/>
          <w:szCs w:val="24"/>
        </w:rPr>
        <w:t>м</w:t>
      </w:r>
      <w:r w:rsidR="004B3EF8" w:rsidRPr="004B3EF8">
        <w:rPr>
          <w:rFonts w:ascii="Times New Roman" w:hAnsi="Times New Roman"/>
          <w:bCs/>
          <w:sz w:val="24"/>
          <w:szCs w:val="24"/>
        </w:rPr>
        <w:t xml:space="preserve"> контроля усвоения учебного материала темы, раздела </w:t>
      </w:r>
      <w:r w:rsidR="004B3EF8">
        <w:rPr>
          <w:rFonts w:ascii="Times New Roman" w:hAnsi="Times New Roman"/>
          <w:bCs/>
          <w:sz w:val="24"/>
          <w:szCs w:val="24"/>
        </w:rPr>
        <w:t>или разделов дисциплины, органи</w:t>
      </w:r>
      <w:r w:rsidR="004B3EF8" w:rsidRPr="004B3EF8">
        <w:rPr>
          <w:rFonts w:ascii="Times New Roman" w:hAnsi="Times New Roman"/>
          <w:bCs/>
          <w:sz w:val="24"/>
          <w:szCs w:val="24"/>
        </w:rPr>
        <w:t>зованное как уч</w:t>
      </w:r>
      <w:r w:rsidR="004B3EF8">
        <w:rPr>
          <w:rFonts w:ascii="Times New Roman" w:hAnsi="Times New Roman"/>
          <w:bCs/>
          <w:sz w:val="24"/>
          <w:szCs w:val="24"/>
        </w:rPr>
        <w:t>ебное занятие в виде собеседова</w:t>
      </w:r>
      <w:r w:rsidR="004B3EF8" w:rsidRPr="004B3EF8">
        <w:rPr>
          <w:rFonts w:ascii="Times New Roman" w:hAnsi="Times New Roman"/>
          <w:bCs/>
          <w:sz w:val="24"/>
          <w:szCs w:val="24"/>
        </w:rPr>
        <w:t xml:space="preserve">ния преподавателя </w:t>
      </w:r>
      <w:proofErr w:type="gramStart"/>
      <w:r w:rsidR="004B3EF8" w:rsidRPr="004B3EF8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4B3EF8" w:rsidRPr="004B3EF8">
        <w:rPr>
          <w:rFonts w:ascii="Times New Roman" w:hAnsi="Times New Roman"/>
          <w:bCs/>
          <w:sz w:val="24"/>
          <w:szCs w:val="24"/>
        </w:rPr>
        <w:t xml:space="preserve"> обучающимися.</w:t>
      </w:r>
    </w:p>
    <w:p w14:paraId="21EA78B0" w14:textId="77777777" w:rsidR="000944BB" w:rsidRPr="00777467" w:rsidRDefault="00AD2064" w:rsidP="000944BB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 </w:t>
      </w:r>
      <w:r w:rsidR="003176B7">
        <w:rPr>
          <w:rFonts w:ascii="Times New Roman" w:hAnsi="Times New Roman"/>
          <w:b/>
          <w:sz w:val="24"/>
          <w:szCs w:val="24"/>
        </w:rPr>
        <w:t>Шкала</w:t>
      </w:r>
      <w:r w:rsidR="000944BB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850"/>
        <w:gridCol w:w="8362"/>
      </w:tblGrid>
      <w:tr w:rsidR="000944BB" w:rsidRPr="00777467" w14:paraId="77A0D48F" w14:textId="77777777" w:rsidTr="006C5C8B">
        <w:trPr>
          <w:trHeight w:val="20"/>
          <w:jc w:val="center"/>
        </w:trPr>
        <w:tc>
          <w:tcPr>
            <w:tcW w:w="427" w:type="dxa"/>
          </w:tcPr>
          <w:p w14:paraId="3B24C8F0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D3D603B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8362" w:type="dxa"/>
          </w:tcPr>
          <w:p w14:paraId="06A15E07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</w:tr>
      <w:tr w:rsidR="000944BB" w:rsidRPr="00777467" w14:paraId="6F226886" w14:textId="77777777" w:rsidTr="006C5C8B">
        <w:trPr>
          <w:trHeight w:val="20"/>
          <w:jc w:val="center"/>
        </w:trPr>
        <w:tc>
          <w:tcPr>
            <w:tcW w:w="427" w:type="dxa"/>
          </w:tcPr>
          <w:p w14:paraId="70075D9E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59F7759" w14:textId="78A23088" w:rsidR="000944BB" w:rsidRPr="00777467" w:rsidRDefault="007E7E27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944BB" w:rsidRPr="0077746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44BB" w:rsidRPr="007774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2" w:type="dxa"/>
          </w:tcPr>
          <w:p w14:paraId="31B28266" w14:textId="77777777" w:rsidR="000944BB" w:rsidRPr="00777467" w:rsidRDefault="000944BB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Полное знание и понимание темы, беседа изложена свободно, хорошим лите</w:t>
            </w:r>
            <w:r w:rsidR="00445322" w:rsidRPr="00777467">
              <w:rPr>
                <w:rFonts w:ascii="Times New Roman" w:hAnsi="Times New Roman"/>
                <w:sz w:val="20"/>
                <w:szCs w:val="20"/>
              </w:rPr>
              <w:t>ратурным языком.</w:t>
            </w:r>
          </w:p>
          <w:p w14:paraId="28416091" w14:textId="77777777" w:rsidR="000944BB" w:rsidRPr="00777467" w:rsidRDefault="000944BB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4BB" w:rsidRPr="00777467" w14:paraId="22DCC335" w14:textId="77777777" w:rsidTr="006C5C8B">
        <w:trPr>
          <w:trHeight w:val="20"/>
          <w:jc w:val="center"/>
        </w:trPr>
        <w:tc>
          <w:tcPr>
            <w:tcW w:w="427" w:type="dxa"/>
          </w:tcPr>
          <w:p w14:paraId="1610D252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E614E29" w14:textId="2FD6BAF8" w:rsidR="000944BB" w:rsidRPr="00777467" w:rsidRDefault="007E7E27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944BB" w:rsidRPr="0077746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44BB" w:rsidRPr="007774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2" w:type="dxa"/>
          </w:tcPr>
          <w:p w14:paraId="1600417B" w14:textId="77777777" w:rsidR="000944BB" w:rsidRPr="00777467" w:rsidRDefault="00FF166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Показано достаточно полное знание и понимание темы беседы, но нет свободного владения материалом.</w:t>
            </w:r>
          </w:p>
        </w:tc>
      </w:tr>
      <w:tr w:rsidR="000944BB" w:rsidRPr="00777467" w14:paraId="1F034C19" w14:textId="77777777" w:rsidTr="006C5C8B">
        <w:trPr>
          <w:trHeight w:val="20"/>
          <w:jc w:val="center"/>
        </w:trPr>
        <w:tc>
          <w:tcPr>
            <w:tcW w:w="427" w:type="dxa"/>
          </w:tcPr>
          <w:p w14:paraId="0A399296" w14:textId="77777777" w:rsidR="000944BB" w:rsidRPr="00777467" w:rsidRDefault="000944BB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DB93F29" w14:textId="1E1F24A2" w:rsidR="000944BB" w:rsidRPr="00777467" w:rsidRDefault="000944BB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1</w:t>
            </w:r>
            <w:r w:rsidR="007E7E27">
              <w:rPr>
                <w:rFonts w:ascii="Times New Roman" w:hAnsi="Times New Roman"/>
                <w:sz w:val="20"/>
                <w:szCs w:val="20"/>
              </w:rPr>
              <w:t>6–22</w:t>
            </w:r>
          </w:p>
        </w:tc>
        <w:tc>
          <w:tcPr>
            <w:tcW w:w="8362" w:type="dxa"/>
          </w:tcPr>
          <w:p w14:paraId="26B8EA5A" w14:textId="77777777" w:rsidR="000944BB" w:rsidRPr="00777467" w:rsidRDefault="00FF166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445322" w:rsidRPr="00777467">
              <w:rPr>
                <w:rFonts w:ascii="Times New Roman" w:hAnsi="Times New Roman"/>
                <w:sz w:val="20"/>
                <w:szCs w:val="20"/>
              </w:rPr>
              <w:t>подготовлена удовлетворительно,</w:t>
            </w:r>
            <w:r w:rsidRPr="00777467">
              <w:rPr>
                <w:rFonts w:ascii="Times New Roman" w:hAnsi="Times New Roman"/>
                <w:sz w:val="20"/>
                <w:szCs w:val="20"/>
              </w:rPr>
              <w:t xml:space="preserve"> показано понимание вопроса в полном объеме, </w:t>
            </w:r>
            <w:r w:rsidR="00445322" w:rsidRPr="00777467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777467">
              <w:rPr>
                <w:rFonts w:ascii="Times New Roman" w:hAnsi="Times New Roman"/>
                <w:sz w:val="20"/>
                <w:szCs w:val="20"/>
              </w:rPr>
              <w:t>недостаточно четко сформулированы проблемные вопросы по данной теме.</w:t>
            </w:r>
          </w:p>
        </w:tc>
      </w:tr>
      <w:tr w:rsidR="00B208D5" w:rsidRPr="00777467" w14:paraId="2C030E4B" w14:textId="77777777" w:rsidTr="006C5C8B">
        <w:trPr>
          <w:trHeight w:val="20"/>
          <w:jc w:val="center"/>
        </w:trPr>
        <w:tc>
          <w:tcPr>
            <w:tcW w:w="427" w:type="dxa"/>
          </w:tcPr>
          <w:p w14:paraId="5C8B26E8" w14:textId="77777777" w:rsidR="00B208D5" w:rsidRPr="00777467" w:rsidRDefault="00B208D5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1608B97" w14:textId="56CD5809" w:rsidR="00B208D5" w:rsidRPr="00777467" w:rsidRDefault="00B208D5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9–1</w:t>
            </w:r>
            <w:r w:rsidR="007E7E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2" w:type="dxa"/>
          </w:tcPr>
          <w:p w14:paraId="4FD7FC9E" w14:textId="77777777" w:rsidR="00B208D5" w:rsidRPr="00777467" w:rsidRDefault="00B208D5" w:rsidP="00B20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Беседа подготовлена неудовлетворительно, не показано понимание вопроса в полном объеме, недостаточно четко сформулированы проблемные вопросы по данной теме.</w:t>
            </w:r>
          </w:p>
        </w:tc>
      </w:tr>
      <w:tr w:rsidR="00B208D5" w:rsidRPr="00777467" w14:paraId="446E50BA" w14:textId="77777777" w:rsidTr="006C5C8B">
        <w:trPr>
          <w:trHeight w:val="20"/>
          <w:jc w:val="center"/>
        </w:trPr>
        <w:tc>
          <w:tcPr>
            <w:tcW w:w="427" w:type="dxa"/>
          </w:tcPr>
          <w:p w14:paraId="0C48255F" w14:textId="77777777" w:rsidR="00B208D5" w:rsidRPr="00777467" w:rsidRDefault="00CC2AC7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CE63FC" w14:textId="77777777" w:rsidR="00B208D5" w:rsidRPr="00777467" w:rsidRDefault="00B208D5" w:rsidP="00B20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0–8</w:t>
            </w:r>
          </w:p>
        </w:tc>
        <w:tc>
          <w:tcPr>
            <w:tcW w:w="8362" w:type="dxa"/>
          </w:tcPr>
          <w:p w14:paraId="76DE9668" w14:textId="77777777" w:rsidR="00B208D5" w:rsidRPr="00777467" w:rsidRDefault="00B208D5" w:rsidP="00B20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467">
              <w:rPr>
                <w:rFonts w:ascii="Times New Roman" w:hAnsi="Times New Roman"/>
                <w:sz w:val="20"/>
                <w:szCs w:val="20"/>
              </w:rPr>
              <w:t>Отсутствие понимания темы, не сформулированы проблемные вопросы по данной теме.</w:t>
            </w:r>
          </w:p>
          <w:p w14:paraId="543D0825" w14:textId="77777777" w:rsidR="00B208D5" w:rsidRPr="00777467" w:rsidRDefault="00B208D5" w:rsidP="00B208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1BCEE1" w14:textId="77777777" w:rsidR="00C76DF9" w:rsidRPr="00777467" w:rsidRDefault="00C76DF9" w:rsidP="00110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DC6960" w14:textId="77777777" w:rsidR="00B208D5" w:rsidRPr="00777467" w:rsidRDefault="00B208D5" w:rsidP="00110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36756" w14:textId="1A18E568" w:rsidR="00A231C1" w:rsidRDefault="004A37B8" w:rsidP="001974B9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Темы </w:t>
      </w:r>
      <w:r>
        <w:rPr>
          <w:rFonts w:ascii="Arial" w:hAnsi="Arial" w:cs="Arial"/>
          <w:b/>
          <w:i/>
          <w:sz w:val="28"/>
          <w:szCs w:val="28"/>
        </w:rPr>
        <w:t>твор</w:t>
      </w:r>
      <w:r w:rsidRPr="004A37B8">
        <w:rPr>
          <w:rFonts w:ascii="Arial" w:hAnsi="Arial" w:cs="Arial"/>
          <w:b/>
          <w:i/>
          <w:sz w:val="28"/>
          <w:szCs w:val="28"/>
        </w:rPr>
        <w:t>ческих заданий</w:t>
      </w:r>
    </w:p>
    <w:p w14:paraId="1D601175" w14:textId="77777777" w:rsidR="001974B9" w:rsidRDefault="001974B9" w:rsidP="001974B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98A665D" w14:textId="77777777" w:rsidR="001974B9" w:rsidRPr="004A37B8" w:rsidRDefault="001974B9" w:rsidP="001974B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римерные темы:</w:t>
      </w:r>
    </w:p>
    <w:p w14:paraId="1D85B263" w14:textId="77777777" w:rsidR="004A37B8" w:rsidRDefault="004A37B8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194713" w14:textId="77777777" w:rsidR="001974B9" w:rsidRPr="001974B9" w:rsidRDefault="001974B9" w:rsidP="00951B26">
      <w:pPr>
        <w:pStyle w:val="a4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4B9">
        <w:rPr>
          <w:rFonts w:ascii="Times New Roman" w:hAnsi="Times New Roman"/>
          <w:sz w:val="24"/>
          <w:szCs w:val="24"/>
        </w:rPr>
        <w:t>Права и свободы человека</w:t>
      </w:r>
    </w:p>
    <w:p w14:paraId="7A1899EE" w14:textId="77777777" w:rsidR="001974B9" w:rsidRPr="00F57773" w:rsidRDefault="001974B9" w:rsidP="00951B26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7773">
        <w:rPr>
          <w:rFonts w:ascii="Times New Roman" w:hAnsi="Times New Roman"/>
          <w:sz w:val="24"/>
          <w:szCs w:val="24"/>
        </w:rPr>
        <w:t>Правовые акты: понятие, виды, сравнительная характеристика.</w:t>
      </w:r>
    </w:p>
    <w:p w14:paraId="1CD62FA2" w14:textId="77777777" w:rsidR="001974B9" w:rsidRPr="00F57773" w:rsidRDefault="001974B9" w:rsidP="00951B26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7773">
        <w:rPr>
          <w:rFonts w:ascii="Times New Roman" w:hAnsi="Times New Roman"/>
          <w:sz w:val="24"/>
          <w:szCs w:val="24"/>
        </w:rPr>
        <w:t>Юридические факты: понятие и виды.</w:t>
      </w:r>
    </w:p>
    <w:p w14:paraId="38ABBA66" w14:textId="77777777" w:rsidR="00951B26" w:rsidRDefault="001974B9" w:rsidP="00951B26">
      <w:pPr>
        <w:pStyle w:val="a4"/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7773">
        <w:rPr>
          <w:rFonts w:ascii="Times New Roman" w:hAnsi="Times New Roman"/>
          <w:sz w:val="24"/>
          <w:szCs w:val="24"/>
        </w:rPr>
        <w:t>Пробелы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57773">
        <w:rPr>
          <w:rFonts w:ascii="Times New Roman" w:hAnsi="Times New Roman"/>
          <w:sz w:val="24"/>
          <w:szCs w:val="24"/>
        </w:rPr>
        <w:t xml:space="preserve"> праве. Юридические фикции и правовые презумпции.</w:t>
      </w:r>
    </w:p>
    <w:p w14:paraId="2FA01B19" w14:textId="77777777" w:rsidR="00951B26" w:rsidRPr="000457A8" w:rsidRDefault="00951B26" w:rsidP="00951B26">
      <w:pPr>
        <w:numPr>
          <w:ilvl w:val="0"/>
          <w:numId w:val="10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Коллизии в праве и толкование права</w:t>
      </w:r>
    </w:p>
    <w:p w14:paraId="2C3C49BA" w14:textId="77777777" w:rsidR="00951B26" w:rsidRPr="000457A8" w:rsidRDefault="00951B26" w:rsidP="00951B26">
      <w:pPr>
        <w:numPr>
          <w:ilvl w:val="0"/>
          <w:numId w:val="10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вые отношения</w:t>
      </w:r>
    </w:p>
    <w:p w14:paraId="5FEE0A2E" w14:textId="6AED617E" w:rsidR="001974B9" w:rsidRPr="00F57773" w:rsidRDefault="001974B9" w:rsidP="00951B26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669E" w14:textId="77777777" w:rsidR="00A231C1" w:rsidRPr="00777467" w:rsidRDefault="00A231C1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 xml:space="preserve">Научно-исследовательская работа по учебной дисциплине должна представлять самостоятельное научное исследование и носить творческий характер, основываться на изучении учебной и научной литературы, действующих нормативных актов, материалов практики. Автор должен представить позицию по основным аспектам темы, убедительно ее обосновать, проиллюстрировать примерами. </w:t>
      </w:r>
    </w:p>
    <w:p w14:paraId="65B2A86B" w14:textId="77777777" w:rsidR="00A231C1" w:rsidRPr="00777467" w:rsidRDefault="000B1939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A231C1" w:rsidRPr="00777467">
        <w:rPr>
          <w:rFonts w:ascii="Times New Roman" w:hAnsi="Times New Roman"/>
          <w:sz w:val="24"/>
          <w:szCs w:val="24"/>
        </w:rPr>
        <w:t xml:space="preserve"> должен уметь творчески использовать приобретенные знания, самостоятельно делать обобщения, совершенствовать навыки литературного изложения своих мыслей с </w:t>
      </w:r>
      <w:r w:rsidR="00A231C1" w:rsidRPr="00777467">
        <w:rPr>
          <w:rFonts w:ascii="Times New Roman" w:hAnsi="Times New Roman"/>
          <w:sz w:val="24"/>
          <w:szCs w:val="24"/>
        </w:rPr>
        <w:lastRenderedPageBreak/>
        <w:t xml:space="preserve">использованием общенаучной терминологии. </w:t>
      </w:r>
    </w:p>
    <w:p w14:paraId="11F3F5BA" w14:textId="77777777" w:rsidR="00A231C1" w:rsidRPr="00777467" w:rsidRDefault="00230378" w:rsidP="006C5C8B">
      <w:pPr>
        <w:widowControl w:val="0"/>
        <w:tabs>
          <w:tab w:val="left" w:pos="5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A231C1" w:rsidRPr="00777467">
        <w:rPr>
          <w:rFonts w:ascii="Times New Roman" w:hAnsi="Times New Roman"/>
          <w:sz w:val="24"/>
          <w:szCs w:val="24"/>
        </w:rPr>
        <w:t xml:space="preserve"> вправе с разрешения преподавателя самостоятельно избрать интересующую его проблему исследования, однако она не должна выходить за рамки предмета курса «</w:t>
      </w:r>
      <w:r>
        <w:rPr>
          <w:rFonts w:ascii="Times New Roman" w:hAnsi="Times New Roman"/>
          <w:sz w:val="24"/>
          <w:szCs w:val="24"/>
          <w:lang w:eastAsia="ru-RU"/>
        </w:rPr>
        <w:t>Теория</w:t>
      </w:r>
      <w:r w:rsidR="00173424" w:rsidRPr="007774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государства и права</w:t>
      </w:r>
      <w:r w:rsidR="00F36096" w:rsidRPr="00777467">
        <w:rPr>
          <w:rFonts w:ascii="Times New Roman" w:hAnsi="Times New Roman"/>
          <w:sz w:val="24"/>
          <w:szCs w:val="24"/>
        </w:rPr>
        <w:t>».</w:t>
      </w:r>
      <w:r w:rsidR="00A231C1" w:rsidRPr="00777467">
        <w:rPr>
          <w:rFonts w:ascii="Times New Roman" w:hAnsi="Times New Roman"/>
          <w:sz w:val="24"/>
          <w:szCs w:val="24"/>
        </w:rPr>
        <w:t xml:space="preserve"> </w:t>
      </w:r>
    </w:p>
    <w:p w14:paraId="5726A6C7" w14:textId="77777777" w:rsidR="00A231C1" w:rsidRPr="00777467" w:rsidRDefault="00A231C1" w:rsidP="006C5C8B">
      <w:pPr>
        <w:widowControl w:val="0"/>
        <w:tabs>
          <w:tab w:val="left" w:pos="500"/>
        </w:tabs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</w:p>
    <w:p w14:paraId="00D901B4" w14:textId="77777777" w:rsidR="00A231C1" w:rsidRPr="00C44573" w:rsidRDefault="00F36096" w:rsidP="00C44573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20230EF7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Студенты выбирают одну из тем ТЗ (проблемную область) и согласовывают ее с преподавателем. Зате</w:t>
      </w:r>
      <w:r w:rsidR="00927F1E" w:rsidRPr="00777467">
        <w:rPr>
          <w:rFonts w:ascii="Times New Roman" w:hAnsi="Times New Roman"/>
          <w:kern w:val="1"/>
          <w:sz w:val="24"/>
          <w:szCs w:val="24"/>
          <w:lang w:eastAsia="ru-RU"/>
        </w:rPr>
        <w:t>м, они готовят письменную работу</w:t>
      </w: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, включающую:</w:t>
      </w:r>
    </w:p>
    <w:p w14:paraId="7C01D286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 xml:space="preserve">а) обоснование актуальности темы (не более 1 страницы ф. А.4. 14 </w:t>
      </w:r>
      <w:proofErr w:type="spellStart"/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шр</w:t>
      </w:r>
      <w:proofErr w:type="spellEnd"/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., через 1,5 интервала)</w:t>
      </w:r>
    </w:p>
    <w:p w14:paraId="6CF65E3E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б) указание на имеющие место исследования (классические и современные) по избранной теме (не более 1 стр.)</w:t>
      </w:r>
    </w:p>
    <w:p w14:paraId="428A66FC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в) краткое изложение темы (не более 5 страниц)</w:t>
      </w:r>
    </w:p>
    <w:p w14:paraId="529DB221" w14:textId="77777777" w:rsidR="00A231C1" w:rsidRPr="00777467" w:rsidRDefault="00A231C1" w:rsidP="006C5C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г) выводы и указания на практические аспекты изученной темы (не более 2 стр.)</w:t>
      </w:r>
    </w:p>
    <w:p w14:paraId="06C77B00" w14:textId="77777777" w:rsidR="00927F1E" w:rsidRPr="00777467" w:rsidRDefault="00A231C1" w:rsidP="006C5C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kern w:val="1"/>
          <w:sz w:val="24"/>
          <w:szCs w:val="24"/>
          <w:lang w:eastAsia="ru-RU"/>
        </w:rPr>
        <w:t>Творческое задание сдается преподавателю в установленный им срок и после проверки его защищается на практическом занятии.</w:t>
      </w:r>
      <w:r w:rsidR="00927F1E" w:rsidRPr="00777467">
        <w:rPr>
          <w:rFonts w:ascii="Times New Roman" w:hAnsi="Times New Roman"/>
          <w:sz w:val="24"/>
          <w:szCs w:val="24"/>
        </w:rPr>
        <w:t xml:space="preserve">  </w:t>
      </w:r>
    </w:p>
    <w:p w14:paraId="2DC66EC4" w14:textId="77777777" w:rsidR="00927F1E" w:rsidRPr="00777467" w:rsidRDefault="00927F1E" w:rsidP="006C5C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41EC9" w14:textId="77777777" w:rsidR="00927F1E" w:rsidRPr="00777467" w:rsidRDefault="003176B7" w:rsidP="00927F1E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927F1E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927F1E" w:rsidRPr="000457A8" w14:paraId="38C5949B" w14:textId="77777777" w:rsidTr="000457A8">
        <w:trPr>
          <w:trHeight w:val="20"/>
          <w:jc w:val="center"/>
        </w:trPr>
        <w:tc>
          <w:tcPr>
            <w:tcW w:w="221" w:type="pct"/>
          </w:tcPr>
          <w:p w14:paraId="3D6DC6BB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376DD93D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0C33C2D1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27F1E" w:rsidRPr="000457A8" w14:paraId="0C01D838" w14:textId="77777777" w:rsidTr="000457A8">
        <w:trPr>
          <w:trHeight w:val="20"/>
          <w:jc w:val="center"/>
        </w:trPr>
        <w:tc>
          <w:tcPr>
            <w:tcW w:w="221" w:type="pct"/>
          </w:tcPr>
          <w:p w14:paraId="0EE2DF7E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30A4AECE" w14:textId="7A1CFC66" w:rsidR="00927F1E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338" w:type="pct"/>
          </w:tcPr>
          <w:p w14:paraId="38D2D9FF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основание актуальности темы. Применение исследований классических и современных по избранной теме. Краткое изложение темы. Выводы и указания на практические аспекты изученной темы</w:t>
            </w:r>
          </w:p>
        </w:tc>
      </w:tr>
      <w:tr w:rsidR="00927F1E" w:rsidRPr="000457A8" w14:paraId="783FD4FD" w14:textId="77777777" w:rsidTr="000457A8">
        <w:trPr>
          <w:trHeight w:val="20"/>
          <w:jc w:val="center"/>
        </w:trPr>
        <w:tc>
          <w:tcPr>
            <w:tcW w:w="221" w:type="pct"/>
          </w:tcPr>
          <w:p w14:paraId="3DD081E2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03139505" w14:textId="56128BE9" w:rsidR="00927F1E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338" w:type="pct"/>
          </w:tcPr>
          <w:p w14:paraId="21489318" w14:textId="77777777" w:rsidR="00927F1E" w:rsidRPr="000457A8" w:rsidRDefault="00B04C39" w:rsidP="006C5C8B">
            <w:pPr>
              <w:widowControl w:val="0"/>
              <w:spacing w:after="0" w:line="240" w:lineRule="auto"/>
              <w:ind w:firstLine="16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основание актуальности темы. Применение исследований классических и современных по избранной теме. Краткое изложение темы.</w:t>
            </w:r>
          </w:p>
        </w:tc>
      </w:tr>
      <w:tr w:rsidR="00927F1E" w:rsidRPr="000457A8" w14:paraId="3E8E522F" w14:textId="77777777" w:rsidTr="000457A8">
        <w:trPr>
          <w:trHeight w:val="20"/>
          <w:jc w:val="center"/>
        </w:trPr>
        <w:tc>
          <w:tcPr>
            <w:tcW w:w="221" w:type="pct"/>
          </w:tcPr>
          <w:p w14:paraId="43DAD383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3CF12E1E" w14:textId="015FFDEE" w:rsidR="00927F1E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338" w:type="pct"/>
          </w:tcPr>
          <w:p w14:paraId="0B831376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Обоснование актуальности темы. Применение исследований классических и современных по избранной теме.</w:t>
            </w:r>
          </w:p>
        </w:tc>
      </w:tr>
      <w:tr w:rsidR="00927F1E" w:rsidRPr="000457A8" w14:paraId="1726BCF5" w14:textId="77777777" w:rsidTr="000457A8">
        <w:trPr>
          <w:trHeight w:val="20"/>
          <w:jc w:val="center"/>
        </w:trPr>
        <w:tc>
          <w:tcPr>
            <w:tcW w:w="221" w:type="pct"/>
          </w:tcPr>
          <w:p w14:paraId="74F3B761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44CEEA11" w14:textId="6CD4212A" w:rsidR="00927F1E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338" w:type="pct"/>
          </w:tcPr>
          <w:p w14:paraId="50F66252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Обоснование актуальности темы. Избирательное применение </w:t>
            </w: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исследований классических и современных по теме творческого задания.</w:t>
            </w:r>
          </w:p>
        </w:tc>
      </w:tr>
      <w:tr w:rsidR="00927F1E" w:rsidRPr="000457A8" w14:paraId="785164E5" w14:textId="77777777" w:rsidTr="000457A8">
        <w:trPr>
          <w:trHeight w:val="20"/>
          <w:jc w:val="center"/>
        </w:trPr>
        <w:tc>
          <w:tcPr>
            <w:tcW w:w="221" w:type="pct"/>
          </w:tcPr>
          <w:p w14:paraId="442BBC53" w14:textId="77777777" w:rsidR="00927F1E" w:rsidRPr="000457A8" w:rsidRDefault="00927F1E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CE49444" w14:textId="7B16D53B" w:rsidR="00927F1E" w:rsidRPr="000457A8" w:rsidRDefault="00927F1E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</w:t>
            </w:r>
            <w:r w:rsidR="007E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8" w:type="pct"/>
          </w:tcPr>
          <w:p w14:paraId="4818E5EB" w14:textId="77777777" w:rsidR="00927F1E" w:rsidRPr="000457A8" w:rsidRDefault="00B04C39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боснование актуальности темы.</w:t>
            </w:r>
          </w:p>
          <w:p w14:paraId="7E3953D1" w14:textId="77777777" w:rsidR="00927F1E" w:rsidRPr="000457A8" w:rsidRDefault="00927F1E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989BA7" w14:textId="77777777" w:rsidR="00927F1E" w:rsidRPr="00777467" w:rsidRDefault="00927F1E" w:rsidP="00927F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983641" w14:textId="77777777" w:rsidR="00A231C1" w:rsidRPr="00777467" w:rsidRDefault="00A231C1" w:rsidP="00A23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61443" w14:textId="77777777" w:rsidR="00230378" w:rsidRPr="004A37B8" w:rsidRDefault="00B04C39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5.4 </w:t>
      </w:r>
      <w:r w:rsidR="008275AA">
        <w:rPr>
          <w:rFonts w:ascii="Arial" w:hAnsi="Arial" w:cs="Arial"/>
          <w:b/>
          <w:i/>
          <w:sz w:val="28"/>
          <w:szCs w:val="28"/>
        </w:rPr>
        <w:t xml:space="preserve">Перечень тем для </w:t>
      </w:r>
      <w:proofErr w:type="spellStart"/>
      <w:r w:rsidR="008275AA">
        <w:rPr>
          <w:rFonts w:ascii="Arial" w:hAnsi="Arial" w:cs="Arial"/>
          <w:b/>
          <w:i/>
          <w:sz w:val="28"/>
          <w:szCs w:val="28"/>
        </w:rPr>
        <w:t>дискусси</w:t>
      </w:r>
      <w:proofErr w:type="spellEnd"/>
      <w:r w:rsidR="00230378" w:rsidRPr="004A37B8">
        <w:rPr>
          <w:rFonts w:ascii="Arial" w:hAnsi="Arial" w:cs="Arial"/>
          <w:b/>
          <w:i/>
          <w:sz w:val="28"/>
          <w:szCs w:val="28"/>
        </w:rPr>
        <w:t>:</w:t>
      </w:r>
    </w:p>
    <w:p w14:paraId="63240E1A" w14:textId="77777777" w:rsidR="00230378" w:rsidRPr="004A37B8" w:rsidRDefault="00230378" w:rsidP="004A37B8">
      <w:pPr>
        <w:tabs>
          <w:tab w:val="left" w:pos="851"/>
        </w:tabs>
        <w:spacing w:after="0" w:line="240" w:lineRule="auto"/>
        <w:ind w:left="284" w:hanging="11"/>
        <w:jc w:val="both"/>
        <w:rPr>
          <w:rFonts w:ascii="Arial" w:hAnsi="Arial" w:cs="Arial"/>
          <w:b/>
          <w:i/>
          <w:sz w:val="28"/>
          <w:szCs w:val="28"/>
        </w:rPr>
      </w:pPr>
    </w:p>
    <w:p w14:paraId="33DE660A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онятие и сущность права</w:t>
      </w:r>
    </w:p>
    <w:p w14:paraId="75FD6F30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 и личность</w:t>
      </w:r>
    </w:p>
    <w:p w14:paraId="169F7150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Источники права</w:t>
      </w:r>
    </w:p>
    <w:p w14:paraId="7DCABAB0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Нормы права</w:t>
      </w:r>
    </w:p>
    <w:p w14:paraId="6568EDB8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Система права и система законодательства</w:t>
      </w:r>
    </w:p>
    <w:p w14:paraId="05748862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Основные правовые системы</w:t>
      </w:r>
    </w:p>
    <w:p w14:paraId="62A0D797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творчество</w:t>
      </w:r>
    </w:p>
    <w:p w14:paraId="4F7B9A57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Реализация права</w:t>
      </w:r>
    </w:p>
    <w:p w14:paraId="53DCD751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Коллизии в праве и толкование права</w:t>
      </w:r>
    </w:p>
    <w:p w14:paraId="5A3D24DA" w14:textId="77777777" w:rsidR="00687BBC" w:rsidRPr="000457A8" w:rsidRDefault="00687BBC" w:rsidP="004A37B8">
      <w:pPr>
        <w:numPr>
          <w:ilvl w:val="0"/>
          <w:numId w:val="104"/>
        </w:numPr>
        <w:tabs>
          <w:tab w:val="left" w:pos="851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0457A8">
        <w:rPr>
          <w:rFonts w:ascii="Times New Roman" w:hAnsi="Times New Roman"/>
          <w:sz w:val="24"/>
          <w:szCs w:val="24"/>
        </w:rPr>
        <w:t>Правовые отношения</w:t>
      </w:r>
    </w:p>
    <w:p w14:paraId="76BBA4A5" w14:textId="77777777" w:rsidR="004B3EF8" w:rsidRDefault="004B3EF8" w:rsidP="004B3E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7A84BE6" w14:textId="77777777" w:rsidR="004B3EF8" w:rsidRPr="00777467" w:rsidRDefault="004B3EF8" w:rsidP="004B3EF8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2E747712" w14:textId="57429C0D" w:rsidR="004B3EF8" w:rsidRPr="000457A8" w:rsidRDefault="007E7E27" w:rsidP="004B3E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куссия</w:t>
      </w:r>
      <w:r w:rsidR="004B3EF8" w:rsidRPr="000457A8">
        <w:rPr>
          <w:rFonts w:ascii="Times New Roman" w:hAnsi="Times New Roman"/>
          <w:color w:val="000000"/>
          <w:sz w:val="24"/>
          <w:szCs w:val="24"/>
        </w:rPr>
        <w:t xml:space="preserve"> позволяет включить обучающихся в процесс обсуждения спорного вопроса, проблемы и оценить их умение аргументировать собственную точку зрения.</w:t>
      </w:r>
    </w:p>
    <w:p w14:paraId="4508B013" w14:textId="77777777" w:rsidR="00DF4CAA" w:rsidRPr="00777467" w:rsidRDefault="00DF4CAA" w:rsidP="00DF4CAA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 </w:t>
      </w:r>
      <w:r w:rsidR="00BC2F0F">
        <w:rPr>
          <w:rFonts w:ascii="Times New Roman" w:hAnsi="Times New Roman"/>
          <w:b/>
          <w:sz w:val="24"/>
          <w:szCs w:val="24"/>
        </w:rPr>
        <w:t>Шкала</w:t>
      </w:r>
      <w:r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DF4CAA" w:rsidRPr="000457A8" w14:paraId="2BF737E0" w14:textId="77777777" w:rsidTr="000457A8">
        <w:trPr>
          <w:trHeight w:val="20"/>
          <w:jc w:val="center"/>
        </w:trPr>
        <w:tc>
          <w:tcPr>
            <w:tcW w:w="221" w:type="pct"/>
          </w:tcPr>
          <w:p w14:paraId="7957AE21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33C0110A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6A5A7995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F4CAA" w:rsidRPr="000457A8" w14:paraId="48745B31" w14:textId="77777777" w:rsidTr="000457A8">
        <w:trPr>
          <w:trHeight w:val="20"/>
          <w:jc w:val="center"/>
        </w:trPr>
        <w:tc>
          <w:tcPr>
            <w:tcW w:w="221" w:type="pct"/>
          </w:tcPr>
          <w:p w14:paraId="462751AF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6D758116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4338" w:type="pct"/>
          </w:tcPr>
          <w:p w14:paraId="4FE61304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Полное знание и понимание темы, беседа изложена свободно, хорошим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м языком.</w:t>
            </w:r>
          </w:p>
        </w:tc>
      </w:tr>
      <w:tr w:rsidR="00DF4CAA" w:rsidRPr="000457A8" w14:paraId="5E104B5B" w14:textId="77777777" w:rsidTr="000457A8">
        <w:trPr>
          <w:trHeight w:val="20"/>
          <w:jc w:val="center"/>
        </w:trPr>
        <w:tc>
          <w:tcPr>
            <w:tcW w:w="221" w:type="pct"/>
          </w:tcPr>
          <w:p w14:paraId="32DB3F5E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" w:type="pct"/>
          </w:tcPr>
          <w:p w14:paraId="201AC773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4338" w:type="pct"/>
          </w:tcPr>
          <w:p w14:paraId="3E625980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оказано достаточно полное знание и понимание темы беседы, но нет свободного владения материалом.</w:t>
            </w:r>
          </w:p>
        </w:tc>
      </w:tr>
      <w:tr w:rsidR="00DF4CAA" w:rsidRPr="000457A8" w14:paraId="48D49B2A" w14:textId="77777777" w:rsidTr="000457A8">
        <w:trPr>
          <w:trHeight w:val="20"/>
          <w:jc w:val="center"/>
        </w:trPr>
        <w:tc>
          <w:tcPr>
            <w:tcW w:w="221" w:type="pct"/>
          </w:tcPr>
          <w:p w14:paraId="3227C351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3A7CCB6D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4338" w:type="pct"/>
          </w:tcPr>
          <w:p w14:paraId="6094D5A2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еседа подготовлена удовлетворительно, показано понимание вопроса в полном объеме, но недостаточно четко сформулированы проблемные вопросы по данной теме.</w:t>
            </w:r>
          </w:p>
        </w:tc>
      </w:tr>
      <w:tr w:rsidR="00DF4CAA" w:rsidRPr="000457A8" w14:paraId="0A3E70AA" w14:textId="77777777" w:rsidTr="000457A8">
        <w:trPr>
          <w:trHeight w:val="20"/>
          <w:jc w:val="center"/>
        </w:trPr>
        <w:tc>
          <w:tcPr>
            <w:tcW w:w="221" w:type="pct"/>
          </w:tcPr>
          <w:p w14:paraId="1F518901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1601B0AD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4338" w:type="pct"/>
          </w:tcPr>
          <w:p w14:paraId="59E390FF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еседа подготовлена удовлетворительно, не показано понимание вопроса в полном объеме, недостаточно четко сформулированы проблемные вопросы по данной теме.</w:t>
            </w:r>
          </w:p>
        </w:tc>
      </w:tr>
      <w:tr w:rsidR="00DF4CAA" w:rsidRPr="000457A8" w14:paraId="6A07E000" w14:textId="77777777" w:rsidTr="000457A8">
        <w:trPr>
          <w:trHeight w:val="20"/>
          <w:jc w:val="center"/>
        </w:trPr>
        <w:tc>
          <w:tcPr>
            <w:tcW w:w="221" w:type="pct"/>
          </w:tcPr>
          <w:p w14:paraId="1874DE0F" w14:textId="77777777" w:rsidR="00DF4CAA" w:rsidRPr="000457A8" w:rsidRDefault="00CC2AC7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5677B70C" w14:textId="77777777" w:rsidR="00DF4CAA" w:rsidRPr="000457A8" w:rsidRDefault="00DF4CAA" w:rsidP="00F44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4338" w:type="pct"/>
          </w:tcPr>
          <w:p w14:paraId="49B619C8" w14:textId="77777777" w:rsidR="00DF4CAA" w:rsidRPr="000457A8" w:rsidRDefault="00DF4CAA" w:rsidP="00F4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тсутствие понимания темы, не сформулированы проблемные вопросы по данной теме.</w:t>
            </w:r>
          </w:p>
        </w:tc>
      </w:tr>
    </w:tbl>
    <w:p w14:paraId="4B2951BE" w14:textId="77777777" w:rsidR="004A37B8" w:rsidRDefault="004A37B8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B31B587" w14:textId="77777777" w:rsidR="004A37B8" w:rsidRDefault="0042114B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5.5 </w:t>
      </w:r>
      <w:r w:rsidR="00230378" w:rsidRPr="004A37B8">
        <w:rPr>
          <w:rFonts w:ascii="Arial" w:hAnsi="Arial" w:cs="Arial"/>
          <w:b/>
          <w:i/>
          <w:sz w:val="28"/>
          <w:szCs w:val="28"/>
        </w:rPr>
        <w:t>Темы рефератов:</w:t>
      </w:r>
    </w:p>
    <w:p w14:paraId="0D0DA4CF" w14:textId="77777777" w:rsidR="004A37B8" w:rsidRDefault="004A37B8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5F78457B" w14:textId="6CB1AA2B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Объект и предмет теории права.</w:t>
      </w:r>
    </w:p>
    <w:p w14:paraId="240E66F0" w14:textId="3201EFB7" w:rsidR="00C44573" w:rsidRPr="00951B26" w:rsidRDefault="00951B26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 xml:space="preserve">Теория </w:t>
      </w:r>
      <w:r w:rsidR="00687BBC" w:rsidRPr="00951B26">
        <w:rPr>
          <w:rFonts w:ascii="Times New Roman" w:hAnsi="Times New Roman"/>
          <w:sz w:val="24"/>
          <w:szCs w:val="24"/>
          <w:shd w:val="clear" w:color="auto" w:fill="FFFFFF"/>
        </w:rPr>
        <w:t>права и отраслевые юридические науки.</w:t>
      </w:r>
    </w:p>
    <w:p w14:paraId="578FC433" w14:textId="538EBADD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оцесс формирования теоретических знаний.</w:t>
      </w:r>
    </w:p>
    <w:p w14:paraId="4166CF84" w14:textId="157F2E4F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Основные этапы развития теории права в России.</w:t>
      </w:r>
    </w:p>
    <w:p w14:paraId="2033BF84" w14:textId="445A6B04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обственно юридические методы изучения теории права.</w:t>
      </w:r>
    </w:p>
    <w:p w14:paraId="7C46E625" w14:textId="63D581A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Значение методологии для теории права.</w:t>
      </w:r>
    </w:p>
    <w:p w14:paraId="46F80650" w14:textId="4C25E9E3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а и специфика нормативного регулирования в </w:t>
      </w:r>
      <w:proofErr w:type="spellStart"/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догосударственном</w:t>
      </w:r>
      <w:proofErr w:type="spellEnd"/>
      <w:r w:rsidRPr="00951B26">
        <w:rPr>
          <w:rFonts w:ascii="Times New Roman" w:hAnsi="Times New Roman"/>
          <w:sz w:val="24"/>
          <w:szCs w:val="24"/>
          <w:shd w:val="clear" w:color="auto" w:fill="FFFFFF"/>
        </w:rPr>
        <w:t xml:space="preserve"> обществе.</w:t>
      </w:r>
    </w:p>
    <w:p w14:paraId="3417020E" w14:textId="750E7AE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отестарная</w:t>
      </w:r>
      <w:proofErr w:type="spellEnd"/>
      <w:r w:rsidRPr="00951B26">
        <w:rPr>
          <w:rFonts w:ascii="Times New Roman" w:hAnsi="Times New Roman"/>
          <w:sz w:val="24"/>
          <w:szCs w:val="24"/>
          <w:shd w:val="clear" w:color="auto" w:fill="FFFFFF"/>
        </w:rPr>
        <w:t xml:space="preserve"> власть.</w:t>
      </w:r>
    </w:p>
    <w:p w14:paraId="71B6A880" w14:textId="5E6C9701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люрализм теорий происхождения государства.</w:t>
      </w:r>
    </w:p>
    <w:p w14:paraId="0A45EAF1" w14:textId="215B1F84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овой статус: понятие и виды.</w:t>
      </w:r>
    </w:p>
    <w:p w14:paraId="3752CD69" w14:textId="5626EDCF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а и свободы человека: понятие и определение.</w:t>
      </w:r>
    </w:p>
    <w:p w14:paraId="7E9F05E8" w14:textId="6236101F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оциальные и технические нормы.</w:t>
      </w:r>
    </w:p>
    <w:p w14:paraId="35B27EDB" w14:textId="78A56293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ущность права.</w:t>
      </w:r>
    </w:p>
    <w:p w14:paraId="1BB96EDA" w14:textId="611F4248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Функции права.</w:t>
      </w:r>
    </w:p>
    <w:p w14:paraId="33DE6C20" w14:textId="6A960A8E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Гипотеза, диспозиция, санкция.</w:t>
      </w:r>
    </w:p>
    <w:p w14:paraId="76E6D3AD" w14:textId="35844F8E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овой прецедент.</w:t>
      </w:r>
    </w:p>
    <w:p w14:paraId="10537BB4" w14:textId="344E847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Нормативный правовой акт: понятие и виды.</w:t>
      </w:r>
    </w:p>
    <w:p w14:paraId="6DBD5293" w14:textId="1CBEBDC6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овой обычай.</w:t>
      </w:r>
    </w:p>
    <w:p w14:paraId="1315B55C" w14:textId="38A047DE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Критерии деления права на отрасли.</w:t>
      </w:r>
    </w:p>
    <w:p w14:paraId="42DB49E3" w14:textId="1DACB31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труктурные элементы системы права.</w:t>
      </w:r>
    </w:p>
    <w:p w14:paraId="71AE5D88" w14:textId="516B3166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онятие системы законодательства.</w:t>
      </w:r>
    </w:p>
    <w:p w14:paraId="494722F7" w14:textId="2C822F19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овая система и правовая семья.</w:t>
      </w:r>
    </w:p>
    <w:p w14:paraId="4915419C" w14:textId="068F4D3D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Закон в англосаксонской правовой системе.</w:t>
      </w:r>
    </w:p>
    <w:p w14:paraId="4F82DC61" w14:textId="21D0FD63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овая система России.</w:t>
      </w:r>
    </w:p>
    <w:p w14:paraId="6A4D65DA" w14:textId="3CF24AC3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Вето и пути его преодоления.</w:t>
      </w:r>
    </w:p>
    <w:p w14:paraId="36495CA0" w14:textId="59540B8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Виды правотворчества.</w:t>
      </w:r>
    </w:p>
    <w:p w14:paraId="37732657" w14:textId="071145A5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 и приемы юридической техники. </w:t>
      </w:r>
    </w:p>
    <w:p w14:paraId="5792A4A1" w14:textId="1260DD55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Формы реализации права.</w:t>
      </w:r>
    </w:p>
    <w:p w14:paraId="2FC2AA34" w14:textId="35B83117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ичины пробелов в праве.</w:t>
      </w:r>
    </w:p>
    <w:p w14:paraId="5A084E14" w14:textId="17634CE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Виды коллизий.</w:t>
      </w:r>
    </w:p>
    <w:p w14:paraId="0BA83028" w14:textId="6196F7B7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пособы толкования права.</w:t>
      </w:r>
    </w:p>
    <w:p w14:paraId="4E4C2EAB" w14:textId="2F688B25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убъект права и субъект правоотношений.</w:t>
      </w:r>
    </w:p>
    <w:p w14:paraId="5BA7428A" w14:textId="2785093D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Объекты правоотношений.</w:t>
      </w:r>
    </w:p>
    <w:p w14:paraId="3AB0A1F8" w14:textId="70647B26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Юридический факт и его виды.</w:t>
      </w:r>
    </w:p>
    <w:p w14:paraId="254267E9" w14:textId="173AB6F8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Элементы и стадии механизма правового регулирования.</w:t>
      </w:r>
    </w:p>
    <w:p w14:paraId="7F990DB0" w14:textId="3BDC0D3D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Гарантии законности.</w:t>
      </w:r>
    </w:p>
    <w:p w14:paraId="2DAF140C" w14:textId="2825D9A7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Дисциплина и ее виды.</w:t>
      </w:r>
    </w:p>
    <w:p w14:paraId="30A0D49F" w14:textId="01631882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оотношение законности и правопорядка.</w:t>
      </w:r>
    </w:p>
    <w:p w14:paraId="25099D72" w14:textId="7D976E89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Виды правомерного поведения.</w:t>
      </w:r>
    </w:p>
    <w:p w14:paraId="7CE9F567" w14:textId="2873D859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Виды правонарушений.</w:t>
      </w:r>
    </w:p>
    <w:p w14:paraId="36786C33" w14:textId="7B5781EC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Основания юридической ответственности.</w:t>
      </w:r>
    </w:p>
    <w:p w14:paraId="44DBBD10" w14:textId="50671ACD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Структура правосознания.</w:t>
      </w:r>
    </w:p>
    <w:p w14:paraId="3CF0F52A" w14:textId="17005C3A" w:rsidR="00C44573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чины правового нигилизма.</w:t>
      </w:r>
    </w:p>
    <w:p w14:paraId="02FA2ABF" w14:textId="518EB3D6" w:rsidR="00687BBC" w:rsidRPr="00951B26" w:rsidRDefault="00687BBC" w:rsidP="00951B26">
      <w:pPr>
        <w:pStyle w:val="a4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51B26">
        <w:rPr>
          <w:rFonts w:ascii="Times New Roman" w:hAnsi="Times New Roman"/>
          <w:sz w:val="24"/>
          <w:szCs w:val="24"/>
          <w:shd w:val="clear" w:color="auto" w:fill="FFFFFF"/>
        </w:rPr>
        <w:t>Правовое воспитание: понятие и формы.</w:t>
      </w:r>
    </w:p>
    <w:p w14:paraId="524696BC" w14:textId="77777777" w:rsidR="00BC2F0F" w:rsidRDefault="00BC2F0F" w:rsidP="00687BBC">
      <w:pPr>
        <w:keepNext/>
        <w:spacing w:after="0" w:line="240" w:lineRule="auto"/>
        <w:ind w:firstLine="426"/>
        <w:jc w:val="both"/>
        <w:rPr>
          <w:rFonts w:ascii="Times New Roman" w:hAnsi="Times New Roman"/>
          <w:shd w:val="clear" w:color="auto" w:fill="FFFFFF"/>
        </w:rPr>
      </w:pPr>
    </w:p>
    <w:p w14:paraId="791190B9" w14:textId="77777777" w:rsidR="00A51B6D" w:rsidRPr="00777467" w:rsidRDefault="00A51B6D" w:rsidP="00A51B6D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31EA05AA" w14:textId="77777777" w:rsidR="00687BBC" w:rsidRPr="000457A8" w:rsidRDefault="00A51B6D" w:rsidP="00A51B6D">
      <w:pPr>
        <w:keepNext/>
        <w:spacing w:before="240" w:after="120" w:line="276" w:lineRule="auto"/>
        <w:jc w:val="both"/>
        <w:rPr>
          <w:rFonts w:ascii="Times New Roman" w:hAnsi="Times New Roman"/>
          <w:sz w:val="24"/>
          <w:shd w:val="clear" w:color="auto" w:fill="FFFFFF"/>
        </w:rPr>
      </w:pPr>
      <w:r w:rsidRPr="000457A8">
        <w:rPr>
          <w:rFonts w:ascii="Times New Roman" w:hAnsi="Times New Roman"/>
          <w:sz w:val="24"/>
          <w:shd w:val="clear" w:color="auto" w:fill="FFFFFF"/>
        </w:rPr>
        <w:t>Реферат является одним из видов самостоятельной работы обучающегося и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79E8195B" w14:textId="77777777" w:rsidR="00575F6C" w:rsidRPr="00777467" w:rsidRDefault="00BC2F0F" w:rsidP="00687BB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575F6C"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575F6C" w:rsidRPr="000457A8" w14:paraId="62F58D42" w14:textId="77777777" w:rsidTr="000457A8">
        <w:trPr>
          <w:trHeight w:val="20"/>
          <w:jc w:val="center"/>
        </w:trPr>
        <w:tc>
          <w:tcPr>
            <w:tcW w:w="221" w:type="pct"/>
          </w:tcPr>
          <w:p w14:paraId="5821A6A7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1E033268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7BB17C2C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75F6C" w:rsidRPr="000457A8" w14:paraId="74F996AC" w14:textId="77777777" w:rsidTr="000457A8">
        <w:trPr>
          <w:trHeight w:val="20"/>
          <w:jc w:val="center"/>
        </w:trPr>
        <w:tc>
          <w:tcPr>
            <w:tcW w:w="221" w:type="pct"/>
          </w:tcPr>
          <w:p w14:paraId="0138FEC3" w14:textId="77777777" w:rsidR="00575F6C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029233E5" w14:textId="756DDAD7" w:rsidR="00575F6C" w:rsidRPr="000457A8" w:rsidRDefault="007E7E27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75F6C" w:rsidRPr="000457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5F6C" w:rsidRPr="00045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8" w:type="pct"/>
          </w:tcPr>
          <w:p w14:paraId="3DDD7C62" w14:textId="77777777" w:rsidR="00575F6C" w:rsidRPr="000457A8" w:rsidRDefault="00217F00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Выполнены все требования к написанию и защите реферата: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575F6C" w:rsidRPr="000457A8" w14:paraId="20E4762D" w14:textId="77777777" w:rsidTr="000457A8">
        <w:trPr>
          <w:trHeight w:val="20"/>
          <w:jc w:val="center"/>
        </w:trPr>
        <w:tc>
          <w:tcPr>
            <w:tcW w:w="221" w:type="pct"/>
          </w:tcPr>
          <w:p w14:paraId="261638A0" w14:textId="77777777" w:rsidR="00575F6C" w:rsidRPr="000457A8" w:rsidRDefault="00126036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3D871A95" w14:textId="1ED99816" w:rsidR="00575F6C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</w:t>
            </w:r>
            <w:r w:rsidR="00575F6C" w:rsidRPr="000457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8" w:type="pct"/>
          </w:tcPr>
          <w:p w14:paraId="03139269" w14:textId="77777777" w:rsidR="00575F6C" w:rsidRPr="000457A8" w:rsidRDefault="00126036" w:rsidP="006C5C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75F6C" w:rsidRPr="000457A8" w14:paraId="60BA9BB5" w14:textId="77777777" w:rsidTr="000457A8">
        <w:trPr>
          <w:trHeight w:val="20"/>
          <w:jc w:val="center"/>
        </w:trPr>
        <w:tc>
          <w:tcPr>
            <w:tcW w:w="221" w:type="pct"/>
          </w:tcPr>
          <w:p w14:paraId="77966062" w14:textId="77777777" w:rsidR="00575F6C" w:rsidRPr="000457A8" w:rsidRDefault="00575F6C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5EFC7DBF" w14:textId="22A40061" w:rsidR="00575F6C" w:rsidRPr="000457A8" w:rsidRDefault="007E7E27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338" w:type="pct"/>
          </w:tcPr>
          <w:p w14:paraId="1770E2D4" w14:textId="77777777" w:rsidR="00575F6C" w:rsidRPr="000457A8" w:rsidRDefault="00126036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575F6C" w:rsidRPr="000457A8" w14:paraId="379E13F4" w14:textId="77777777" w:rsidTr="000457A8">
        <w:trPr>
          <w:trHeight w:val="20"/>
          <w:jc w:val="center"/>
        </w:trPr>
        <w:tc>
          <w:tcPr>
            <w:tcW w:w="221" w:type="pct"/>
          </w:tcPr>
          <w:p w14:paraId="71F44D89" w14:textId="77777777" w:rsidR="00575F6C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444F785B" w14:textId="0B479818" w:rsidR="00575F6C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2</w:t>
            </w:r>
          </w:p>
        </w:tc>
        <w:tc>
          <w:tcPr>
            <w:tcW w:w="4338" w:type="pct"/>
          </w:tcPr>
          <w:p w14:paraId="37C91101" w14:textId="77777777" w:rsidR="00575F6C" w:rsidRPr="000457A8" w:rsidRDefault="00126036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Тема реферата не раскрыта, обнаруживается существенное непонимание проблемы или реферат студентом не представлен.</w:t>
            </w:r>
          </w:p>
        </w:tc>
      </w:tr>
    </w:tbl>
    <w:p w14:paraId="46704125" w14:textId="77777777" w:rsidR="00C76DF9" w:rsidRPr="00777467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80098C" w14:textId="77777777" w:rsidR="00A51B6D" w:rsidRPr="00C44573" w:rsidRDefault="00C44573" w:rsidP="00C44573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5.6 </w:t>
      </w:r>
      <w:r w:rsidR="00A51B6D" w:rsidRPr="00C44573">
        <w:rPr>
          <w:rFonts w:ascii="Arial" w:hAnsi="Arial" w:cs="Arial"/>
          <w:b/>
          <w:i/>
          <w:sz w:val="28"/>
          <w:szCs w:val="28"/>
        </w:rPr>
        <w:t>Тематика эссе</w:t>
      </w:r>
    </w:p>
    <w:p w14:paraId="59FB2948" w14:textId="77777777" w:rsidR="00A51B6D" w:rsidRDefault="00A51B6D" w:rsidP="00A51B6D">
      <w:pPr>
        <w:keepNext/>
        <w:spacing w:after="0" w:line="240" w:lineRule="auto"/>
        <w:ind w:left="1146"/>
        <w:jc w:val="both"/>
        <w:rPr>
          <w:rFonts w:ascii="Times New Roman" w:hAnsi="Times New Roman"/>
          <w:shd w:val="clear" w:color="auto" w:fill="FFFFFF"/>
        </w:rPr>
      </w:pPr>
    </w:p>
    <w:p w14:paraId="136B9ECD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ето и пути его преодоления.</w:t>
      </w:r>
    </w:p>
    <w:p w14:paraId="22B7EAAD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правотворчества.</w:t>
      </w:r>
    </w:p>
    <w:p w14:paraId="04B2BE4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 и приемы юридической техники. </w:t>
      </w:r>
    </w:p>
    <w:p w14:paraId="583A4B96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Формы реализации права.</w:t>
      </w:r>
    </w:p>
    <w:p w14:paraId="4F729042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ричины пробелов в праве.</w:t>
      </w:r>
    </w:p>
    <w:p w14:paraId="79151ADA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коллизий.</w:t>
      </w:r>
    </w:p>
    <w:p w14:paraId="39B40618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пособы толкования права.</w:t>
      </w:r>
    </w:p>
    <w:p w14:paraId="4A5AABF2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убъект права и субъект правоотношений.</w:t>
      </w:r>
    </w:p>
    <w:p w14:paraId="13834BF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Объекты правоотношений.</w:t>
      </w:r>
    </w:p>
    <w:p w14:paraId="2F060F89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Юридический факт и его виды.</w:t>
      </w:r>
    </w:p>
    <w:p w14:paraId="168EB53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Элементы и стадии механизма правового регулирования.</w:t>
      </w:r>
    </w:p>
    <w:p w14:paraId="7BCACC8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Гарантии законности.</w:t>
      </w:r>
    </w:p>
    <w:p w14:paraId="2E15572C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Дисциплина и ее виды.</w:t>
      </w:r>
    </w:p>
    <w:p w14:paraId="03BDFDD7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оотношение законности и правопорядка.</w:t>
      </w:r>
    </w:p>
    <w:p w14:paraId="2ABFE631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правомерного поведения.</w:t>
      </w:r>
    </w:p>
    <w:p w14:paraId="1EEEAB69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Виды правонарушений.</w:t>
      </w:r>
    </w:p>
    <w:p w14:paraId="4532AB2B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Основания юридической ответственности.</w:t>
      </w:r>
    </w:p>
    <w:p w14:paraId="43DD6A29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Структура правосознания.</w:t>
      </w:r>
    </w:p>
    <w:p w14:paraId="203E830F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ричины правового нигилизма.</w:t>
      </w:r>
    </w:p>
    <w:p w14:paraId="193699F6" w14:textId="77777777" w:rsidR="00687BBC" w:rsidRPr="000457A8" w:rsidRDefault="00687BBC" w:rsidP="00823ED5">
      <w:pPr>
        <w:keepNext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57A8">
        <w:rPr>
          <w:rFonts w:ascii="Times New Roman" w:hAnsi="Times New Roman"/>
          <w:sz w:val="24"/>
          <w:szCs w:val="24"/>
          <w:shd w:val="clear" w:color="auto" w:fill="FFFFFF"/>
        </w:rPr>
        <w:t>Правовое воспитание: понятие и формы.</w:t>
      </w:r>
    </w:p>
    <w:p w14:paraId="5EBD3F18" w14:textId="77777777" w:rsidR="001379AB" w:rsidRPr="00777467" w:rsidRDefault="001379AB" w:rsidP="001379AB">
      <w:pPr>
        <w:widowControl w:val="0"/>
        <w:tabs>
          <w:tab w:val="left" w:pos="500"/>
        </w:tabs>
        <w:rPr>
          <w:rFonts w:ascii="Times New Roman" w:hAnsi="Times New Roman"/>
          <w:sz w:val="24"/>
          <w:szCs w:val="24"/>
        </w:rPr>
      </w:pPr>
    </w:p>
    <w:p w14:paraId="1D2A558F" w14:textId="77777777" w:rsidR="001379AB" w:rsidRPr="00777467" w:rsidRDefault="001379AB" w:rsidP="001379AB">
      <w:pPr>
        <w:widowControl w:val="0"/>
        <w:tabs>
          <w:tab w:val="left" w:pos="500"/>
        </w:tabs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</w:pPr>
      <w:r w:rsidRPr="00777467">
        <w:rPr>
          <w:rFonts w:ascii="Times New Roman" w:hAnsi="Times New Roman"/>
          <w:b/>
          <w:bCs/>
          <w:kern w:val="1"/>
          <w:sz w:val="24"/>
          <w:szCs w:val="24"/>
          <w:lang w:eastAsia="ru-RU"/>
        </w:rPr>
        <w:t>Краткие методические указания</w:t>
      </w:r>
    </w:p>
    <w:p w14:paraId="7C21209E" w14:textId="77777777" w:rsidR="00A31514" w:rsidRPr="00777467" w:rsidRDefault="001379AB" w:rsidP="006C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lastRenderedPageBreak/>
        <w:t xml:space="preserve">Работа над эссе способствует </w:t>
      </w:r>
      <w:r w:rsidRPr="00777467">
        <w:rPr>
          <w:rFonts w:ascii="Times New Roman" w:hAnsi="Times New Roman"/>
          <w:sz w:val="24"/>
          <w:szCs w:val="24"/>
          <w:shd w:val="clear" w:color="auto" w:fill="FFFFFF"/>
        </w:rPr>
        <w:t>развитию</w:t>
      </w:r>
      <w:r w:rsidR="00A31514" w:rsidRPr="00777467">
        <w:rPr>
          <w:rFonts w:ascii="Times New Roman" w:hAnsi="Times New Roman"/>
          <w:sz w:val="24"/>
          <w:szCs w:val="24"/>
          <w:shd w:val="clear" w:color="auto" w:fill="FFFFFF"/>
        </w:rPr>
        <w:t xml:space="preserve"> у студентов навыков самостоятельной научной</w:t>
      </w:r>
      <w:r w:rsidR="00A31514" w:rsidRPr="0077746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31514" w:rsidRPr="00777467">
        <w:rPr>
          <w:rFonts w:ascii="Times New Roman" w:hAnsi="Times New Roman"/>
          <w:sz w:val="24"/>
          <w:szCs w:val="24"/>
          <w:shd w:val="clear" w:color="auto" w:fill="FFFFFF"/>
        </w:rPr>
        <w:t>работы, творческого мышления и письменного изложения собственных</w:t>
      </w:r>
      <w:r w:rsidR="00A31514" w:rsidRPr="0077746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31514" w:rsidRPr="00777467">
        <w:rPr>
          <w:rFonts w:ascii="Times New Roman" w:hAnsi="Times New Roman"/>
          <w:sz w:val="24"/>
          <w:szCs w:val="24"/>
          <w:shd w:val="clear" w:color="auto" w:fill="FFFFFF"/>
        </w:rPr>
        <w:t>мыслей.</w:t>
      </w:r>
      <w:r w:rsidRPr="00777467">
        <w:rPr>
          <w:rFonts w:ascii="Times New Roman" w:hAnsi="Times New Roman"/>
          <w:sz w:val="24"/>
          <w:szCs w:val="24"/>
        </w:rPr>
        <w:t xml:space="preserve"> </w:t>
      </w:r>
      <w:r w:rsidR="00A31514" w:rsidRPr="00777467">
        <w:rPr>
          <w:rFonts w:ascii="Times New Roman" w:hAnsi="Times New Roman"/>
          <w:sz w:val="24"/>
          <w:szCs w:val="24"/>
        </w:rPr>
        <w:t>Структура эссе</w:t>
      </w:r>
      <w:r w:rsidR="00FB7332" w:rsidRPr="00777467">
        <w:rPr>
          <w:rFonts w:ascii="Times New Roman" w:hAnsi="Times New Roman"/>
          <w:sz w:val="24"/>
          <w:szCs w:val="24"/>
        </w:rPr>
        <w:t xml:space="preserve"> включает следующие обязательные элементы</w:t>
      </w:r>
      <w:r w:rsidR="00FB7332" w:rsidRPr="00BC43DB">
        <w:rPr>
          <w:rFonts w:ascii="Times New Roman" w:hAnsi="Times New Roman"/>
          <w:sz w:val="24"/>
          <w:szCs w:val="24"/>
        </w:rPr>
        <w:t>:</w:t>
      </w:r>
    </w:p>
    <w:p w14:paraId="1DED4D27" w14:textId="77777777" w:rsidR="00A31514" w:rsidRPr="00777467" w:rsidRDefault="00A31514" w:rsidP="006C5C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1. Вводная часть (~70 слов). Автор определяет проблему и показывает умение выявлять причинно-следственные связи, отражая их в методологии решения поставленной проблемы чер</w:t>
      </w:r>
      <w:r w:rsidR="00FB7332" w:rsidRPr="00777467">
        <w:rPr>
          <w:rFonts w:ascii="Times New Roman" w:hAnsi="Times New Roman"/>
          <w:sz w:val="24"/>
          <w:szCs w:val="24"/>
        </w:rPr>
        <w:t xml:space="preserve">ез систему целей, задач и т.д. </w:t>
      </w:r>
    </w:p>
    <w:p w14:paraId="33B59F78" w14:textId="77777777" w:rsidR="00A31514" w:rsidRPr="00777467" w:rsidRDefault="00A31514" w:rsidP="006C5C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2. Основная часть (~200 слов) – рассуждение и аргументация. В этой части необходимо представить релевантные теме концепции, суждения и точки зрения, привести основные аргументы «за» и «против» них, сформулировать сво</w:t>
      </w:r>
      <w:r w:rsidR="00FB7332" w:rsidRPr="00777467">
        <w:rPr>
          <w:rFonts w:ascii="Times New Roman" w:hAnsi="Times New Roman"/>
          <w:sz w:val="24"/>
          <w:szCs w:val="24"/>
        </w:rPr>
        <w:t>ю позицию и аргументировать ее.</w:t>
      </w:r>
    </w:p>
    <w:p w14:paraId="59B39150" w14:textId="77777777" w:rsidR="00A31514" w:rsidRPr="00777467" w:rsidRDefault="00A31514" w:rsidP="006C5C8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3. Заключительная часть (~150 слов) – формирование выводов, приложение выводов к пра</w:t>
      </w:r>
      <w:r w:rsidR="00FB7332" w:rsidRPr="00777467">
        <w:rPr>
          <w:rFonts w:ascii="Times New Roman" w:hAnsi="Times New Roman"/>
          <w:sz w:val="24"/>
          <w:szCs w:val="24"/>
        </w:rPr>
        <w:t>ктической области деятельности.</w:t>
      </w:r>
    </w:p>
    <w:p w14:paraId="58DA9848" w14:textId="77777777" w:rsidR="003522A8" w:rsidRPr="00777467" w:rsidRDefault="00A31514" w:rsidP="006C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467">
        <w:rPr>
          <w:rFonts w:ascii="Times New Roman" w:hAnsi="Times New Roman"/>
          <w:sz w:val="24"/>
          <w:szCs w:val="24"/>
        </w:rPr>
        <w:t>Примечание. Концевые сноски не входят в общий объем эссе.</w:t>
      </w:r>
    </w:p>
    <w:p w14:paraId="5510E36A" w14:textId="77777777" w:rsidR="003522A8" w:rsidRPr="00777467" w:rsidRDefault="003522A8" w:rsidP="006C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12A82" w14:textId="77777777" w:rsidR="003522A8" w:rsidRPr="00777467" w:rsidRDefault="003522A8" w:rsidP="003522A8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467">
        <w:rPr>
          <w:rFonts w:ascii="Times New Roman" w:hAnsi="Times New Roman"/>
          <w:b/>
          <w:sz w:val="24"/>
          <w:szCs w:val="24"/>
        </w:rPr>
        <w:t xml:space="preserve"> </w:t>
      </w:r>
      <w:r w:rsidR="00D80F07">
        <w:rPr>
          <w:rFonts w:ascii="Times New Roman" w:hAnsi="Times New Roman"/>
          <w:b/>
          <w:sz w:val="24"/>
          <w:szCs w:val="24"/>
        </w:rPr>
        <w:t>Шкала</w:t>
      </w:r>
      <w:r w:rsidRPr="00777467">
        <w:rPr>
          <w:rFonts w:ascii="Times New Roman" w:hAnsi="Times New Roman"/>
          <w:b/>
          <w:sz w:val="24"/>
          <w:szCs w:val="24"/>
        </w:rPr>
        <w:t xml:space="preserve">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5"/>
        <w:gridCol w:w="8902"/>
      </w:tblGrid>
      <w:tr w:rsidR="003522A8" w:rsidRPr="000457A8" w14:paraId="4564C3D1" w14:textId="77777777" w:rsidTr="000457A8">
        <w:trPr>
          <w:trHeight w:val="20"/>
          <w:jc w:val="center"/>
        </w:trPr>
        <w:tc>
          <w:tcPr>
            <w:tcW w:w="221" w:type="pct"/>
          </w:tcPr>
          <w:p w14:paraId="55F87E43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" w:type="pct"/>
          </w:tcPr>
          <w:p w14:paraId="3910C3A8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338" w:type="pct"/>
          </w:tcPr>
          <w:p w14:paraId="532ECC69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522A8" w:rsidRPr="000457A8" w14:paraId="52A3FF1C" w14:textId="77777777" w:rsidTr="000457A8">
        <w:trPr>
          <w:trHeight w:val="20"/>
          <w:jc w:val="center"/>
        </w:trPr>
        <w:tc>
          <w:tcPr>
            <w:tcW w:w="221" w:type="pct"/>
          </w:tcPr>
          <w:p w14:paraId="45B90370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14:paraId="65C5C9B6" w14:textId="3F9657C5" w:rsidR="003522A8" w:rsidRPr="000457A8" w:rsidRDefault="003522A8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9–</w:t>
            </w:r>
            <w:r w:rsidR="007E7E27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38" w:type="pct"/>
          </w:tcPr>
          <w:p w14:paraId="6FD825C7" w14:textId="77777777" w:rsidR="003522A8" w:rsidRPr="000457A8" w:rsidRDefault="003522A8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 xml:space="preserve">Представлена собственная точка зрения (позиция, отношение) при раскрытии проблемы; </w:t>
            </w:r>
          </w:p>
          <w:p w14:paraId="522E3B41" w14:textId="77777777" w:rsidR="003522A8" w:rsidRPr="000457A8" w:rsidRDefault="004D5D61" w:rsidP="006C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 xml:space="preserve">роблема раскрыта на теоретическом уровне, в связях и с обоснованиями, с корректным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 xml:space="preserve"> терминов и понятий в контексте ответа;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д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>ана аргументация своего мнения с опорой на факты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.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2A8" w:rsidRPr="000457A8" w14:paraId="75C6AD1B" w14:textId="77777777" w:rsidTr="000457A8">
        <w:trPr>
          <w:trHeight w:val="20"/>
          <w:jc w:val="center"/>
        </w:trPr>
        <w:tc>
          <w:tcPr>
            <w:tcW w:w="221" w:type="pct"/>
          </w:tcPr>
          <w:p w14:paraId="787EAE7C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2EF8B8AB" w14:textId="7EC9ABC2" w:rsidR="003522A8" w:rsidRPr="000457A8" w:rsidRDefault="007E7E27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="003522A8" w:rsidRPr="000457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8" w:type="pct"/>
          </w:tcPr>
          <w:p w14:paraId="16D14813" w14:textId="77777777" w:rsidR="003522A8" w:rsidRPr="000457A8" w:rsidRDefault="004D5D61" w:rsidP="006C5C8B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редставлена собственная точка зрения (позиция, отношение) при раскрытии проблемы; проблема раскрыта с корректным использованием терминов и понятий в контексте ответа (теоретические связи и обоснования не присутствуют или явно не прослеживаются); дана аргументация своего мнения с опорой на факты</w:t>
            </w:r>
          </w:p>
        </w:tc>
      </w:tr>
      <w:tr w:rsidR="003522A8" w:rsidRPr="000457A8" w14:paraId="7A1567FC" w14:textId="77777777" w:rsidTr="000457A8">
        <w:trPr>
          <w:trHeight w:val="20"/>
          <w:jc w:val="center"/>
        </w:trPr>
        <w:tc>
          <w:tcPr>
            <w:tcW w:w="221" w:type="pct"/>
          </w:tcPr>
          <w:p w14:paraId="61EBEB74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14:paraId="32B4AAB7" w14:textId="27A7EA3D" w:rsidR="003522A8" w:rsidRPr="000457A8" w:rsidRDefault="007E7E27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</w:p>
        </w:tc>
        <w:tc>
          <w:tcPr>
            <w:tcW w:w="4338" w:type="pct"/>
          </w:tcPr>
          <w:p w14:paraId="580605B2" w14:textId="77777777" w:rsidR="003522A8" w:rsidRPr="000457A8" w:rsidRDefault="004D5D61" w:rsidP="00705163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редставлена собственная точка зрения (позиция, отн</w:t>
            </w:r>
            <w:r w:rsidR="00231CCC" w:rsidRPr="000457A8">
              <w:rPr>
                <w:rFonts w:ascii="Times New Roman" w:hAnsi="Times New Roman"/>
                <w:sz w:val="24"/>
                <w:szCs w:val="24"/>
              </w:rPr>
              <w:t xml:space="preserve">ошение) при раскрытии проблемы. 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>Проблема раскрыта при формальном</w:t>
            </w:r>
            <w:r w:rsidR="00231CCC" w:rsidRPr="000457A8">
              <w:rPr>
                <w:rFonts w:ascii="Times New Roman" w:hAnsi="Times New Roman"/>
                <w:sz w:val="24"/>
                <w:szCs w:val="24"/>
              </w:rPr>
              <w:t xml:space="preserve"> использовании</w:t>
            </w:r>
            <w:r w:rsidRPr="000457A8">
              <w:rPr>
                <w:rFonts w:ascii="Times New Roman" w:hAnsi="Times New Roman"/>
                <w:sz w:val="24"/>
                <w:szCs w:val="24"/>
              </w:rPr>
              <w:t xml:space="preserve"> терминов или на бытовом уровне; аргументация своего мнения слабо связана с раскрытием проблемы.</w:t>
            </w:r>
          </w:p>
        </w:tc>
      </w:tr>
      <w:tr w:rsidR="003522A8" w:rsidRPr="000457A8" w14:paraId="395B8EFA" w14:textId="77777777" w:rsidTr="000457A8">
        <w:trPr>
          <w:trHeight w:val="20"/>
          <w:jc w:val="center"/>
        </w:trPr>
        <w:tc>
          <w:tcPr>
            <w:tcW w:w="221" w:type="pct"/>
          </w:tcPr>
          <w:p w14:paraId="22432516" w14:textId="77777777" w:rsidR="003522A8" w:rsidRPr="000457A8" w:rsidRDefault="003522A8" w:rsidP="006C5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14:paraId="04F27E42" w14:textId="62B65B71" w:rsidR="003522A8" w:rsidRPr="000457A8" w:rsidRDefault="003522A8" w:rsidP="007E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0–</w:t>
            </w:r>
            <w:r w:rsidR="007E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8" w:type="pct"/>
          </w:tcPr>
          <w:p w14:paraId="65E26578" w14:textId="77777777" w:rsidR="003522A8" w:rsidRPr="000457A8" w:rsidRDefault="00231CCC" w:rsidP="00705163">
            <w:pPr>
              <w:pStyle w:val="af4"/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A8">
              <w:rPr>
                <w:rFonts w:ascii="Times New Roman" w:hAnsi="Times New Roman"/>
                <w:sz w:val="24"/>
                <w:szCs w:val="24"/>
              </w:rPr>
              <w:t>Проблема не раскрыта или обнаруживается существенное непонимание проблемы; собственная точка зрения (позиция, отношение) при раскрытии проблемы не представлена или эссе студентом не представлено.</w:t>
            </w:r>
          </w:p>
        </w:tc>
      </w:tr>
    </w:tbl>
    <w:p w14:paraId="0888D342" w14:textId="77777777" w:rsidR="00A31514" w:rsidRPr="00777467" w:rsidRDefault="00A31514" w:rsidP="00A31514">
      <w:pPr>
        <w:keepNext/>
        <w:keepLines/>
        <w:autoSpaceDE w:val="0"/>
        <w:jc w:val="both"/>
      </w:pPr>
    </w:p>
    <w:p w14:paraId="041D3491" w14:textId="77777777" w:rsidR="00A51B6D" w:rsidRPr="004A37B8" w:rsidRDefault="004A37B8" w:rsidP="004A37B8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A37B8">
        <w:rPr>
          <w:rFonts w:ascii="Arial" w:hAnsi="Arial" w:cs="Arial"/>
          <w:b/>
          <w:i/>
          <w:sz w:val="28"/>
          <w:szCs w:val="28"/>
        </w:rPr>
        <w:t xml:space="preserve">5.7 </w:t>
      </w:r>
      <w:r>
        <w:rPr>
          <w:rFonts w:ascii="Arial" w:hAnsi="Arial" w:cs="Arial"/>
          <w:b/>
          <w:i/>
          <w:sz w:val="28"/>
          <w:szCs w:val="28"/>
        </w:rPr>
        <w:t xml:space="preserve">Вопросы, </w:t>
      </w:r>
      <w:r w:rsidRPr="004A37B8">
        <w:rPr>
          <w:rFonts w:ascii="Arial" w:hAnsi="Arial" w:cs="Arial"/>
          <w:b/>
          <w:i/>
          <w:sz w:val="28"/>
          <w:szCs w:val="28"/>
        </w:rPr>
        <w:t>выносимы</w:t>
      </w:r>
      <w:r>
        <w:rPr>
          <w:rFonts w:ascii="Arial" w:hAnsi="Arial" w:cs="Arial"/>
          <w:b/>
          <w:i/>
          <w:sz w:val="28"/>
          <w:szCs w:val="28"/>
        </w:rPr>
        <w:t>е</w:t>
      </w:r>
      <w:r w:rsidRPr="004A37B8">
        <w:rPr>
          <w:rFonts w:ascii="Arial" w:hAnsi="Arial" w:cs="Arial"/>
          <w:b/>
          <w:i/>
          <w:sz w:val="28"/>
          <w:szCs w:val="28"/>
        </w:rPr>
        <w:t xml:space="preserve"> на экзамен:</w:t>
      </w:r>
    </w:p>
    <w:p w14:paraId="6F764AE2" w14:textId="77777777" w:rsidR="004A37B8" w:rsidRDefault="004A37B8" w:rsidP="00D03BB6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23A063" w14:textId="62C21872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едмет науки теории права.</w:t>
      </w:r>
    </w:p>
    <w:p w14:paraId="79CCB92C" w14:textId="00520E3B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Методология теории права.</w:t>
      </w:r>
    </w:p>
    <w:p w14:paraId="3DE8CA91" w14:textId="57A0F596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Место теории права в системе общественных наук.</w:t>
      </w:r>
    </w:p>
    <w:p w14:paraId="26AFE0A3" w14:textId="42F58E2A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Развитие теории права в России.</w:t>
      </w:r>
    </w:p>
    <w:p w14:paraId="233E3947" w14:textId="740DB8DE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околения прав человека.</w:t>
      </w:r>
    </w:p>
    <w:p w14:paraId="25281569" w14:textId="5FC5BFDE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сновные права и свободы человека.</w:t>
      </w:r>
    </w:p>
    <w:p w14:paraId="0DCA34F7" w14:textId="33FCC0DA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авовой статус: понятие, структура, виды.</w:t>
      </w:r>
    </w:p>
    <w:p w14:paraId="215E96B6" w14:textId="23BA71B0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Закономерности происхождения права.</w:t>
      </w:r>
    </w:p>
    <w:p w14:paraId="44C899AF" w14:textId="75A5A3BD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Система и специфика нормативного регулирования.</w:t>
      </w:r>
    </w:p>
    <w:p w14:paraId="5EBCB90C" w14:textId="15817CFC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аво и мораль.</w:t>
      </w:r>
    </w:p>
    <w:p w14:paraId="0913DF79" w14:textId="43328D1C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Сущность и содержание права.</w:t>
      </w:r>
    </w:p>
    <w:p w14:paraId="5A70DDD4" w14:textId="465B02AB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онятие права.</w:t>
      </w:r>
    </w:p>
    <w:p w14:paraId="36FAE2AF" w14:textId="553D6F38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аво в объективном и субъективном смысле.</w:t>
      </w:r>
    </w:p>
    <w:p w14:paraId="51D73727" w14:textId="45A299F0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 xml:space="preserve">Школы теории права: естественно-правовая, социологическая и </w:t>
      </w:r>
      <w:proofErr w:type="spellStart"/>
      <w:r w:rsidRPr="000C2DD6">
        <w:rPr>
          <w:rFonts w:ascii="Times New Roman" w:hAnsi="Times New Roman"/>
          <w:sz w:val="24"/>
          <w:szCs w:val="24"/>
        </w:rPr>
        <w:t>нормативистская</w:t>
      </w:r>
      <w:proofErr w:type="spellEnd"/>
      <w:r w:rsidRPr="000C2DD6">
        <w:rPr>
          <w:rFonts w:ascii="Times New Roman" w:hAnsi="Times New Roman"/>
          <w:sz w:val="24"/>
          <w:szCs w:val="24"/>
        </w:rPr>
        <w:t>.</w:t>
      </w:r>
    </w:p>
    <w:p w14:paraId="486BBC5E" w14:textId="112BAB3F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Школы теории права: историческая, марксистская, психологическая.</w:t>
      </w:r>
    </w:p>
    <w:p w14:paraId="68263CE2" w14:textId="2741289F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инципы права.</w:t>
      </w:r>
    </w:p>
    <w:p w14:paraId="1DFAA908" w14:textId="120C1A8F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Функции права.</w:t>
      </w:r>
    </w:p>
    <w:p w14:paraId="34336635" w14:textId="2EB86C49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аво и информация.</w:t>
      </w:r>
    </w:p>
    <w:p w14:paraId="32E4D1FA" w14:textId="5FA53E30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онятие источников права и их характеристика.</w:t>
      </w:r>
    </w:p>
    <w:p w14:paraId="0F582BAE" w14:textId="496DE12C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Закон и судебный прецедент.</w:t>
      </w:r>
    </w:p>
    <w:p w14:paraId="44906D1B" w14:textId="74290248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lastRenderedPageBreak/>
        <w:t>Обычай как источник права.</w:t>
      </w:r>
    </w:p>
    <w:p w14:paraId="73B675CE" w14:textId="3D1EA772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Договор как источник права.</w:t>
      </w:r>
    </w:p>
    <w:p w14:paraId="39D2473D" w14:textId="3A8E9C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Нормативный правовой акт.</w:t>
      </w:r>
    </w:p>
    <w:p w14:paraId="5303BC1C" w14:textId="61D1E4F1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онятие, признаки и структура правовой нормы.</w:t>
      </w:r>
    </w:p>
    <w:p w14:paraId="51546CEA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Классифицируйте виды правовых норм</w:t>
      </w:r>
    </w:p>
    <w:p w14:paraId="2EE338AE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пределите особенности действия норм права во времени, пространстве и по кругу лиц</w:t>
      </w:r>
    </w:p>
    <w:p w14:paraId="5E0245B9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структуру системы права и отрасли права</w:t>
      </w:r>
    </w:p>
    <w:p w14:paraId="1839B43C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Соотнесите и охарактеризуйте п</w:t>
      </w:r>
      <w:r w:rsidRPr="00D03BB6">
        <w:rPr>
          <w:rFonts w:ascii="Times New Roman" w:hAnsi="Times New Roman"/>
          <w:bCs/>
          <w:sz w:val="24"/>
          <w:szCs w:val="24"/>
        </w:rPr>
        <w:t>редмет и метод правового регулирования</w:t>
      </w:r>
    </w:p>
    <w:p w14:paraId="78C41618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соотношение н</w:t>
      </w:r>
      <w:r w:rsidRPr="00D03BB6">
        <w:rPr>
          <w:rFonts w:ascii="Times New Roman" w:hAnsi="Times New Roman"/>
          <w:bCs/>
          <w:sz w:val="24"/>
          <w:szCs w:val="24"/>
        </w:rPr>
        <w:t>ормы права и статьи нормативного правового акта</w:t>
      </w:r>
    </w:p>
    <w:p w14:paraId="15908EAF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 xml:space="preserve">Охарактеризуйте соотношение </w:t>
      </w:r>
      <w:r w:rsidRPr="00D03BB6">
        <w:rPr>
          <w:rFonts w:ascii="Times New Roman" w:hAnsi="Times New Roman"/>
          <w:bCs/>
          <w:sz w:val="24"/>
          <w:szCs w:val="24"/>
        </w:rPr>
        <w:t>системы права и системы законодательства</w:t>
      </w:r>
    </w:p>
    <w:p w14:paraId="65BE7BB4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основные правовые системы современности</w:t>
      </w:r>
    </w:p>
    <w:p w14:paraId="579CA811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 и раскройте критерии классификации правовой системы</w:t>
      </w:r>
    </w:p>
    <w:p w14:paraId="2FE881CC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онятие, принципы и виды правотворчества</w:t>
      </w:r>
    </w:p>
    <w:p w14:paraId="05C83EFD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еречислите и раскройте стадии законотворческого процесса в России</w:t>
      </w:r>
    </w:p>
    <w:p w14:paraId="6E251526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Охарактеризуйте понятие, задачи, средства юридической техники</w:t>
      </w:r>
    </w:p>
    <w:p w14:paraId="1FA93736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Проанализируйте понятие и представьте виды систематизации законодательства</w:t>
      </w:r>
    </w:p>
    <w:p w14:paraId="39B7D561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особенности применения права</w:t>
      </w:r>
    </w:p>
    <w:p w14:paraId="5C81BE02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роблему пробелов в праве и укажите пути их устранения</w:t>
      </w:r>
    </w:p>
    <w:p w14:paraId="78632F69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Укажите понятие и способы разрешения коллизий в праве</w:t>
      </w:r>
    </w:p>
    <w:p w14:paraId="101EC370" w14:textId="77777777" w:rsidR="00D03BB6" w:rsidRPr="00D03BB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BB6">
        <w:rPr>
          <w:rFonts w:ascii="Times New Roman" w:hAnsi="Times New Roman"/>
          <w:sz w:val="24"/>
          <w:szCs w:val="24"/>
        </w:rPr>
        <w:t>Раскройте понятие, виды и приемы толкования права</w:t>
      </w:r>
    </w:p>
    <w:p w14:paraId="073C4F92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понятие, признаки и структуру правоотношений</w:t>
      </w:r>
    </w:p>
    <w:p w14:paraId="2FC54A23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Раскройте п</w:t>
      </w:r>
      <w:r w:rsidRPr="000C2DD6">
        <w:rPr>
          <w:rFonts w:ascii="Times New Roman" w:hAnsi="Times New Roman"/>
          <w:bCs/>
          <w:sz w:val="24"/>
          <w:szCs w:val="24"/>
        </w:rPr>
        <w:t>онятие правоотношений и предпосылки их возникновения</w:t>
      </w:r>
    </w:p>
    <w:p w14:paraId="3EBA0019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понятие и представьте классификацию видов субъектов правовых отношений</w:t>
      </w:r>
    </w:p>
    <w:p w14:paraId="00A2A1B1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понятие и виды юридических фактов</w:t>
      </w:r>
    </w:p>
    <w:p w14:paraId="7A21B846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оанализируйте содержание, стадии и элементы механизма правового регулирования</w:t>
      </w:r>
    </w:p>
    <w:p w14:paraId="7AA73F60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бъясните, от чего зависит и как достигается эффективность правового регулирования</w:t>
      </w:r>
    </w:p>
    <w:p w14:paraId="7D374B78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понятие, принципы и гарантии законности</w:t>
      </w:r>
    </w:p>
    <w:p w14:paraId="4D5735B3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едставьте обоснованный ответ на вопрос о соотношении з</w:t>
      </w:r>
      <w:r w:rsidRPr="000C2DD6">
        <w:rPr>
          <w:rFonts w:ascii="Times New Roman" w:hAnsi="Times New Roman"/>
          <w:bCs/>
          <w:sz w:val="24"/>
          <w:szCs w:val="24"/>
        </w:rPr>
        <w:t>аконности, правопорядка и общественного порядка</w:t>
      </w:r>
    </w:p>
    <w:p w14:paraId="25B3FEA7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понятие, признаки и виды правонарушения</w:t>
      </w:r>
    </w:p>
    <w:p w14:paraId="053D125B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соотношение правомерного поведения и правонарушения</w:t>
      </w:r>
    </w:p>
    <w:p w14:paraId="12F5DDB1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Проанализируйте виды правомерного поведения</w:t>
      </w:r>
    </w:p>
    <w:p w14:paraId="7D467E5A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понятие, принципы и виды юридической ответственности</w:t>
      </w:r>
    </w:p>
    <w:p w14:paraId="146A4599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соотношение правосознания, правовой культуры и правового воспитания</w:t>
      </w:r>
    </w:p>
    <w:p w14:paraId="4BFCBEA5" w14:textId="77777777" w:rsidR="00D03BB6" w:rsidRPr="000C2DD6" w:rsidRDefault="00D03BB6" w:rsidP="000C2DD6">
      <w:pPr>
        <w:pStyle w:val="a4"/>
        <w:numPr>
          <w:ilvl w:val="0"/>
          <w:numId w:val="111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D6">
        <w:rPr>
          <w:rFonts w:ascii="Times New Roman" w:hAnsi="Times New Roman"/>
          <w:sz w:val="24"/>
          <w:szCs w:val="24"/>
        </w:rPr>
        <w:t>Охарактеризуйте соотношение правового нигилизма и правового идеализма. Укажите пути преодоления правового нигилизма</w:t>
      </w:r>
    </w:p>
    <w:p w14:paraId="3A2AA565" w14:textId="77777777" w:rsidR="007A0686" w:rsidRDefault="00D80F07" w:rsidP="009D06C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6D">
        <w:rPr>
          <w:rFonts w:ascii="Times New Roman" w:hAnsi="Times New Roman"/>
          <w:b/>
          <w:sz w:val="24"/>
          <w:szCs w:val="24"/>
        </w:rPr>
        <w:t>Краткие методические рекомендации</w:t>
      </w:r>
    </w:p>
    <w:p w14:paraId="1117EB49" w14:textId="1F260137" w:rsidR="00A51B6D" w:rsidRDefault="00F2355A" w:rsidP="009D06CC">
      <w:pPr>
        <w:keepNext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</w:rPr>
        <w:t>Экзамен</w:t>
      </w:r>
      <w:r w:rsidR="00A51B6D">
        <w:rPr>
          <w:rFonts w:ascii="Times New Roman" w:hAnsi="Times New Roman"/>
          <w:color w:val="000000"/>
        </w:rPr>
        <w:t xml:space="preserve"> является средством контроля и представляет собой специальную беседу преподавателя с обучающимся </w:t>
      </w:r>
      <w:r>
        <w:rPr>
          <w:rFonts w:ascii="Times New Roman" w:hAnsi="Times New Roman"/>
          <w:color w:val="000000"/>
        </w:rPr>
        <w:t>по вопросам</w:t>
      </w:r>
      <w:r w:rsidR="004B3EF8">
        <w:rPr>
          <w:rFonts w:ascii="Times New Roman" w:hAnsi="Times New Roman"/>
          <w:color w:val="000000"/>
        </w:rPr>
        <w:t xml:space="preserve"> изучаемой дисциплин</w:t>
      </w:r>
      <w:r>
        <w:rPr>
          <w:rFonts w:ascii="Times New Roman" w:hAnsi="Times New Roman"/>
          <w:color w:val="000000"/>
        </w:rPr>
        <w:t>ы</w:t>
      </w:r>
      <w:bookmarkStart w:id="0" w:name="_GoBack"/>
      <w:bookmarkEnd w:id="0"/>
      <w:r w:rsidR="004B3EF8">
        <w:rPr>
          <w:rFonts w:ascii="Times New Roman" w:hAnsi="Times New Roman"/>
          <w:color w:val="000000"/>
        </w:rPr>
        <w:t>.</w:t>
      </w:r>
      <w:proofErr w:type="gramEnd"/>
      <w:r w:rsidR="00A51B6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Экзамен рассчитан</w:t>
      </w:r>
      <w:r w:rsidR="00A51B6D">
        <w:rPr>
          <w:rFonts w:ascii="Times New Roman" w:hAnsi="Times New Roman"/>
          <w:color w:val="000000"/>
        </w:rPr>
        <w:t xml:space="preserve"> на выяснение объема знаний обучающегося по </w:t>
      </w:r>
      <w:r>
        <w:rPr>
          <w:rFonts w:ascii="Times New Roman" w:hAnsi="Times New Roman"/>
          <w:color w:val="000000"/>
        </w:rPr>
        <w:t>курсу в целом</w:t>
      </w:r>
      <w:r w:rsidR="00A51B6D">
        <w:rPr>
          <w:rFonts w:ascii="Times New Roman" w:hAnsi="Times New Roman"/>
          <w:color w:val="000000"/>
        </w:rPr>
        <w:t>.</w:t>
      </w:r>
    </w:p>
    <w:sectPr w:rsidR="00A51B6D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5A32" w14:textId="77777777" w:rsidR="004961C2" w:rsidRDefault="004961C2" w:rsidP="00C8013F">
      <w:pPr>
        <w:spacing w:after="0" w:line="240" w:lineRule="auto"/>
      </w:pPr>
      <w:r>
        <w:separator/>
      </w:r>
    </w:p>
  </w:endnote>
  <w:endnote w:type="continuationSeparator" w:id="0">
    <w:p w14:paraId="0BF20716" w14:textId="77777777" w:rsidR="004961C2" w:rsidRDefault="004961C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BC4B" w14:textId="77777777" w:rsidR="004961C2" w:rsidRDefault="004961C2" w:rsidP="00C8013F">
      <w:pPr>
        <w:spacing w:after="0" w:line="240" w:lineRule="auto"/>
      </w:pPr>
      <w:r>
        <w:separator/>
      </w:r>
    </w:p>
  </w:footnote>
  <w:footnote w:type="continuationSeparator" w:id="0">
    <w:p w14:paraId="5EEE7F66" w14:textId="77777777" w:rsidR="004961C2" w:rsidRDefault="004961C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8B726C"/>
    <w:multiLevelType w:val="hybridMultilevel"/>
    <w:tmpl w:val="DC869A4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">
    <w:nsid w:val="02E3760B"/>
    <w:multiLevelType w:val="multilevel"/>
    <w:tmpl w:val="3D428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4501E69"/>
    <w:multiLevelType w:val="hybridMultilevel"/>
    <w:tmpl w:val="C1347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">
    <w:nsid w:val="04987239"/>
    <w:multiLevelType w:val="hybridMultilevel"/>
    <w:tmpl w:val="8BE675B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">
    <w:nsid w:val="051761C8"/>
    <w:multiLevelType w:val="hybridMultilevel"/>
    <w:tmpl w:val="0E1A50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">
    <w:nsid w:val="0593090B"/>
    <w:multiLevelType w:val="hybridMultilevel"/>
    <w:tmpl w:val="5DC020E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">
    <w:nsid w:val="05C51958"/>
    <w:multiLevelType w:val="hybridMultilevel"/>
    <w:tmpl w:val="E9A01C9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">
    <w:nsid w:val="08822634"/>
    <w:multiLevelType w:val="hybridMultilevel"/>
    <w:tmpl w:val="81AAF71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">
    <w:nsid w:val="08A96549"/>
    <w:multiLevelType w:val="hybridMultilevel"/>
    <w:tmpl w:val="E154F9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">
    <w:nsid w:val="0A673CC9"/>
    <w:multiLevelType w:val="hybridMultilevel"/>
    <w:tmpl w:val="52F05A1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1">
    <w:nsid w:val="0AE65329"/>
    <w:multiLevelType w:val="hybridMultilevel"/>
    <w:tmpl w:val="8DFA5718"/>
    <w:lvl w:ilvl="0" w:tplc="A532F4C4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2">
    <w:nsid w:val="0B586252"/>
    <w:multiLevelType w:val="hybridMultilevel"/>
    <w:tmpl w:val="68D06F8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3">
    <w:nsid w:val="0CAD01D6"/>
    <w:multiLevelType w:val="hybridMultilevel"/>
    <w:tmpl w:val="57E8DC2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4">
    <w:nsid w:val="0CEC7ABD"/>
    <w:multiLevelType w:val="hybridMultilevel"/>
    <w:tmpl w:val="635EACBE"/>
    <w:lvl w:ilvl="0" w:tplc="1CE00A8E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5">
    <w:nsid w:val="0DD31960"/>
    <w:multiLevelType w:val="hybridMultilevel"/>
    <w:tmpl w:val="6E68185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6">
    <w:nsid w:val="11064953"/>
    <w:multiLevelType w:val="hybridMultilevel"/>
    <w:tmpl w:val="DE52970A"/>
    <w:lvl w:ilvl="0" w:tplc="9A7C05DA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17">
    <w:nsid w:val="114369CB"/>
    <w:multiLevelType w:val="hybridMultilevel"/>
    <w:tmpl w:val="DEB0800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8">
    <w:nsid w:val="13A01769"/>
    <w:multiLevelType w:val="hybridMultilevel"/>
    <w:tmpl w:val="877064B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9">
    <w:nsid w:val="1493048F"/>
    <w:multiLevelType w:val="hybridMultilevel"/>
    <w:tmpl w:val="2E1A00FC"/>
    <w:lvl w:ilvl="0" w:tplc="9004633A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20">
    <w:nsid w:val="1623604C"/>
    <w:multiLevelType w:val="hybridMultilevel"/>
    <w:tmpl w:val="119608D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1">
    <w:nsid w:val="16893EFB"/>
    <w:multiLevelType w:val="hybridMultilevel"/>
    <w:tmpl w:val="CFA6A5F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2">
    <w:nsid w:val="173F0D5A"/>
    <w:multiLevelType w:val="hybridMultilevel"/>
    <w:tmpl w:val="D80616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3">
    <w:nsid w:val="197B2CDA"/>
    <w:multiLevelType w:val="hybridMultilevel"/>
    <w:tmpl w:val="ABEAE12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4">
    <w:nsid w:val="1A1A16BA"/>
    <w:multiLevelType w:val="hybridMultilevel"/>
    <w:tmpl w:val="0AE06DA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5">
    <w:nsid w:val="1AF72ECB"/>
    <w:multiLevelType w:val="hybridMultilevel"/>
    <w:tmpl w:val="DBF871D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6">
    <w:nsid w:val="1B827859"/>
    <w:multiLevelType w:val="hybridMultilevel"/>
    <w:tmpl w:val="6D584D0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27">
    <w:nsid w:val="1BCD425F"/>
    <w:multiLevelType w:val="hybridMultilevel"/>
    <w:tmpl w:val="A1FA8468"/>
    <w:lvl w:ilvl="0" w:tplc="EC6C6978">
      <w:start w:val="6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0E4E1F"/>
    <w:multiLevelType w:val="hybridMultilevel"/>
    <w:tmpl w:val="6942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11280C"/>
    <w:multiLevelType w:val="hybridMultilevel"/>
    <w:tmpl w:val="2484375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0">
    <w:nsid w:val="1E88796E"/>
    <w:multiLevelType w:val="hybridMultilevel"/>
    <w:tmpl w:val="A602413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1">
    <w:nsid w:val="1EC647FB"/>
    <w:multiLevelType w:val="hybridMultilevel"/>
    <w:tmpl w:val="4C549F3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2">
    <w:nsid w:val="201F04A9"/>
    <w:multiLevelType w:val="hybridMultilevel"/>
    <w:tmpl w:val="027E1BF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3">
    <w:nsid w:val="20E47283"/>
    <w:multiLevelType w:val="hybridMultilevel"/>
    <w:tmpl w:val="A05A28E4"/>
    <w:lvl w:ilvl="0" w:tplc="548ABE06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34">
    <w:nsid w:val="22E97488"/>
    <w:multiLevelType w:val="hybridMultilevel"/>
    <w:tmpl w:val="927AED9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5">
    <w:nsid w:val="230A707C"/>
    <w:multiLevelType w:val="hybridMultilevel"/>
    <w:tmpl w:val="0A68B85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6">
    <w:nsid w:val="23A0767C"/>
    <w:multiLevelType w:val="hybridMultilevel"/>
    <w:tmpl w:val="93F0C73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7">
    <w:nsid w:val="25B01B0F"/>
    <w:multiLevelType w:val="hybridMultilevel"/>
    <w:tmpl w:val="9380120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8">
    <w:nsid w:val="26460592"/>
    <w:multiLevelType w:val="hybridMultilevel"/>
    <w:tmpl w:val="CD40946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39">
    <w:nsid w:val="27A34EE2"/>
    <w:multiLevelType w:val="hybridMultilevel"/>
    <w:tmpl w:val="137CE71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0">
    <w:nsid w:val="2A291A4E"/>
    <w:multiLevelType w:val="hybridMultilevel"/>
    <w:tmpl w:val="989059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1">
    <w:nsid w:val="2AFD5F5F"/>
    <w:multiLevelType w:val="hybridMultilevel"/>
    <w:tmpl w:val="03D6798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2">
    <w:nsid w:val="2D252A27"/>
    <w:multiLevelType w:val="hybridMultilevel"/>
    <w:tmpl w:val="AFF602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3">
    <w:nsid w:val="2E443515"/>
    <w:multiLevelType w:val="hybridMultilevel"/>
    <w:tmpl w:val="60C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7B6375"/>
    <w:multiLevelType w:val="hybridMultilevel"/>
    <w:tmpl w:val="B14C4DA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5">
    <w:nsid w:val="2FC37E51"/>
    <w:multiLevelType w:val="hybridMultilevel"/>
    <w:tmpl w:val="98686AD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6">
    <w:nsid w:val="2FEE7C7C"/>
    <w:multiLevelType w:val="hybridMultilevel"/>
    <w:tmpl w:val="C4D6BAF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7">
    <w:nsid w:val="30E16AD6"/>
    <w:multiLevelType w:val="hybridMultilevel"/>
    <w:tmpl w:val="D340C5D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48">
    <w:nsid w:val="31C46A56"/>
    <w:multiLevelType w:val="hybridMultilevel"/>
    <w:tmpl w:val="8C82CAC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338707A1"/>
    <w:multiLevelType w:val="hybridMultilevel"/>
    <w:tmpl w:val="A486462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0">
    <w:nsid w:val="340C6E84"/>
    <w:multiLevelType w:val="hybridMultilevel"/>
    <w:tmpl w:val="055A948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1">
    <w:nsid w:val="39122BA9"/>
    <w:multiLevelType w:val="hybridMultilevel"/>
    <w:tmpl w:val="67187F8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2">
    <w:nsid w:val="39A419E4"/>
    <w:multiLevelType w:val="hybridMultilevel"/>
    <w:tmpl w:val="C85895C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3">
    <w:nsid w:val="3BF32A34"/>
    <w:multiLevelType w:val="hybridMultilevel"/>
    <w:tmpl w:val="7C32250A"/>
    <w:lvl w:ilvl="0" w:tplc="1CE00A8E">
      <w:start w:val="1"/>
      <w:numFmt w:val="decimal"/>
      <w:lvlText w:val="%1)"/>
      <w:lvlJc w:val="left"/>
      <w:pPr>
        <w:ind w:left="255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4">
    <w:nsid w:val="3D5535C2"/>
    <w:multiLevelType w:val="hybridMultilevel"/>
    <w:tmpl w:val="FFA4D42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5">
    <w:nsid w:val="3D8435FD"/>
    <w:multiLevelType w:val="hybridMultilevel"/>
    <w:tmpl w:val="0756EDD6"/>
    <w:lvl w:ilvl="0" w:tplc="A532F4C4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6">
    <w:nsid w:val="3F597508"/>
    <w:multiLevelType w:val="hybridMultilevel"/>
    <w:tmpl w:val="14AEDF9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7">
    <w:nsid w:val="400656EB"/>
    <w:multiLevelType w:val="hybridMultilevel"/>
    <w:tmpl w:val="5A18AEC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8">
    <w:nsid w:val="40860F25"/>
    <w:multiLevelType w:val="hybridMultilevel"/>
    <w:tmpl w:val="87C4F6B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59">
    <w:nsid w:val="427D7CA0"/>
    <w:multiLevelType w:val="hybridMultilevel"/>
    <w:tmpl w:val="1D86EBCC"/>
    <w:lvl w:ilvl="0" w:tplc="A672E1B2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60">
    <w:nsid w:val="43600DF4"/>
    <w:multiLevelType w:val="hybridMultilevel"/>
    <w:tmpl w:val="1172B6B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1">
    <w:nsid w:val="43AA0192"/>
    <w:multiLevelType w:val="hybridMultilevel"/>
    <w:tmpl w:val="CF0ECA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2">
    <w:nsid w:val="44AA7A6D"/>
    <w:multiLevelType w:val="hybridMultilevel"/>
    <w:tmpl w:val="E9FC088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3">
    <w:nsid w:val="44B64535"/>
    <w:multiLevelType w:val="hybridMultilevel"/>
    <w:tmpl w:val="7108A3E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4">
    <w:nsid w:val="47AE19C4"/>
    <w:multiLevelType w:val="hybridMultilevel"/>
    <w:tmpl w:val="3BE8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7D85CFB"/>
    <w:multiLevelType w:val="hybridMultilevel"/>
    <w:tmpl w:val="8D6E54D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6">
    <w:nsid w:val="494173A2"/>
    <w:multiLevelType w:val="hybridMultilevel"/>
    <w:tmpl w:val="B760707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7">
    <w:nsid w:val="4AAB3DF0"/>
    <w:multiLevelType w:val="hybridMultilevel"/>
    <w:tmpl w:val="E7DED45E"/>
    <w:lvl w:ilvl="0" w:tplc="B8225F56">
      <w:start w:val="1"/>
      <w:numFmt w:val="decimal"/>
      <w:lvlText w:val="%1)"/>
      <w:lvlJc w:val="left"/>
      <w:pPr>
        <w:ind w:left="1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  <w:rPr>
        <w:rFonts w:cs="Times New Roman"/>
      </w:rPr>
    </w:lvl>
  </w:abstractNum>
  <w:abstractNum w:abstractNumId="68">
    <w:nsid w:val="4B3A356D"/>
    <w:multiLevelType w:val="hybridMultilevel"/>
    <w:tmpl w:val="A2B46BD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69">
    <w:nsid w:val="4B3F0687"/>
    <w:multiLevelType w:val="hybridMultilevel"/>
    <w:tmpl w:val="167A8E4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0">
    <w:nsid w:val="4C3E2720"/>
    <w:multiLevelType w:val="hybridMultilevel"/>
    <w:tmpl w:val="7F683F5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1">
    <w:nsid w:val="4DED335B"/>
    <w:multiLevelType w:val="hybridMultilevel"/>
    <w:tmpl w:val="CF1C186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2">
    <w:nsid w:val="4E571417"/>
    <w:multiLevelType w:val="hybridMultilevel"/>
    <w:tmpl w:val="C276CDD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3">
    <w:nsid w:val="4EB40311"/>
    <w:multiLevelType w:val="hybridMultilevel"/>
    <w:tmpl w:val="24D6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F7C1D05"/>
    <w:multiLevelType w:val="hybridMultilevel"/>
    <w:tmpl w:val="D97CE59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5">
    <w:nsid w:val="500A4ADC"/>
    <w:multiLevelType w:val="hybridMultilevel"/>
    <w:tmpl w:val="ADDC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230CD1"/>
    <w:multiLevelType w:val="hybridMultilevel"/>
    <w:tmpl w:val="B01A418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7">
    <w:nsid w:val="503131CF"/>
    <w:multiLevelType w:val="hybridMultilevel"/>
    <w:tmpl w:val="16F892F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8">
    <w:nsid w:val="51C70F73"/>
    <w:multiLevelType w:val="hybridMultilevel"/>
    <w:tmpl w:val="B0D2DBC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79">
    <w:nsid w:val="53441B80"/>
    <w:multiLevelType w:val="hybridMultilevel"/>
    <w:tmpl w:val="8BE66CF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0">
    <w:nsid w:val="535362BC"/>
    <w:multiLevelType w:val="hybridMultilevel"/>
    <w:tmpl w:val="36A25D3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1">
    <w:nsid w:val="54CE182A"/>
    <w:multiLevelType w:val="hybridMultilevel"/>
    <w:tmpl w:val="6F08E8B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2">
    <w:nsid w:val="558B735E"/>
    <w:multiLevelType w:val="hybridMultilevel"/>
    <w:tmpl w:val="4044DD14"/>
    <w:lvl w:ilvl="0" w:tplc="A532F4C4">
      <w:start w:val="1"/>
      <w:numFmt w:val="decimal"/>
      <w:lvlText w:val="%1)"/>
      <w:lvlJc w:val="left"/>
      <w:pPr>
        <w:ind w:left="255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359" w:hanging="360"/>
      </w:pPr>
      <w:rPr>
        <w:rFonts w:cs="Times New Roman"/>
      </w:rPr>
    </w:lvl>
    <w:lvl w:ilvl="2" w:tplc="64FA55F0">
      <w:start w:val="13"/>
      <w:numFmt w:val="decimal"/>
      <w:lvlText w:val="%3."/>
      <w:lvlJc w:val="left"/>
      <w:pPr>
        <w:ind w:left="3274" w:hanging="37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3">
    <w:nsid w:val="57BA5004"/>
    <w:multiLevelType w:val="hybridMultilevel"/>
    <w:tmpl w:val="E404196E"/>
    <w:lvl w:ilvl="0" w:tplc="04190011">
      <w:start w:val="1"/>
      <w:numFmt w:val="decimal"/>
      <w:lvlText w:val="%1)"/>
      <w:lvlJc w:val="left"/>
      <w:pPr>
        <w:ind w:left="12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  <w:rPr>
        <w:rFonts w:cs="Times New Roman"/>
      </w:rPr>
    </w:lvl>
  </w:abstractNum>
  <w:abstractNum w:abstractNumId="84">
    <w:nsid w:val="58A328BF"/>
    <w:multiLevelType w:val="hybridMultilevel"/>
    <w:tmpl w:val="59E8A584"/>
    <w:lvl w:ilvl="0" w:tplc="EF2C24C0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85">
    <w:nsid w:val="59072D37"/>
    <w:multiLevelType w:val="hybridMultilevel"/>
    <w:tmpl w:val="98E638E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6">
    <w:nsid w:val="59E033FF"/>
    <w:multiLevelType w:val="hybridMultilevel"/>
    <w:tmpl w:val="0884193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7">
    <w:nsid w:val="5D066797"/>
    <w:multiLevelType w:val="hybridMultilevel"/>
    <w:tmpl w:val="C4DCAD2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8">
    <w:nsid w:val="5DCF05F3"/>
    <w:multiLevelType w:val="hybridMultilevel"/>
    <w:tmpl w:val="EE2CB74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9">
    <w:nsid w:val="5F8A0885"/>
    <w:multiLevelType w:val="hybridMultilevel"/>
    <w:tmpl w:val="1BA2545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0">
    <w:nsid w:val="60F97A52"/>
    <w:multiLevelType w:val="hybridMultilevel"/>
    <w:tmpl w:val="AA121928"/>
    <w:lvl w:ilvl="0" w:tplc="5C049918">
      <w:start w:val="1"/>
      <w:numFmt w:val="decimal"/>
      <w:lvlText w:val="%1)"/>
      <w:lvlJc w:val="left"/>
      <w:pPr>
        <w:ind w:left="16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1">
    <w:nsid w:val="62CB57D4"/>
    <w:multiLevelType w:val="hybridMultilevel"/>
    <w:tmpl w:val="24D6AE2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6C2652C"/>
    <w:multiLevelType w:val="hybridMultilevel"/>
    <w:tmpl w:val="3B988D2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3">
    <w:nsid w:val="66D42233"/>
    <w:multiLevelType w:val="hybridMultilevel"/>
    <w:tmpl w:val="6A68733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4">
    <w:nsid w:val="678352DE"/>
    <w:multiLevelType w:val="hybridMultilevel"/>
    <w:tmpl w:val="A984C7A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5">
    <w:nsid w:val="67EA5B77"/>
    <w:multiLevelType w:val="hybridMultilevel"/>
    <w:tmpl w:val="72F0D0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82C201F"/>
    <w:multiLevelType w:val="hybridMultilevel"/>
    <w:tmpl w:val="D6BC8182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7">
    <w:nsid w:val="68363F84"/>
    <w:multiLevelType w:val="hybridMultilevel"/>
    <w:tmpl w:val="B3EAC4D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8">
    <w:nsid w:val="69194122"/>
    <w:multiLevelType w:val="hybridMultilevel"/>
    <w:tmpl w:val="F42E374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99">
    <w:nsid w:val="69967A57"/>
    <w:multiLevelType w:val="hybridMultilevel"/>
    <w:tmpl w:val="4D261A8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0">
    <w:nsid w:val="69B80074"/>
    <w:multiLevelType w:val="hybridMultilevel"/>
    <w:tmpl w:val="47281AA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1">
    <w:nsid w:val="6A970383"/>
    <w:multiLevelType w:val="hybridMultilevel"/>
    <w:tmpl w:val="EEA4A8EE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2">
    <w:nsid w:val="6DED7D46"/>
    <w:multiLevelType w:val="hybridMultilevel"/>
    <w:tmpl w:val="82C6876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3">
    <w:nsid w:val="7043159C"/>
    <w:multiLevelType w:val="hybridMultilevel"/>
    <w:tmpl w:val="523A163C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4">
    <w:nsid w:val="70F065EF"/>
    <w:multiLevelType w:val="hybridMultilevel"/>
    <w:tmpl w:val="BFF6BF40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5">
    <w:nsid w:val="71576919"/>
    <w:multiLevelType w:val="multilevel"/>
    <w:tmpl w:val="9A2AAE4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106">
    <w:nsid w:val="76D928F4"/>
    <w:multiLevelType w:val="hybridMultilevel"/>
    <w:tmpl w:val="BC10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AD6ADF"/>
    <w:multiLevelType w:val="hybridMultilevel"/>
    <w:tmpl w:val="68F84C28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8">
    <w:nsid w:val="79EC340C"/>
    <w:multiLevelType w:val="hybridMultilevel"/>
    <w:tmpl w:val="027A8256"/>
    <w:lvl w:ilvl="0" w:tplc="B8225F56">
      <w:start w:val="1"/>
      <w:numFmt w:val="decimal"/>
      <w:lvlText w:val="%1)"/>
      <w:lvlJc w:val="left"/>
      <w:pPr>
        <w:ind w:left="291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09">
    <w:nsid w:val="7AD060C4"/>
    <w:multiLevelType w:val="hybridMultilevel"/>
    <w:tmpl w:val="00003A5A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10">
    <w:nsid w:val="7E891AF3"/>
    <w:multiLevelType w:val="hybridMultilevel"/>
    <w:tmpl w:val="054C9D06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11">
    <w:nsid w:val="7F8E34B7"/>
    <w:multiLevelType w:val="hybridMultilevel"/>
    <w:tmpl w:val="13842C94"/>
    <w:lvl w:ilvl="0" w:tplc="04190011">
      <w:start w:val="1"/>
      <w:numFmt w:val="decimal"/>
      <w:lvlText w:val="%1)"/>
      <w:lvlJc w:val="left"/>
      <w:pPr>
        <w:ind w:left="16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num w:numId="1">
    <w:abstractNumId w:val="105"/>
  </w:num>
  <w:num w:numId="2">
    <w:abstractNumId w:val="91"/>
  </w:num>
  <w:num w:numId="3">
    <w:abstractNumId w:val="84"/>
  </w:num>
  <w:num w:numId="4">
    <w:abstractNumId w:val="33"/>
  </w:num>
  <w:num w:numId="5">
    <w:abstractNumId w:val="59"/>
  </w:num>
  <w:num w:numId="6">
    <w:abstractNumId w:val="19"/>
  </w:num>
  <w:num w:numId="7">
    <w:abstractNumId w:val="16"/>
  </w:num>
  <w:num w:numId="8">
    <w:abstractNumId w:val="46"/>
  </w:num>
  <w:num w:numId="9">
    <w:abstractNumId w:val="47"/>
  </w:num>
  <w:num w:numId="10">
    <w:abstractNumId w:val="2"/>
  </w:num>
  <w:num w:numId="11">
    <w:abstractNumId w:val="90"/>
  </w:num>
  <w:num w:numId="12">
    <w:abstractNumId w:val="109"/>
  </w:num>
  <w:num w:numId="13">
    <w:abstractNumId w:val="5"/>
  </w:num>
  <w:num w:numId="14">
    <w:abstractNumId w:val="89"/>
  </w:num>
  <w:num w:numId="15">
    <w:abstractNumId w:val="56"/>
  </w:num>
  <w:num w:numId="16">
    <w:abstractNumId w:val="34"/>
  </w:num>
  <w:num w:numId="17">
    <w:abstractNumId w:val="14"/>
  </w:num>
  <w:num w:numId="18">
    <w:abstractNumId w:val="53"/>
  </w:num>
  <w:num w:numId="19">
    <w:abstractNumId w:val="20"/>
  </w:num>
  <w:num w:numId="20">
    <w:abstractNumId w:val="68"/>
  </w:num>
  <w:num w:numId="21">
    <w:abstractNumId w:val="54"/>
  </w:num>
  <w:num w:numId="22">
    <w:abstractNumId w:val="67"/>
  </w:num>
  <w:num w:numId="23">
    <w:abstractNumId w:val="108"/>
  </w:num>
  <w:num w:numId="24">
    <w:abstractNumId w:val="80"/>
  </w:num>
  <w:num w:numId="25">
    <w:abstractNumId w:val="62"/>
  </w:num>
  <w:num w:numId="26">
    <w:abstractNumId w:val="101"/>
  </w:num>
  <w:num w:numId="27">
    <w:abstractNumId w:val="100"/>
  </w:num>
  <w:num w:numId="28">
    <w:abstractNumId w:val="41"/>
  </w:num>
  <w:num w:numId="29">
    <w:abstractNumId w:val="83"/>
  </w:num>
  <w:num w:numId="30">
    <w:abstractNumId w:val="7"/>
  </w:num>
  <w:num w:numId="31">
    <w:abstractNumId w:val="45"/>
  </w:num>
  <w:num w:numId="32">
    <w:abstractNumId w:val="72"/>
  </w:num>
  <w:num w:numId="33">
    <w:abstractNumId w:val="92"/>
  </w:num>
  <w:num w:numId="34">
    <w:abstractNumId w:val="86"/>
  </w:num>
  <w:num w:numId="35">
    <w:abstractNumId w:val="44"/>
  </w:num>
  <w:num w:numId="36">
    <w:abstractNumId w:val="55"/>
  </w:num>
  <w:num w:numId="37">
    <w:abstractNumId w:val="48"/>
  </w:num>
  <w:num w:numId="38">
    <w:abstractNumId w:val="50"/>
  </w:num>
  <w:num w:numId="39">
    <w:abstractNumId w:val="61"/>
  </w:num>
  <w:num w:numId="40">
    <w:abstractNumId w:val="69"/>
  </w:num>
  <w:num w:numId="41">
    <w:abstractNumId w:val="52"/>
  </w:num>
  <w:num w:numId="42">
    <w:abstractNumId w:val="11"/>
  </w:num>
  <w:num w:numId="43">
    <w:abstractNumId w:val="82"/>
  </w:num>
  <w:num w:numId="44">
    <w:abstractNumId w:val="98"/>
  </w:num>
  <w:num w:numId="45">
    <w:abstractNumId w:val="8"/>
  </w:num>
  <w:num w:numId="46">
    <w:abstractNumId w:val="31"/>
  </w:num>
  <w:num w:numId="47">
    <w:abstractNumId w:val="57"/>
  </w:num>
  <w:num w:numId="48">
    <w:abstractNumId w:val="74"/>
  </w:num>
  <w:num w:numId="49">
    <w:abstractNumId w:val="37"/>
  </w:num>
  <w:num w:numId="50">
    <w:abstractNumId w:val="21"/>
  </w:num>
  <w:num w:numId="51">
    <w:abstractNumId w:val="17"/>
  </w:num>
  <w:num w:numId="52">
    <w:abstractNumId w:val="3"/>
  </w:num>
  <w:num w:numId="53">
    <w:abstractNumId w:val="103"/>
  </w:num>
  <w:num w:numId="54">
    <w:abstractNumId w:val="40"/>
  </w:num>
  <w:num w:numId="55">
    <w:abstractNumId w:val="38"/>
  </w:num>
  <w:num w:numId="56">
    <w:abstractNumId w:val="96"/>
  </w:num>
  <w:num w:numId="57">
    <w:abstractNumId w:val="1"/>
  </w:num>
  <w:num w:numId="58">
    <w:abstractNumId w:val="77"/>
  </w:num>
  <w:num w:numId="59">
    <w:abstractNumId w:val="102"/>
  </w:num>
  <w:num w:numId="60">
    <w:abstractNumId w:val="35"/>
  </w:num>
  <w:num w:numId="61">
    <w:abstractNumId w:val="65"/>
  </w:num>
  <w:num w:numId="62">
    <w:abstractNumId w:val="49"/>
  </w:num>
  <w:num w:numId="63">
    <w:abstractNumId w:val="93"/>
  </w:num>
  <w:num w:numId="64">
    <w:abstractNumId w:val="24"/>
  </w:num>
  <w:num w:numId="65">
    <w:abstractNumId w:val="70"/>
  </w:num>
  <w:num w:numId="66">
    <w:abstractNumId w:val="6"/>
  </w:num>
  <w:num w:numId="67">
    <w:abstractNumId w:val="39"/>
  </w:num>
  <w:num w:numId="68">
    <w:abstractNumId w:val="15"/>
  </w:num>
  <w:num w:numId="69">
    <w:abstractNumId w:val="97"/>
  </w:num>
  <w:num w:numId="70">
    <w:abstractNumId w:val="51"/>
  </w:num>
  <w:num w:numId="71">
    <w:abstractNumId w:val="88"/>
  </w:num>
  <w:num w:numId="72">
    <w:abstractNumId w:val="66"/>
  </w:num>
  <w:num w:numId="73">
    <w:abstractNumId w:val="111"/>
  </w:num>
  <w:num w:numId="74">
    <w:abstractNumId w:val="36"/>
  </w:num>
  <w:num w:numId="75">
    <w:abstractNumId w:val="107"/>
  </w:num>
  <w:num w:numId="76">
    <w:abstractNumId w:val="12"/>
  </w:num>
  <w:num w:numId="77">
    <w:abstractNumId w:val="71"/>
  </w:num>
  <w:num w:numId="78">
    <w:abstractNumId w:val="85"/>
  </w:num>
  <w:num w:numId="79">
    <w:abstractNumId w:val="58"/>
  </w:num>
  <w:num w:numId="80">
    <w:abstractNumId w:val="32"/>
  </w:num>
  <w:num w:numId="81">
    <w:abstractNumId w:val="79"/>
  </w:num>
  <w:num w:numId="82">
    <w:abstractNumId w:val="87"/>
  </w:num>
  <w:num w:numId="83">
    <w:abstractNumId w:val="94"/>
  </w:num>
  <w:num w:numId="84">
    <w:abstractNumId w:val="42"/>
  </w:num>
  <w:num w:numId="85">
    <w:abstractNumId w:val="110"/>
  </w:num>
  <w:num w:numId="86">
    <w:abstractNumId w:val="30"/>
  </w:num>
  <w:num w:numId="87">
    <w:abstractNumId w:val="99"/>
  </w:num>
  <w:num w:numId="88">
    <w:abstractNumId w:val="63"/>
  </w:num>
  <w:num w:numId="89">
    <w:abstractNumId w:val="78"/>
  </w:num>
  <w:num w:numId="90">
    <w:abstractNumId w:val="22"/>
  </w:num>
  <w:num w:numId="91">
    <w:abstractNumId w:val="13"/>
  </w:num>
  <w:num w:numId="92">
    <w:abstractNumId w:val="104"/>
  </w:num>
  <w:num w:numId="93">
    <w:abstractNumId w:val="60"/>
  </w:num>
  <w:num w:numId="94">
    <w:abstractNumId w:val="23"/>
  </w:num>
  <w:num w:numId="95">
    <w:abstractNumId w:val="26"/>
  </w:num>
  <w:num w:numId="96">
    <w:abstractNumId w:val="76"/>
  </w:num>
  <w:num w:numId="97">
    <w:abstractNumId w:val="18"/>
  </w:num>
  <w:num w:numId="98">
    <w:abstractNumId w:val="9"/>
  </w:num>
  <w:num w:numId="99">
    <w:abstractNumId w:val="10"/>
  </w:num>
  <w:num w:numId="100">
    <w:abstractNumId w:val="4"/>
  </w:num>
  <w:num w:numId="101">
    <w:abstractNumId w:val="29"/>
  </w:num>
  <w:num w:numId="102">
    <w:abstractNumId w:val="25"/>
  </w:num>
  <w:num w:numId="103">
    <w:abstractNumId w:val="81"/>
  </w:num>
  <w:num w:numId="104">
    <w:abstractNumId w:val="64"/>
  </w:num>
  <w:num w:numId="105">
    <w:abstractNumId w:val="95"/>
  </w:num>
  <w:num w:numId="106">
    <w:abstractNumId w:val="27"/>
  </w:num>
  <w:num w:numId="107">
    <w:abstractNumId w:val="75"/>
  </w:num>
  <w:num w:numId="108">
    <w:abstractNumId w:val="43"/>
  </w:num>
  <w:num w:numId="109">
    <w:abstractNumId w:val="73"/>
  </w:num>
  <w:num w:numId="110">
    <w:abstractNumId w:val="106"/>
  </w:num>
  <w:num w:numId="111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6726"/>
    <w:rsid w:val="0002138D"/>
    <w:rsid w:val="0002568E"/>
    <w:rsid w:val="00026AA0"/>
    <w:rsid w:val="00036155"/>
    <w:rsid w:val="00036EE4"/>
    <w:rsid w:val="00044514"/>
    <w:rsid w:val="000457A8"/>
    <w:rsid w:val="000568D8"/>
    <w:rsid w:val="000647FA"/>
    <w:rsid w:val="00065453"/>
    <w:rsid w:val="00065661"/>
    <w:rsid w:val="000673DA"/>
    <w:rsid w:val="0007136E"/>
    <w:rsid w:val="000717AD"/>
    <w:rsid w:val="00071DFF"/>
    <w:rsid w:val="00080472"/>
    <w:rsid w:val="00087314"/>
    <w:rsid w:val="00087AC7"/>
    <w:rsid w:val="00092B6F"/>
    <w:rsid w:val="000944BB"/>
    <w:rsid w:val="00095199"/>
    <w:rsid w:val="000A18A4"/>
    <w:rsid w:val="000A235C"/>
    <w:rsid w:val="000A23A3"/>
    <w:rsid w:val="000A264D"/>
    <w:rsid w:val="000A6567"/>
    <w:rsid w:val="000B1939"/>
    <w:rsid w:val="000C2DD6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2BF4"/>
    <w:rsid w:val="00123724"/>
    <w:rsid w:val="00126036"/>
    <w:rsid w:val="00126E2F"/>
    <w:rsid w:val="0012736A"/>
    <w:rsid w:val="00127AF8"/>
    <w:rsid w:val="00135AB1"/>
    <w:rsid w:val="001366DB"/>
    <w:rsid w:val="001379AB"/>
    <w:rsid w:val="00140759"/>
    <w:rsid w:val="001458E8"/>
    <w:rsid w:val="00147242"/>
    <w:rsid w:val="001519F7"/>
    <w:rsid w:val="00154975"/>
    <w:rsid w:val="00154F3A"/>
    <w:rsid w:val="00156F82"/>
    <w:rsid w:val="00160F23"/>
    <w:rsid w:val="001637E8"/>
    <w:rsid w:val="00166EAB"/>
    <w:rsid w:val="001700B4"/>
    <w:rsid w:val="00171707"/>
    <w:rsid w:val="00173379"/>
    <w:rsid w:val="00173424"/>
    <w:rsid w:val="00176E60"/>
    <w:rsid w:val="0019201A"/>
    <w:rsid w:val="0019206C"/>
    <w:rsid w:val="00193667"/>
    <w:rsid w:val="00195D8C"/>
    <w:rsid w:val="001961CF"/>
    <w:rsid w:val="001974B9"/>
    <w:rsid w:val="00197C32"/>
    <w:rsid w:val="001A3D29"/>
    <w:rsid w:val="001A3D4A"/>
    <w:rsid w:val="001A5777"/>
    <w:rsid w:val="001A5C71"/>
    <w:rsid w:val="001B3050"/>
    <w:rsid w:val="001B4AB2"/>
    <w:rsid w:val="001B5F9F"/>
    <w:rsid w:val="001C0C0A"/>
    <w:rsid w:val="001C22C7"/>
    <w:rsid w:val="001C38C4"/>
    <w:rsid w:val="001C4C0E"/>
    <w:rsid w:val="001C5396"/>
    <w:rsid w:val="001C5AFE"/>
    <w:rsid w:val="001D01A5"/>
    <w:rsid w:val="001D0A24"/>
    <w:rsid w:val="001D1786"/>
    <w:rsid w:val="001D4B23"/>
    <w:rsid w:val="001D768A"/>
    <w:rsid w:val="001E3764"/>
    <w:rsid w:val="001E7320"/>
    <w:rsid w:val="001F5A10"/>
    <w:rsid w:val="0020047B"/>
    <w:rsid w:val="00200DBB"/>
    <w:rsid w:val="00202D68"/>
    <w:rsid w:val="00203DF2"/>
    <w:rsid w:val="00205427"/>
    <w:rsid w:val="00210431"/>
    <w:rsid w:val="0021331B"/>
    <w:rsid w:val="002175E5"/>
    <w:rsid w:val="00217F00"/>
    <w:rsid w:val="002211C3"/>
    <w:rsid w:val="00230378"/>
    <w:rsid w:val="00231355"/>
    <w:rsid w:val="00231CCC"/>
    <w:rsid w:val="00232C09"/>
    <w:rsid w:val="00236F7A"/>
    <w:rsid w:val="00240DF2"/>
    <w:rsid w:val="00252D07"/>
    <w:rsid w:val="00255288"/>
    <w:rsid w:val="0026008A"/>
    <w:rsid w:val="00277458"/>
    <w:rsid w:val="00282DBA"/>
    <w:rsid w:val="002909DA"/>
    <w:rsid w:val="002925CC"/>
    <w:rsid w:val="0029448F"/>
    <w:rsid w:val="002A21BC"/>
    <w:rsid w:val="002A2EF2"/>
    <w:rsid w:val="002A3678"/>
    <w:rsid w:val="002A3D84"/>
    <w:rsid w:val="002A4780"/>
    <w:rsid w:val="002B514B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E704F"/>
    <w:rsid w:val="002F0C23"/>
    <w:rsid w:val="003076B7"/>
    <w:rsid w:val="003103E2"/>
    <w:rsid w:val="00312030"/>
    <w:rsid w:val="003123D9"/>
    <w:rsid w:val="003133A0"/>
    <w:rsid w:val="00313830"/>
    <w:rsid w:val="00313C88"/>
    <w:rsid w:val="00316FD2"/>
    <w:rsid w:val="003176A2"/>
    <w:rsid w:val="003176B7"/>
    <w:rsid w:val="00317AE1"/>
    <w:rsid w:val="00320436"/>
    <w:rsid w:val="00324153"/>
    <w:rsid w:val="003273F9"/>
    <w:rsid w:val="00327CF0"/>
    <w:rsid w:val="00332AB1"/>
    <w:rsid w:val="00333806"/>
    <w:rsid w:val="00333F02"/>
    <w:rsid w:val="003350FA"/>
    <w:rsid w:val="00335D3E"/>
    <w:rsid w:val="003367A4"/>
    <w:rsid w:val="00340ABB"/>
    <w:rsid w:val="00351691"/>
    <w:rsid w:val="003522A8"/>
    <w:rsid w:val="003554EF"/>
    <w:rsid w:val="0035644C"/>
    <w:rsid w:val="00357427"/>
    <w:rsid w:val="00367990"/>
    <w:rsid w:val="0037376A"/>
    <w:rsid w:val="00387FF3"/>
    <w:rsid w:val="00391097"/>
    <w:rsid w:val="00392279"/>
    <w:rsid w:val="00396D48"/>
    <w:rsid w:val="003A17E6"/>
    <w:rsid w:val="003A6AFF"/>
    <w:rsid w:val="003A6E14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2D93"/>
    <w:rsid w:val="003F5D1B"/>
    <w:rsid w:val="003F6171"/>
    <w:rsid w:val="004043A5"/>
    <w:rsid w:val="00406049"/>
    <w:rsid w:val="00411CCF"/>
    <w:rsid w:val="00411E0C"/>
    <w:rsid w:val="00416224"/>
    <w:rsid w:val="004209DA"/>
    <w:rsid w:val="0042114B"/>
    <w:rsid w:val="004224DD"/>
    <w:rsid w:val="00424E12"/>
    <w:rsid w:val="00426567"/>
    <w:rsid w:val="004360A2"/>
    <w:rsid w:val="00445322"/>
    <w:rsid w:val="0044636E"/>
    <w:rsid w:val="00452DE7"/>
    <w:rsid w:val="00457190"/>
    <w:rsid w:val="00457ABC"/>
    <w:rsid w:val="00460694"/>
    <w:rsid w:val="0046698B"/>
    <w:rsid w:val="00467606"/>
    <w:rsid w:val="00471FEE"/>
    <w:rsid w:val="004721F9"/>
    <w:rsid w:val="004839FF"/>
    <w:rsid w:val="00484A39"/>
    <w:rsid w:val="00485D1C"/>
    <w:rsid w:val="00490F1B"/>
    <w:rsid w:val="0049553D"/>
    <w:rsid w:val="00495CB5"/>
    <w:rsid w:val="004961C2"/>
    <w:rsid w:val="004A1090"/>
    <w:rsid w:val="004A37B8"/>
    <w:rsid w:val="004B3EF8"/>
    <w:rsid w:val="004B6071"/>
    <w:rsid w:val="004C2D09"/>
    <w:rsid w:val="004C6D1B"/>
    <w:rsid w:val="004C7255"/>
    <w:rsid w:val="004D114E"/>
    <w:rsid w:val="004D1383"/>
    <w:rsid w:val="004D173E"/>
    <w:rsid w:val="004D3868"/>
    <w:rsid w:val="004D5D61"/>
    <w:rsid w:val="004E0B91"/>
    <w:rsid w:val="004E1D22"/>
    <w:rsid w:val="004E2037"/>
    <w:rsid w:val="004E216C"/>
    <w:rsid w:val="004E2EAA"/>
    <w:rsid w:val="004E50D3"/>
    <w:rsid w:val="004E6B78"/>
    <w:rsid w:val="004F1C1D"/>
    <w:rsid w:val="004F79E0"/>
    <w:rsid w:val="00500AB3"/>
    <w:rsid w:val="00502DBE"/>
    <w:rsid w:val="0050651B"/>
    <w:rsid w:val="00512CF0"/>
    <w:rsid w:val="00513515"/>
    <w:rsid w:val="00513A54"/>
    <w:rsid w:val="0052134E"/>
    <w:rsid w:val="00523A2A"/>
    <w:rsid w:val="00526774"/>
    <w:rsid w:val="00533A8A"/>
    <w:rsid w:val="005360F8"/>
    <w:rsid w:val="0053690D"/>
    <w:rsid w:val="00541639"/>
    <w:rsid w:val="00547663"/>
    <w:rsid w:val="005515CB"/>
    <w:rsid w:val="00552F6D"/>
    <w:rsid w:val="00553120"/>
    <w:rsid w:val="0055416D"/>
    <w:rsid w:val="00557C87"/>
    <w:rsid w:val="00557E6B"/>
    <w:rsid w:val="00562B69"/>
    <w:rsid w:val="00563347"/>
    <w:rsid w:val="00564F87"/>
    <w:rsid w:val="00572DC6"/>
    <w:rsid w:val="00575F6C"/>
    <w:rsid w:val="0057643F"/>
    <w:rsid w:val="00576DD0"/>
    <w:rsid w:val="00576E0C"/>
    <w:rsid w:val="00584CC8"/>
    <w:rsid w:val="005854BE"/>
    <w:rsid w:val="0058631F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B770E"/>
    <w:rsid w:val="005C4F1B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1181"/>
    <w:rsid w:val="0065575E"/>
    <w:rsid w:val="006560AD"/>
    <w:rsid w:val="006574B8"/>
    <w:rsid w:val="006638B9"/>
    <w:rsid w:val="00666A5A"/>
    <w:rsid w:val="0067402F"/>
    <w:rsid w:val="006746E3"/>
    <w:rsid w:val="006777AC"/>
    <w:rsid w:val="0068135D"/>
    <w:rsid w:val="00683D77"/>
    <w:rsid w:val="00687A5C"/>
    <w:rsid w:val="00687BBC"/>
    <w:rsid w:val="00694888"/>
    <w:rsid w:val="006953AF"/>
    <w:rsid w:val="00695C73"/>
    <w:rsid w:val="006A2950"/>
    <w:rsid w:val="006A454A"/>
    <w:rsid w:val="006A52F3"/>
    <w:rsid w:val="006B301A"/>
    <w:rsid w:val="006B3179"/>
    <w:rsid w:val="006B3F09"/>
    <w:rsid w:val="006B4A0E"/>
    <w:rsid w:val="006B5AB5"/>
    <w:rsid w:val="006B62C8"/>
    <w:rsid w:val="006C027A"/>
    <w:rsid w:val="006C4032"/>
    <w:rsid w:val="006C5759"/>
    <w:rsid w:val="006C5C8B"/>
    <w:rsid w:val="006D2D57"/>
    <w:rsid w:val="006D4251"/>
    <w:rsid w:val="006D5DF8"/>
    <w:rsid w:val="006D6659"/>
    <w:rsid w:val="006E1120"/>
    <w:rsid w:val="006E1513"/>
    <w:rsid w:val="006E3E94"/>
    <w:rsid w:val="006F0619"/>
    <w:rsid w:val="00700E98"/>
    <w:rsid w:val="00700F0A"/>
    <w:rsid w:val="00701775"/>
    <w:rsid w:val="00705163"/>
    <w:rsid w:val="007070D7"/>
    <w:rsid w:val="007103F0"/>
    <w:rsid w:val="00711623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759F7"/>
    <w:rsid w:val="00777467"/>
    <w:rsid w:val="00777ACE"/>
    <w:rsid w:val="007811C4"/>
    <w:rsid w:val="007812CA"/>
    <w:rsid w:val="00783E73"/>
    <w:rsid w:val="007908DE"/>
    <w:rsid w:val="00794F78"/>
    <w:rsid w:val="007963E0"/>
    <w:rsid w:val="00796EE3"/>
    <w:rsid w:val="007A0686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D05A6"/>
    <w:rsid w:val="007D3DDF"/>
    <w:rsid w:val="007E7127"/>
    <w:rsid w:val="007E7E27"/>
    <w:rsid w:val="007F08C5"/>
    <w:rsid w:val="007F52FC"/>
    <w:rsid w:val="007F74AC"/>
    <w:rsid w:val="00800936"/>
    <w:rsid w:val="0080260B"/>
    <w:rsid w:val="00802B6E"/>
    <w:rsid w:val="00807BD1"/>
    <w:rsid w:val="00810354"/>
    <w:rsid w:val="00812B05"/>
    <w:rsid w:val="008153B3"/>
    <w:rsid w:val="008158FF"/>
    <w:rsid w:val="00821852"/>
    <w:rsid w:val="00823ED5"/>
    <w:rsid w:val="0082692E"/>
    <w:rsid w:val="008275AA"/>
    <w:rsid w:val="00827C28"/>
    <w:rsid w:val="0083022A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25F2"/>
    <w:rsid w:val="008663A7"/>
    <w:rsid w:val="008671BD"/>
    <w:rsid w:val="00870D94"/>
    <w:rsid w:val="008718E3"/>
    <w:rsid w:val="00877003"/>
    <w:rsid w:val="008824A2"/>
    <w:rsid w:val="00887EE2"/>
    <w:rsid w:val="0089154D"/>
    <w:rsid w:val="008918DF"/>
    <w:rsid w:val="00891DFB"/>
    <w:rsid w:val="0089376E"/>
    <w:rsid w:val="00896985"/>
    <w:rsid w:val="008A1C89"/>
    <w:rsid w:val="008B1C79"/>
    <w:rsid w:val="008B6363"/>
    <w:rsid w:val="008B671F"/>
    <w:rsid w:val="008B7010"/>
    <w:rsid w:val="008C2A9A"/>
    <w:rsid w:val="008C4C7A"/>
    <w:rsid w:val="008C551A"/>
    <w:rsid w:val="008C59DB"/>
    <w:rsid w:val="008D13CA"/>
    <w:rsid w:val="008D45CE"/>
    <w:rsid w:val="008E5CE2"/>
    <w:rsid w:val="008E61FA"/>
    <w:rsid w:val="008F3B11"/>
    <w:rsid w:val="008F3F9E"/>
    <w:rsid w:val="008F452C"/>
    <w:rsid w:val="008F4D11"/>
    <w:rsid w:val="008F5043"/>
    <w:rsid w:val="008F614F"/>
    <w:rsid w:val="00902458"/>
    <w:rsid w:val="00902B6B"/>
    <w:rsid w:val="00904D3B"/>
    <w:rsid w:val="009076D4"/>
    <w:rsid w:val="009103D0"/>
    <w:rsid w:val="00912E4B"/>
    <w:rsid w:val="009142DD"/>
    <w:rsid w:val="00914CB6"/>
    <w:rsid w:val="00915E5E"/>
    <w:rsid w:val="009172C9"/>
    <w:rsid w:val="00927F1E"/>
    <w:rsid w:val="00930DAE"/>
    <w:rsid w:val="009320E6"/>
    <w:rsid w:val="00934861"/>
    <w:rsid w:val="00951B26"/>
    <w:rsid w:val="00951BE1"/>
    <w:rsid w:val="00960790"/>
    <w:rsid w:val="00963375"/>
    <w:rsid w:val="00981BEB"/>
    <w:rsid w:val="00983248"/>
    <w:rsid w:val="009916D5"/>
    <w:rsid w:val="00997A4F"/>
    <w:rsid w:val="009A5828"/>
    <w:rsid w:val="009B14A3"/>
    <w:rsid w:val="009B15DD"/>
    <w:rsid w:val="009B1C15"/>
    <w:rsid w:val="009C5C7B"/>
    <w:rsid w:val="009C79F4"/>
    <w:rsid w:val="009D06CC"/>
    <w:rsid w:val="009E0836"/>
    <w:rsid w:val="009E4A5C"/>
    <w:rsid w:val="009E7039"/>
    <w:rsid w:val="009F0AAB"/>
    <w:rsid w:val="00A00543"/>
    <w:rsid w:val="00A01791"/>
    <w:rsid w:val="00A05CEB"/>
    <w:rsid w:val="00A074B2"/>
    <w:rsid w:val="00A10ACC"/>
    <w:rsid w:val="00A12C27"/>
    <w:rsid w:val="00A13B28"/>
    <w:rsid w:val="00A14C6A"/>
    <w:rsid w:val="00A159AC"/>
    <w:rsid w:val="00A160D2"/>
    <w:rsid w:val="00A209C2"/>
    <w:rsid w:val="00A231C1"/>
    <w:rsid w:val="00A266E1"/>
    <w:rsid w:val="00A31514"/>
    <w:rsid w:val="00A31F35"/>
    <w:rsid w:val="00A36923"/>
    <w:rsid w:val="00A37B43"/>
    <w:rsid w:val="00A41EFB"/>
    <w:rsid w:val="00A50EBB"/>
    <w:rsid w:val="00A51B6D"/>
    <w:rsid w:val="00A51BD0"/>
    <w:rsid w:val="00A558A6"/>
    <w:rsid w:val="00A5630D"/>
    <w:rsid w:val="00A56B37"/>
    <w:rsid w:val="00A56C08"/>
    <w:rsid w:val="00A57C71"/>
    <w:rsid w:val="00A65526"/>
    <w:rsid w:val="00A67082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A0623"/>
    <w:rsid w:val="00AA4702"/>
    <w:rsid w:val="00AA68CB"/>
    <w:rsid w:val="00AB69A9"/>
    <w:rsid w:val="00AB6BCC"/>
    <w:rsid w:val="00AC1DBE"/>
    <w:rsid w:val="00AC7088"/>
    <w:rsid w:val="00AD1288"/>
    <w:rsid w:val="00AD19E0"/>
    <w:rsid w:val="00AD2064"/>
    <w:rsid w:val="00AD6807"/>
    <w:rsid w:val="00AE1A78"/>
    <w:rsid w:val="00AE28FD"/>
    <w:rsid w:val="00AE3D76"/>
    <w:rsid w:val="00AE4027"/>
    <w:rsid w:val="00AE70DF"/>
    <w:rsid w:val="00AE7BEE"/>
    <w:rsid w:val="00B00A66"/>
    <w:rsid w:val="00B01246"/>
    <w:rsid w:val="00B04C39"/>
    <w:rsid w:val="00B14E93"/>
    <w:rsid w:val="00B208D5"/>
    <w:rsid w:val="00B30CFF"/>
    <w:rsid w:val="00B311BE"/>
    <w:rsid w:val="00B3166F"/>
    <w:rsid w:val="00B32D17"/>
    <w:rsid w:val="00B33B6B"/>
    <w:rsid w:val="00B34097"/>
    <w:rsid w:val="00B34E6A"/>
    <w:rsid w:val="00B36759"/>
    <w:rsid w:val="00B369FA"/>
    <w:rsid w:val="00B36A11"/>
    <w:rsid w:val="00B405CF"/>
    <w:rsid w:val="00B4261F"/>
    <w:rsid w:val="00B4579E"/>
    <w:rsid w:val="00B46AAC"/>
    <w:rsid w:val="00B6503A"/>
    <w:rsid w:val="00B65F66"/>
    <w:rsid w:val="00B66085"/>
    <w:rsid w:val="00B66173"/>
    <w:rsid w:val="00B67479"/>
    <w:rsid w:val="00B74A2B"/>
    <w:rsid w:val="00B75700"/>
    <w:rsid w:val="00B778BA"/>
    <w:rsid w:val="00B82CA6"/>
    <w:rsid w:val="00B86327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379A"/>
    <w:rsid w:val="00BB5672"/>
    <w:rsid w:val="00BB66F3"/>
    <w:rsid w:val="00BB69FA"/>
    <w:rsid w:val="00BB7F1D"/>
    <w:rsid w:val="00BC1669"/>
    <w:rsid w:val="00BC1E19"/>
    <w:rsid w:val="00BC1E81"/>
    <w:rsid w:val="00BC2F0F"/>
    <w:rsid w:val="00BC3CFE"/>
    <w:rsid w:val="00BC43DB"/>
    <w:rsid w:val="00BC56AA"/>
    <w:rsid w:val="00BC65E2"/>
    <w:rsid w:val="00BD4419"/>
    <w:rsid w:val="00BD4884"/>
    <w:rsid w:val="00BD64E1"/>
    <w:rsid w:val="00BD73D0"/>
    <w:rsid w:val="00BE0B73"/>
    <w:rsid w:val="00BE66A8"/>
    <w:rsid w:val="00BF2B17"/>
    <w:rsid w:val="00C0169A"/>
    <w:rsid w:val="00C056D6"/>
    <w:rsid w:val="00C05E7B"/>
    <w:rsid w:val="00C075A8"/>
    <w:rsid w:val="00C12F69"/>
    <w:rsid w:val="00C21224"/>
    <w:rsid w:val="00C212A0"/>
    <w:rsid w:val="00C22F01"/>
    <w:rsid w:val="00C25567"/>
    <w:rsid w:val="00C36A86"/>
    <w:rsid w:val="00C36E1B"/>
    <w:rsid w:val="00C405DA"/>
    <w:rsid w:val="00C432EB"/>
    <w:rsid w:val="00C44573"/>
    <w:rsid w:val="00C46C44"/>
    <w:rsid w:val="00C47641"/>
    <w:rsid w:val="00C55FB0"/>
    <w:rsid w:val="00C613B9"/>
    <w:rsid w:val="00C74081"/>
    <w:rsid w:val="00C76350"/>
    <w:rsid w:val="00C765D2"/>
    <w:rsid w:val="00C76852"/>
    <w:rsid w:val="00C76DF9"/>
    <w:rsid w:val="00C8013F"/>
    <w:rsid w:val="00C949A4"/>
    <w:rsid w:val="00CA2B6B"/>
    <w:rsid w:val="00CA3D69"/>
    <w:rsid w:val="00CA3F13"/>
    <w:rsid w:val="00CA61A8"/>
    <w:rsid w:val="00CB361A"/>
    <w:rsid w:val="00CC2639"/>
    <w:rsid w:val="00CC2AC7"/>
    <w:rsid w:val="00CD1061"/>
    <w:rsid w:val="00CD20A7"/>
    <w:rsid w:val="00CD20EC"/>
    <w:rsid w:val="00CD2F85"/>
    <w:rsid w:val="00CD7411"/>
    <w:rsid w:val="00CE054C"/>
    <w:rsid w:val="00CE1365"/>
    <w:rsid w:val="00CE2232"/>
    <w:rsid w:val="00CE5125"/>
    <w:rsid w:val="00CF0A4F"/>
    <w:rsid w:val="00CF29C7"/>
    <w:rsid w:val="00CF5138"/>
    <w:rsid w:val="00CF618B"/>
    <w:rsid w:val="00CF6EF8"/>
    <w:rsid w:val="00D03BB6"/>
    <w:rsid w:val="00D06068"/>
    <w:rsid w:val="00D06866"/>
    <w:rsid w:val="00D104DF"/>
    <w:rsid w:val="00D11E4F"/>
    <w:rsid w:val="00D14B40"/>
    <w:rsid w:val="00D217CF"/>
    <w:rsid w:val="00D27FC3"/>
    <w:rsid w:val="00D30A98"/>
    <w:rsid w:val="00D40654"/>
    <w:rsid w:val="00D51DAA"/>
    <w:rsid w:val="00D53DE6"/>
    <w:rsid w:val="00D54CB9"/>
    <w:rsid w:val="00D570C4"/>
    <w:rsid w:val="00D60A12"/>
    <w:rsid w:val="00D617F3"/>
    <w:rsid w:val="00D61EEA"/>
    <w:rsid w:val="00D64876"/>
    <w:rsid w:val="00D66069"/>
    <w:rsid w:val="00D67A0F"/>
    <w:rsid w:val="00D713E0"/>
    <w:rsid w:val="00D717E1"/>
    <w:rsid w:val="00D727B0"/>
    <w:rsid w:val="00D74D4F"/>
    <w:rsid w:val="00D770A6"/>
    <w:rsid w:val="00D80F07"/>
    <w:rsid w:val="00D80F78"/>
    <w:rsid w:val="00D85C6A"/>
    <w:rsid w:val="00D91043"/>
    <w:rsid w:val="00D963FD"/>
    <w:rsid w:val="00D9712C"/>
    <w:rsid w:val="00D97D06"/>
    <w:rsid w:val="00DA0882"/>
    <w:rsid w:val="00DA4B06"/>
    <w:rsid w:val="00DA67EC"/>
    <w:rsid w:val="00DA6A2F"/>
    <w:rsid w:val="00DA7A2E"/>
    <w:rsid w:val="00DA7CC0"/>
    <w:rsid w:val="00DB019C"/>
    <w:rsid w:val="00DB0D39"/>
    <w:rsid w:val="00DB2CA3"/>
    <w:rsid w:val="00DB3A89"/>
    <w:rsid w:val="00DB4633"/>
    <w:rsid w:val="00DB5F3B"/>
    <w:rsid w:val="00DB7770"/>
    <w:rsid w:val="00DB7A12"/>
    <w:rsid w:val="00DC08C8"/>
    <w:rsid w:val="00DC3A8C"/>
    <w:rsid w:val="00DC4D62"/>
    <w:rsid w:val="00DD77A1"/>
    <w:rsid w:val="00DE54F1"/>
    <w:rsid w:val="00DE7493"/>
    <w:rsid w:val="00DF4CAA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F2D"/>
    <w:rsid w:val="00E431A9"/>
    <w:rsid w:val="00E46F41"/>
    <w:rsid w:val="00E520EF"/>
    <w:rsid w:val="00E522C5"/>
    <w:rsid w:val="00E538FD"/>
    <w:rsid w:val="00E54EB1"/>
    <w:rsid w:val="00E605D9"/>
    <w:rsid w:val="00E61905"/>
    <w:rsid w:val="00E624A5"/>
    <w:rsid w:val="00E62EDC"/>
    <w:rsid w:val="00E660EA"/>
    <w:rsid w:val="00E71A5F"/>
    <w:rsid w:val="00E77E50"/>
    <w:rsid w:val="00E80F12"/>
    <w:rsid w:val="00E83403"/>
    <w:rsid w:val="00E83DD6"/>
    <w:rsid w:val="00E8781F"/>
    <w:rsid w:val="00E9001A"/>
    <w:rsid w:val="00E9056A"/>
    <w:rsid w:val="00E9560E"/>
    <w:rsid w:val="00E958FC"/>
    <w:rsid w:val="00EA194C"/>
    <w:rsid w:val="00EA233A"/>
    <w:rsid w:val="00EA2D70"/>
    <w:rsid w:val="00EA60EE"/>
    <w:rsid w:val="00EA7FCF"/>
    <w:rsid w:val="00EB1895"/>
    <w:rsid w:val="00EB3D9B"/>
    <w:rsid w:val="00EB5C25"/>
    <w:rsid w:val="00EB62C8"/>
    <w:rsid w:val="00EC203A"/>
    <w:rsid w:val="00EC61D1"/>
    <w:rsid w:val="00ED29B4"/>
    <w:rsid w:val="00ED6F52"/>
    <w:rsid w:val="00ED744C"/>
    <w:rsid w:val="00ED75E7"/>
    <w:rsid w:val="00EE167D"/>
    <w:rsid w:val="00EE2833"/>
    <w:rsid w:val="00EE3228"/>
    <w:rsid w:val="00EE341B"/>
    <w:rsid w:val="00EE3F23"/>
    <w:rsid w:val="00EF13B5"/>
    <w:rsid w:val="00EF18BE"/>
    <w:rsid w:val="00EF1E1F"/>
    <w:rsid w:val="00EF412A"/>
    <w:rsid w:val="00F0048C"/>
    <w:rsid w:val="00F025BD"/>
    <w:rsid w:val="00F06D52"/>
    <w:rsid w:val="00F13F9F"/>
    <w:rsid w:val="00F15297"/>
    <w:rsid w:val="00F17A7B"/>
    <w:rsid w:val="00F22536"/>
    <w:rsid w:val="00F2355A"/>
    <w:rsid w:val="00F23C7D"/>
    <w:rsid w:val="00F25CE5"/>
    <w:rsid w:val="00F26B0E"/>
    <w:rsid w:val="00F30020"/>
    <w:rsid w:val="00F32552"/>
    <w:rsid w:val="00F337ED"/>
    <w:rsid w:val="00F3490A"/>
    <w:rsid w:val="00F353DB"/>
    <w:rsid w:val="00F36096"/>
    <w:rsid w:val="00F36D4A"/>
    <w:rsid w:val="00F40752"/>
    <w:rsid w:val="00F424CB"/>
    <w:rsid w:val="00F449A9"/>
    <w:rsid w:val="00F54583"/>
    <w:rsid w:val="00F65EAD"/>
    <w:rsid w:val="00F77102"/>
    <w:rsid w:val="00F8167E"/>
    <w:rsid w:val="00F9682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CBE"/>
    <w:rsid w:val="00FB6C8F"/>
    <w:rsid w:val="00FB7332"/>
    <w:rsid w:val="00FC190B"/>
    <w:rsid w:val="00FC5456"/>
    <w:rsid w:val="00FD3F00"/>
    <w:rsid w:val="00FE2739"/>
    <w:rsid w:val="00FE5B98"/>
    <w:rsid w:val="00FF044E"/>
    <w:rsid w:val="00FF166A"/>
    <w:rsid w:val="00FF1EC9"/>
    <w:rsid w:val="00FF3035"/>
    <w:rsid w:val="00FF362E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2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f">
    <w:name w:val="annotation reference"/>
    <w:uiPriority w:val="99"/>
    <w:semiHidden/>
    <w:unhideWhenUsed/>
    <w:rsid w:val="008D13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3C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D13C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3C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13CA"/>
    <w:rPr>
      <w:b/>
      <w:bCs/>
      <w:lang w:eastAsia="en-US"/>
    </w:rPr>
  </w:style>
  <w:style w:type="paragraph" w:styleId="af4">
    <w:name w:val="No Spacing"/>
    <w:uiPriority w:val="1"/>
    <w:qFormat/>
    <w:rsid w:val="00AD2064"/>
    <w:pPr>
      <w:suppressAutoHyphens/>
    </w:pPr>
    <w:rPr>
      <w:sz w:val="22"/>
      <w:szCs w:val="22"/>
      <w:lang w:eastAsia="zh-CN"/>
    </w:rPr>
  </w:style>
  <w:style w:type="character" w:customStyle="1" w:styleId="apple-converted-space">
    <w:name w:val="apple-converted-space"/>
    <w:uiPriority w:val="99"/>
    <w:rsid w:val="00A31514"/>
  </w:style>
  <w:style w:type="paragraph" w:customStyle="1" w:styleId="7">
    <w:name w:val="Основной текст (7)"/>
    <w:basedOn w:val="a"/>
    <w:rsid w:val="0042114B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  <w:lang w:eastAsia="zh-CN"/>
    </w:rPr>
  </w:style>
  <w:style w:type="paragraph" w:customStyle="1" w:styleId="9">
    <w:name w:val="Основной текст (9)"/>
    <w:basedOn w:val="a"/>
    <w:rsid w:val="0042114B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/>
      <w:color w:val="000000"/>
      <w:lang w:eastAsia="zh-CN" w:bidi="ru-RU"/>
    </w:rPr>
  </w:style>
  <w:style w:type="paragraph" w:customStyle="1" w:styleId="Style1">
    <w:name w:val="Style1"/>
    <w:basedOn w:val="a"/>
    <w:uiPriority w:val="99"/>
    <w:rsid w:val="00173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342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73424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734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1734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173424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A50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af6">
    <w:name w:val="Основной текст Знак"/>
    <w:link w:val="af5"/>
    <w:uiPriority w:val="1"/>
    <w:rsid w:val="00A50EBB"/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Body Text Indent"/>
    <w:basedOn w:val="a"/>
    <w:link w:val="af8"/>
    <w:uiPriority w:val="99"/>
    <w:semiHidden/>
    <w:unhideWhenUsed/>
    <w:rsid w:val="007A068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7A0686"/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1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0457A8"/>
    <w:rPr>
      <w:rFonts w:eastAsia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7A8"/>
    <w:pPr>
      <w:widowControl w:val="0"/>
      <w:shd w:val="clear" w:color="auto" w:fill="FFFFFF"/>
      <w:spacing w:after="840" w:line="240" w:lineRule="atLeast"/>
      <w:jc w:val="center"/>
    </w:pPr>
    <w:rPr>
      <w:rFonts w:eastAsia="Times New Roman" w:hAnsi="Times New Roman"/>
      <w:b/>
      <w:sz w:val="28"/>
      <w:szCs w:val="20"/>
    </w:rPr>
  </w:style>
  <w:style w:type="paragraph" w:customStyle="1" w:styleId="11">
    <w:name w:val="Обычный1"/>
    <w:rsid w:val="001974B9"/>
    <w:rPr>
      <w:rFonts w:ascii="Times New Roman" w:eastAsia="Times New Roman" w:hAnsi="Times New Roman"/>
    </w:rPr>
  </w:style>
  <w:style w:type="paragraph" w:customStyle="1" w:styleId="afa">
    <w:name w:val="Для таблиц"/>
    <w:basedOn w:val="a"/>
    <w:rsid w:val="005B770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2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af">
    <w:name w:val="annotation reference"/>
    <w:uiPriority w:val="99"/>
    <w:semiHidden/>
    <w:unhideWhenUsed/>
    <w:rsid w:val="008D13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3C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D13C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3C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D13CA"/>
    <w:rPr>
      <w:b/>
      <w:bCs/>
      <w:lang w:eastAsia="en-US"/>
    </w:rPr>
  </w:style>
  <w:style w:type="paragraph" w:styleId="af4">
    <w:name w:val="No Spacing"/>
    <w:uiPriority w:val="1"/>
    <w:qFormat/>
    <w:rsid w:val="00AD2064"/>
    <w:pPr>
      <w:suppressAutoHyphens/>
    </w:pPr>
    <w:rPr>
      <w:sz w:val="22"/>
      <w:szCs w:val="22"/>
      <w:lang w:eastAsia="zh-CN"/>
    </w:rPr>
  </w:style>
  <w:style w:type="character" w:customStyle="1" w:styleId="apple-converted-space">
    <w:name w:val="apple-converted-space"/>
    <w:uiPriority w:val="99"/>
    <w:rsid w:val="00A31514"/>
  </w:style>
  <w:style w:type="paragraph" w:customStyle="1" w:styleId="7">
    <w:name w:val="Основной текст (7)"/>
    <w:basedOn w:val="a"/>
    <w:rsid w:val="0042114B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  <w:lang w:eastAsia="zh-CN"/>
    </w:rPr>
  </w:style>
  <w:style w:type="paragraph" w:customStyle="1" w:styleId="9">
    <w:name w:val="Основной текст (9)"/>
    <w:basedOn w:val="a"/>
    <w:rsid w:val="0042114B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/>
      <w:color w:val="000000"/>
      <w:lang w:eastAsia="zh-CN" w:bidi="ru-RU"/>
    </w:rPr>
  </w:style>
  <w:style w:type="paragraph" w:customStyle="1" w:styleId="Style1">
    <w:name w:val="Style1"/>
    <w:basedOn w:val="a"/>
    <w:uiPriority w:val="99"/>
    <w:rsid w:val="00173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342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173424"/>
    <w:pPr>
      <w:widowControl w:val="0"/>
      <w:autoSpaceDE w:val="0"/>
      <w:autoSpaceDN w:val="0"/>
      <w:adjustRightInd w:val="0"/>
      <w:spacing w:after="0" w:line="389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734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1734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173424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A50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af6">
    <w:name w:val="Основной текст Знак"/>
    <w:link w:val="af5"/>
    <w:uiPriority w:val="1"/>
    <w:rsid w:val="00A50EBB"/>
    <w:rPr>
      <w:rFonts w:ascii="Times New Roman" w:eastAsia="Times New Roman" w:hAnsi="Times New Roman"/>
      <w:sz w:val="22"/>
      <w:szCs w:val="22"/>
      <w:lang w:bidi="ru-RU"/>
    </w:rPr>
  </w:style>
  <w:style w:type="paragraph" w:styleId="af7">
    <w:name w:val="Body Text Indent"/>
    <w:basedOn w:val="a"/>
    <w:link w:val="af8"/>
    <w:uiPriority w:val="99"/>
    <w:semiHidden/>
    <w:unhideWhenUsed/>
    <w:rsid w:val="007A068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7A0686"/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12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0457A8"/>
    <w:rPr>
      <w:rFonts w:eastAsia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57A8"/>
    <w:pPr>
      <w:widowControl w:val="0"/>
      <w:shd w:val="clear" w:color="auto" w:fill="FFFFFF"/>
      <w:spacing w:after="840" w:line="240" w:lineRule="atLeast"/>
      <w:jc w:val="center"/>
    </w:pPr>
    <w:rPr>
      <w:rFonts w:eastAsia="Times New Roman" w:hAnsi="Times New Roman"/>
      <w:b/>
      <w:sz w:val="28"/>
      <w:szCs w:val="20"/>
    </w:rPr>
  </w:style>
  <w:style w:type="paragraph" w:customStyle="1" w:styleId="11">
    <w:name w:val="Обычный1"/>
    <w:rsid w:val="001974B9"/>
    <w:rPr>
      <w:rFonts w:ascii="Times New Roman" w:eastAsia="Times New Roman" w:hAnsi="Times New Roman"/>
    </w:rPr>
  </w:style>
  <w:style w:type="paragraph" w:customStyle="1" w:styleId="afa">
    <w:name w:val="Для таблиц"/>
    <w:basedOn w:val="a"/>
    <w:rsid w:val="005B770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7BB8-41AB-4A1D-9FA9-71D8ED99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Юлия</cp:lastModifiedBy>
  <cp:revision>9</cp:revision>
  <cp:lastPrinted>2015-09-11T06:13:00Z</cp:lastPrinted>
  <dcterms:created xsi:type="dcterms:W3CDTF">2020-05-02T08:49:00Z</dcterms:created>
  <dcterms:modified xsi:type="dcterms:W3CDTF">2020-10-19T07:44:00Z</dcterms:modified>
</cp:coreProperties>
</file>